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7C5" w:rsidRDefault="005777C5" w:rsidP="00685BEA">
      <w:pPr>
        <w:spacing w:after="0"/>
        <w:rPr>
          <w:b/>
          <w:sz w:val="24"/>
          <w:szCs w:val="24"/>
        </w:rPr>
      </w:pPr>
    </w:p>
    <w:p w:rsidR="00685BEA" w:rsidRDefault="00685BEA" w:rsidP="00685BE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                                                                                                                                                           Согласовано</w:t>
      </w:r>
    </w:p>
    <w:p w:rsidR="00685BEA" w:rsidRDefault="00685BEA" w:rsidP="00685BE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заведующая МБДОУ № 14                                                                                                                               на Совете педагогов</w:t>
      </w:r>
    </w:p>
    <w:p w:rsidR="00685BEA" w:rsidRDefault="00685BEA" w:rsidP="00685BE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Засадимская Е.А. ________________                                                                                                               протокол № 4 от 16.05.2013г.</w:t>
      </w:r>
    </w:p>
    <w:p w:rsidR="00685BEA" w:rsidRDefault="00685BEA" w:rsidP="00685BE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. № </w:t>
      </w:r>
      <w:proofErr w:type="spellStart"/>
      <w:r>
        <w:rPr>
          <w:b/>
          <w:sz w:val="24"/>
          <w:szCs w:val="24"/>
        </w:rPr>
        <w:t>_____от</w:t>
      </w:r>
      <w:proofErr w:type="spellEnd"/>
      <w:r>
        <w:rPr>
          <w:b/>
          <w:sz w:val="24"/>
          <w:szCs w:val="24"/>
        </w:rPr>
        <w:t xml:space="preserve"> __________________2013 г.</w:t>
      </w:r>
    </w:p>
    <w:p w:rsidR="00685BEA" w:rsidRDefault="00685BEA" w:rsidP="00685BEA">
      <w:pPr>
        <w:rPr>
          <w:b/>
          <w:sz w:val="24"/>
          <w:szCs w:val="24"/>
        </w:rPr>
      </w:pPr>
    </w:p>
    <w:p w:rsidR="00AD1709" w:rsidRDefault="00685BEA" w:rsidP="00AD1709">
      <w:pPr>
        <w:ind w:left="-709"/>
        <w:jc w:val="center"/>
        <w:rPr>
          <w:b/>
          <w:sz w:val="52"/>
          <w:szCs w:val="52"/>
        </w:rPr>
      </w:pPr>
      <w:r w:rsidRPr="00685BEA">
        <w:rPr>
          <w:b/>
          <w:sz w:val="52"/>
          <w:szCs w:val="52"/>
        </w:rPr>
        <w:t>План летне</w:t>
      </w:r>
      <w:r>
        <w:rPr>
          <w:b/>
          <w:sz w:val="52"/>
          <w:szCs w:val="52"/>
        </w:rPr>
        <w:t xml:space="preserve">й </w:t>
      </w:r>
      <w:r w:rsidRPr="00685BEA">
        <w:rPr>
          <w:b/>
          <w:sz w:val="52"/>
          <w:szCs w:val="52"/>
        </w:rPr>
        <w:t>оздоровительной работы на 2013 год</w:t>
      </w:r>
    </w:p>
    <w:p w:rsidR="00AD1709" w:rsidRPr="00AD1709" w:rsidRDefault="00AD1709" w:rsidP="00AD1709">
      <w:pPr>
        <w:ind w:left="-709"/>
        <w:jc w:val="both"/>
        <w:rPr>
          <w:rFonts w:eastAsia="Calibri" w:cs="Times New Roman"/>
          <w:b/>
          <w:sz w:val="52"/>
          <w:szCs w:val="52"/>
        </w:rPr>
      </w:pPr>
      <w:r>
        <w:rPr>
          <w:b/>
          <w:sz w:val="52"/>
          <w:szCs w:val="52"/>
        </w:rPr>
        <w:t xml:space="preserve">        </w:t>
      </w:r>
      <w:r w:rsidR="00685BEA" w:rsidRPr="00685BEA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AD1709">
        <w:rPr>
          <w:rFonts w:eastAsia="Calibri" w:cs="Times New Roman"/>
          <w:b/>
          <w:bCs/>
          <w:iCs/>
          <w:color w:val="000000"/>
          <w:szCs w:val="28"/>
        </w:rPr>
        <w:t>Цель:</w:t>
      </w:r>
      <w:r w:rsidRPr="00AD1709">
        <w:rPr>
          <w:rFonts w:eastAsia="Calibri" w:cs="Times New Roman"/>
          <w:color w:val="000000"/>
          <w:szCs w:val="28"/>
        </w:rPr>
        <w:t xml:space="preserve"> </w:t>
      </w:r>
      <w:r w:rsidRPr="00AD1709">
        <w:rPr>
          <w:rFonts w:eastAsia="Calibri" w:cs="Times New Roman"/>
          <w:szCs w:val="28"/>
        </w:rPr>
        <w:t>эффективно использовать благоприятные для укрепления здоровья детей время летнего отдыха</w:t>
      </w:r>
      <w:r>
        <w:rPr>
          <w:rFonts w:eastAsia="Calibri" w:cs="Times New Roman"/>
          <w:i/>
          <w:szCs w:val="28"/>
        </w:rPr>
        <w:t>.</w:t>
      </w:r>
    </w:p>
    <w:p w:rsidR="00AD1709" w:rsidRPr="00AD1709" w:rsidRDefault="00AD1709" w:rsidP="00AD1709">
      <w:pPr>
        <w:ind w:right="536"/>
        <w:jc w:val="both"/>
        <w:rPr>
          <w:rFonts w:eastAsia="Calibri" w:cs="Times New Roman"/>
          <w:b/>
          <w:bCs/>
          <w:iCs/>
          <w:color w:val="000000"/>
          <w:sz w:val="32"/>
        </w:rPr>
      </w:pPr>
      <w:r>
        <w:rPr>
          <w:color w:val="000000"/>
          <w:sz w:val="26"/>
        </w:rPr>
        <w:t xml:space="preserve">       </w:t>
      </w:r>
      <w:r w:rsidRPr="00AD1709">
        <w:rPr>
          <w:rFonts w:eastAsia="Calibri" w:cs="Times New Roman"/>
          <w:b/>
          <w:bCs/>
          <w:iCs/>
          <w:color w:val="000000"/>
          <w:sz w:val="32"/>
        </w:rPr>
        <w:t>Задачи:</w:t>
      </w:r>
    </w:p>
    <w:p w:rsidR="00AD1709" w:rsidRPr="00AD1709" w:rsidRDefault="00AD1709" w:rsidP="00AD1709">
      <w:pPr>
        <w:numPr>
          <w:ilvl w:val="0"/>
          <w:numId w:val="14"/>
        </w:numPr>
        <w:suppressAutoHyphens/>
        <w:spacing w:after="0" w:line="240" w:lineRule="auto"/>
        <w:ind w:right="536"/>
        <w:jc w:val="both"/>
        <w:rPr>
          <w:rFonts w:eastAsia="Calibri" w:cs="Times New Roman"/>
          <w:szCs w:val="28"/>
        </w:rPr>
      </w:pPr>
      <w:r w:rsidRPr="00AD1709">
        <w:rPr>
          <w:rFonts w:eastAsia="Calibri" w:cs="Times New Roman"/>
          <w:szCs w:val="28"/>
        </w:rPr>
        <w:t>Создать условия, обеспечивающие охрану жизни и здоровья детей, предупреждение заболеваемости и травматизма.</w:t>
      </w:r>
    </w:p>
    <w:p w:rsidR="00AD1709" w:rsidRPr="00AD1709" w:rsidRDefault="00AD1709" w:rsidP="00AD1709">
      <w:pPr>
        <w:numPr>
          <w:ilvl w:val="0"/>
          <w:numId w:val="14"/>
        </w:numPr>
        <w:suppressAutoHyphens/>
        <w:spacing w:after="0" w:line="240" w:lineRule="auto"/>
        <w:ind w:right="536"/>
        <w:jc w:val="both"/>
        <w:rPr>
          <w:rFonts w:eastAsia="Calibri" w:cs="Times New Roman"/>
          <w:szCs w:val="28"/>
        </w:rPr>
      </w:pPr>
      <w:r w:rsidRPr="00AD1709">
        <w:rPr>
          <w:rFonts w:eastAsia="Calibri" w:cs="Times New Roman"/>
          <w:szCs w:val="28"/>
        </w:rPr>
        <w:t>Реализовать систему мероприятий, направленную на оздоровление и физическое развитие детей, их нравственное воспитание, развитие любознательности и познавательной активности, формирование культурно-гигиенических и трудовых навыков.</w:t>
      </w:r>
    </w:p>
    <w:p w:rsidR="00AD1709" w:rsidRDefault="00AD1709" w:rsidP="00AD1709">
      <w:pPr>
        <w:numPr>
          <w:ilvl w:val="0"/>
          <w:numId w:val="14"/>
        </w:numPr>
        <w:suppressAutoHyphens/>
        <w:spacing w:after="0" w:line="240" w:lineRule="auto"/>
        <w:ind w:right="536"/>
        <w:jc w:val="both"/>
        <w:rPr>
          <w:szCs w:val="28"/>
        </w:rPr>
      </w:pPr>
      <w:r w:rsidRPr="00AD1709">
        <w:rPr>
          <w:rFonts w:eastAsia="Calibri" w:cs="Times New Roman"/>
          <w:szCs w:val="28"/>
        </w:rPr>
        <w:t>Осуществить педагогическое и медицинское просвещение родителей по вопросам воспитания и оздоровления детей в летний период.</w:t>
      </w:r>
    </w:p>
    <w:p w:rsidR="00D60F15" w:rsidRPr="00AD1709" w:rsidRDefault="00D60F15" w:rsidP="00D60F15">
      <w:pPr>
        <w:suppressAutoHyphens/>
        <w:spacing w:after="0" w:line="240" w:lineRule="auto"/>
        <w:ind w:left="1095" w:right="536"/>
        <w:jc w:val="both"/>
        <w:rPr>
          <w:rFonts w:eastAsia="Calibri" w:cs="Times New Roman"/>
          <w:szCs w:val="28"/>
        </w:rPr>
      </w:pPr>
    </w:p>
    <w:p w:rsidR="00DE1ABE" w:rsidRDefault="00685BEA" w:rsidP="00D60F15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</w:pPr>
      <w:r w:rsidRPr="00685BEA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</w:t>
      </w:r>
      <w:r w:rsidR="00D60F15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</w:t>
      </w:r>
      <w:r w:rsidR="00D60F15"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  <w:t>Ф</w:t>
      </w:r>
      <w:r w:rsidR="00DE1ABE" w:rsidRPr="00DE1ABE"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  <w:t>ормы оздоровительных мероприятий в летний период</w:t>
      </w:r>
    </w:p>
    <w:p w:rsidR="00D60F15" w:rsidRPr="00DE1ABE" w:rsidRDefault="00D60F15" w:rsidP="00D60F15">
      <w:pPr>
        <w:spacing w:after="0" w:line="240" w:lineRule="auto"/>
        <w:rPr>
          <w:rFonts w:eastAsia="Times New Roman" w:cs="Times New Roman"/>
          <w:sz w:val="32"/>
          <w:szCs w:val="32"/>
          <w:u w:val="single"/>
          <w:lang w:eastAsia="ru-RU"/>
        </w:rPr>
      </w:pPr>
    </w:p>
    <w:tbl>
      <w:tblPr>
        <w:tblW w:w="1456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91"/>
        <w:gridCol w:w="4740"/>
        <w:gridCol w:w="1796"/>
        <w:gridCol w:w="1822"/>
        <w:gridCol w:w="2158"/>
        <w:gridCol w:w="1555"/>
      </w:tblGrid>
      <w:tr w:rsidR="00DE1ABE" w:rsidRPr="00DE1ABE" w:rsidTr="00D60F15">
        <w:trPr>
          <w:trHeight w:val="145"/>
          <w:tblCellSpacing w:w="0" w:type="dxa"/>
          <w:jc w:val="center"/>
        </w:trPr>
        <w:tc>
          <w:tcPr>
            <w:tcW w:w="25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52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5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sz w:val="24"/>
                <w:szCs w:val="24"/>
                <w:lang w:eastAsia="ru-RU"/>
              </w:rPr>
              <w:t>Условия организации</w:t>
            </w:r>
          </w:p>
        </w:tc>
        <w:tc>
          <w:tcPr>
            <w:tcW w:w="9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DE1ABE" w:rsidRPr="00DE1ABE" w:rsidTr="00D60F15">
        <w:trPr>
          <w:trHeight w:val="14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sz w:val="20"/>
                <w:szCs w:val="20"/>
                <w:lang w:eastAsia="ru-RU"/>
              </w:rPr>
              <w:t>Продолжительность</w:t>
            </w:r>
          </w:p>
          <w:p w:rsidR="00DE1ABE" w:rsidRPr="00DE1ABE" w:rsidRDefault="00DE1ABE" w:rsidP="00DE1AB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9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84F94" w:rsidRPr="00DE1ABE" w:rsidTr="00D60F15">
        <w:trPr>
          <w:trHeight w:val="145"/>
          <w:tblCellSpacing w:w="0" w:type="dxa"/>
          <w:jc w:val="center"/>
        </w:trPr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ель проведения— </w:t>
            </w:r>
            <w:proofErr w:type="gramStart"/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ние функционального состояния и работоспособ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сти 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ма, развитие моторики, формирование правильной осанки, предупреждение плоскостопия</w:t>
            </w:r>
          </w:p>
        </w:tc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радиционная гимнастика 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включает простые гимнастические упражнения с обязательным введением дыхательных упражнений): </w:t>
            </w:r>
          </w:p>
          <w:p w:rsidR="00DE1ABE" w:rsidRPr="00DE1ABE" w:rsidRDefault="00DE1ABE" w:rsidP="00DE1AB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 предметами и без предметов; </w:t>
            </w:r>
          </w:p>
          <w:p w:rsidR="00DE1ABE" w:rsidRPr="00DE1ABE" w:rsidRDefault="00DE1ABE" w:rsidP="00DE1AB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формирование правильной осанки; </w:t>
            </w:r>
          </w:p>
          <w:p w:rsidR="00DE1ABE" w:rsidRPr="00DE1ABE" w:rsidRDefault="00DE1ABE" w:rsidP="00DE1AB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формирование свода стопы; </w:t>
            </w:r>
          </w:p>
          <w:p w:rsidR="00DE1ABE" w:rsidRPr="00DE1ABE" w:rsidRDefault="00DE1ABE" w:rsidP="00DE1AB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митационного характера; </w:t>
            </w:r>
          </w:p>
          <w:p w:rsidR="00DE1ABE" w:rsidRPr="00DE1ABE" w:rsidRDefault="00DE1ABE" w:rsidP="00DE1AB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 использованием крупных модулей; </w:t>
            </w:r>
          </w:p>
          <w:p w:rsidR="00DE1ABE" w:rsidRPr="00DE1ABE" w:rsidRDefault="00DE1ABE" w:rsidP="00DE1AB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E1ABE" w:rsidRDefault="00DE1ABE" w:rsidP="00DE1A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воздухе</w:t>
            </w:r>
          </w:p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в дождливую погоду в зале)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жедневно перед завтра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м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84F94" w:rsidRDefault="00DE1ABE" w:rsidP="00BC65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нний возраст - 5 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E84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ладше-сред</w:t>
            </w:r>
            <w:proofErr w:type="spellEnd"/>
            <w:proofErr w:type="gramEnd"/>
            <w:r w:rsidR="00E84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C6573" w:rsidRPr="00E84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7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E1ABE" w:rsidRPr="00DE1ABE" w:rsidRDefault="00BC6573" w:rsidP="00BC65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-старший</w:t>
            </w:r>
            <w:proofErr w:type="spellEnd"/>
            <w:r w:rsidRPr="00E84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8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84F94" w:rsidRPr="00DE1ABE" w:rsidTr="00D60F15">
        <w:trPr>
          <w:trHeight w:val="145"/>
          <w:tblCellSpacing w:w="0" w:type="dxa"/>
          <w:jc w:val="center"/>
        </w:trPr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BC6573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ая</w:t>
            </w:r>
            <w:r w:rsidR="00DE1ABE" w:rsidRPr="00DE1AB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льтур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  <w:p w:rsidR="00DE1ABE" w:rsidRPr="00DE1ABE" w:rsidRDefault="00DE1ABE" w:rsidP="00BC65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то основная форма органи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зованного, систематическо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обучения детей физиче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ким упражнениям. Организация </w:t>
            </w:r>
            <w:r w:rsidR="00BC65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ж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на исключать возможность перегрузки детей, не допус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кать их переутомления или нарушения деятельности физиологических процес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ов и структур организма, в частности костно-мышечной и </w:t>
            </w:r>
            <w:proofErr w:type="spellStart"/>
            <w:proofErr w:type="gramStart"/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дечно-сосудистой</w:t>
            </w:r>
            <w:proofErr w:type="spellEnd"/>
            <w:proofErr w:type="gramEnd"/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ак наиболее </w:t>
            </w:r>
            <w:r w:rsidRPr="00DE1AB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гружаемых при физических упражнениях</w:t>
            </w:r>
          </w:p>
        </w:tc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Default="00DE1ABE" w:rsidP="00BC657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подбираются в зависимости от задач занятия, от возраста, физического разви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я и состояния здоровья детей, физкультурного о</w:t>
            </w:r>
            <w:r w:rsidR="00BC65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удования и пр. Виды занятий</w:t>
            </w:r>
            <w:proofErr w:type="gramStart"/>
            <w:r w:rsidR="00BC65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="00BC65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адиционное, тренировочное, сюжетное (игровое), контрольное, занятие рит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мической гимнастикой,). Используются организованные формы занятий с включением подвижных игр, спортивных упраж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й с элементами соревнований, пешеходные прогулки, экскурсии, прогулки по маршруту (простейший туризм), праздники, развлечения</w:t>
            </w:r>
          </w:p>
          <w:p w:rsidR="00D60F15" w:rsidRDefault="00D60F15" w:rsidP="00BC657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0F15" w:rsidRDefault="00D60F15" w:rsidP="00BC657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0F15" w:rsidRDefault="00D60F15" w:rsidP="00BC657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0F15" w:rsidRDefault="00D60F15" w:rsidP="00BC657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0F15" w:rsidRDefault="00D60F15" w:rsidP="00BC657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0F15" w:rsidRDefault="00D60F15" w:rsidP="00BC657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0F15" w:rsidRPr="00DE1ABE" w:rsidRDefault="00D60F15" w:rsidP="00BC657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E1ABE" w:rsidRDefault="00DE1ABE" w:rsidP="00BC65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воздухе, на площадке</w:t>
            </w:r>
            <w:r w:rsidR="00BC65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C6573" w:rsidRPr="00DE1ABE" w:rsidRDefault="00BC6573" w:rsidP="00BC65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в дождливую погоду в зале)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E1ABE" w:rsidRDefault="00DE1ABE" w:rsidP="00DE1A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раза в не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ю</w:t>
            </w:r>
            <w:r w:rsidR="00BC65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ранний возраст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в часы наименьшей инсоляции (до наступ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я жары или после ее спада)</w:t>
            </w:r>
          </w:p>
          <w:p w:rsidR="00BC6573" w:rsidRPr="00DE1ABE" w:rsidRDefault="00BC6573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раза в неделю – дошкольный возраст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84F94" w:rsidRDefault="00BC6573" w:rsidP="00BC65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84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proofErr w:type="gramStart"/>
            <w:r w:rsidR="00E84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84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4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84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зраст</w:t>
            </w:r>
            <w:r w:rsidR="00DE1ABE"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1</w:t>
            </w:r>
            <w:r w:rsidRPr="00E84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E1ABE"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C6573" w:rsidRPr="00E84F94" w:rsidRDefault="00E84F94" w:rsidP="00BC657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ладше-сред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C6573" w:rsidRPr="00E84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 –20</w:t>
            </w:r>
          </w:p>
          <w:p w:rsidR="00DE1ABE" w:rsidRPr="00DE1ABE" w:rsidRDefault="00DE1ABE" w:rsidP="00BC65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C6573" w:rsidRPr="00E84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-старший</w:t>
            </w:r>
            <w:proofErr w:type="spellEnd"/>
            <w:r w:rsidR="00BC6573" w:rsidRPr="00E84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25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E1ABE" w:rsidRPr="00DE1ABE" w:rsidRDefault="00BC6573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4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E84F94" w:rsidRPr="00DE1ABE" w:rsidTr="00D60F15">
        <w:trPr>
          <w:trHeight w:val="145"/>
          <w:tblCellSpacing w:w="0" w:type="dxa"/>
          <w:jc w:val="center"/>
        </w:trPr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омендуются игры средней и малой 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вижности.</w:t>
            </w:r>
          </w:p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 игры зависит от педагогических задач, подготовленности, индивидуальных особенностей детей</w:t>
            </w:r>
          </w:p>
        </w:tc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ы игр:</w:t>
            </w:r>
          </w:p>
          <w:p w:rsidR="00DE1ABE" w:rsidRPr="00DE1ABE" w:rsidRDefault="00DE1ABE" w:rsidP="00BC6573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южетные (использование при объяснении</w:t>
            </w:r>
            <w:r w:rsidR="00BC6573" w:rsidRPr="00BC65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казки или сюжетного 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каза);</w:t>
            </w:r>
          </w:p>
          <w:p w:rsidR="00DE1ABE" w:rsidRPr="00DE1ABE" w:rsidRDefault="00DE1ABE" w:rsidP="00DE1ABE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сюжетные с элементами соревнований на</w:t>
            </w:r>
            <w:r w:rsidR="00BC6573" w:rsidRPr="00BC65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ных этапах разучивания (новые, углубленно</w:t>
            </w:r>
            <w:r w:rsidR="00BC6573" w:rsidRPr="00BC65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учиваемые, на этапах закрепления и совершенствования);</w:t>
            </w:r>
          </w:p>
          <w:p w:rsidR="00DE1ABE" w:rsidRPr="00DE1ABE" w:rsidRDefault="00DE1ABE" w:rsidP="00BC6573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воровые;</w:t>
            </w:r>
          </w:p>
          <w:p w:rsidR="00DE1ABE" w:rsidRPr="00DE1ABE" w:rsidRDefault="00DE1ABE" w:rsidP="00DE1AB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родные;</w:t>
            </w:r>
          </w:p>
          <w:p w:rsidR="00DE1ABE" w:rsidRPr="00DE1ABE" w:rsidRDefault="00DE1ABE" w:rsidP="00DE1AB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элементами спорта (бадминтон, футбол, баскетбол)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E1ABE" w:rsidRPr="00DE1ABE" w:rsidRDefault="00DE1ABE" w:rsidP="00BC65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воздухе, на площадке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о, в часы </w:t>
            </w:r>
          </w:p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ьшей</w:t>
            </w:r>
          </w:p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соляции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ля всех возрастных групп 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10-20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E1ABE" w:rsidRPr="00DE1ABE" w:rsidRDefault="00DE1ABE" w:rsidP="00BC65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</w:t>
            </w:r>
            <w:r w:rsidRPr="00DE1ABE">
              <w:rPr>
                <w:rFonts w:eastAsia="Times New Roman" w:cs="Times New Roman"/>
                <w:color w:val="00001E"/>
                <w:sz w:val="24"/>
                <w:szCs w:val="24"/>
                <w:lang w:eastAsia="ru-RU"/>
              </w:rPr>
              <w:t>тели</w:t>
            </w:r>
          </w:p>
        </w:tc>
      </w:tr>
      <w:tr w:rsidR="00E84F94" w:rsidRPr="00DE1ABE" w:rsidTr="00D60F15">
        <w:trPr>
          <w:trHeight w:val="145"/>
          <w:tblCellSpacing w:w="0" w:type="dxa"/>
          <w:jc w:val="center"/>
        </w:trPr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вигательные разминки</w:t>
            </w:r>
          </w:p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минутки</w:t>
            </w:r>
            <w:proofErr w:type="spellEnd"/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динамические паузы).</w:t>
            </w:r>
          </w:p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 зависит от интенсивности и вида предыдущей деятельности</w:t>
            </w:r>
          </w:p>
        </w:tc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рианты:</w:t>
            </w:r>
          </w:p>
          <w:p w:rsidR="00DE1ABE" w:rsidRPr="00DE1ABE" w:rsidRDefault="00DE1ABE" w:rsidP="00BC6573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на развитие мелкой моторики;</w:t>
            </w:r>
          </w:p>
          <w:p w:rsidR="00DE1ABE" w:rsidRPr="00DE1ABE" w:rsidRDefault="00DE1ABE" w:rsidP="00DE1AB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тмические движения;</w:t>
            </w:r>
          </w:p>
          <w:p w:rsidR="00DE1ABE" w:rsidRPr="00DE1ABE" w:rsidRDefault="00DE1ABE" w:rsidP="00DE1AB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на внимание и координацию движений;</w:t>
            </w:r>
          </w:p>
          <w:p w:rsidR="00DE1ABE" w:rsidRPr="00DE1ABE" w:rsidRDefault="00DE1ABE" w:rsidP="00DE1AB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в равновесии;</w:t>
            </w:r>
          </w:p>
          <w:p w:rsidR="00DE1ABE" w:rsidRPr="00DE1ABE" w:rsidRDefault="00DE1ABE" w:rsidP="00BC6573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для активизации работы глазных</w:t>
            </w:r>
            <w:r w:rsidR="00BC6573" w:rsidRPr="00BC65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ышц;</w:t>
            </w:r>
          </w:p>
          <w:p w:rsidR="00DE1ABE" w:rsidRPr="00DE1ABE" w:rsidRDefault="00DE1ABE" w:rsidP="00BC657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мнастика расслабления;</w:t>
            </w:r>
          </w:p>
          <w:p w:rsidR="00DE1ABE" w:rsidRPr="00DE1ABE" w:rsidRDefault="00DE1ABE" w:rsidP="00BC657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ригирующие упражнения (в соответствии</w:t>
            </w:r>
            <w:r w:rsidR="00BC6573" w:rsidRPr="00BC65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характером отклонений или нарушений в развитии детей);</w:t>
            </w:r>
          </w:p>
          <w:p w:rsidR="00DE1ABE" w:rsidRPr="00DE1ABE" w:rsidRDefault="00DE1ABE" w:rsidP="00BC6573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на формирование правильной</w:t>
            </w:r>
            <w:r w:rsidRPr="00DE1AB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анки;</w:t>
            </w:r>
          </w:p>
          <w:p w:rsidR="00DE1ABE" w:rsidRPr="00DE1ABE" w:rsidRDefault="00DE1ABE" w:rsidP="00DE1AB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я на формирование свода стопы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воздухе, на </w:t>
            </w:r>
            <w:proofErr w:type="gramStart"/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овой</w:t>
            </w:r>
            <w:proofErr w:type="gramEnd"/>
          </w:p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1E"/>
                <w:sz w:val="24"/>
                <w:szCs w:val="24"/>
                <w:lang w:eastAsia="ru-RU"/>
              </w:rPr>
              <w:t>площадке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жедневно, в часы наименьшей инсоляции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E1ABE" w:rsidRPr="00DE1ABE" w:rsidRDefault="00BC6573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4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нний возраст – 4 </w:t>
            </w:r>
          </w:p>
          <w:p w:rsidR="00DE1ABE" w:rsidRPr="00DE1ABE" w:rsidRDefault="00BC6573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л</w:t>
            </w:r>
            <w:proofErr w:type="gramStart"/>
            <w:r w:rsidRPr="00E84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E84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</w:t>
            </w:r>
            <w:proofErr w:type="spellEnd"/>
            <w:r w:rsidRPr="00E84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- 6</w:t>
            </w:r>
          </w:p>
          <w:p w:rsidR="00DE1ABE" w:rsidRPr="00DE1ABE" w:rsidRDefault="00BC6573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4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</w:t>
            </w:r>
            <w:proofErr w:type="gramStart"/>
            <w:r w:rsidRPr="00E84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E84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р</w:t>
            </w:r>
            <w:proofErr w:type="spellEnd"/>
            <w:r w:rsidRPr="00E84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- 8</w:t>
            </w:r>
          </w:p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E1ABE" w:rsidRPr="00DE1ABE" w:rsidRDefault="00DE1ABE" w:rsidP="00BC65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</w:t>
            </w:r>
            <w:r w:rsidRPr="00DE1ABE">
              <w:rPr>
                <w:rFonts w:eastAsia="Times New Roman" w:cs="Times New Roman"/>
                <w:color w:val="00001E"/>
                <w:sz w:val="24"/>
                <w:szCs w:val="24"/>
                <w:lang w:eastAsia="ru-RU"/>
              </w:rPr>
              <w:t>тель</w:t>
            </w:r>
          </w:p>
        </w:tc>
      </w:tr>
      <w:tr w:rsidR="00E84F94" w:rsidRPr="00DE1ABE" w:rsidTr="00D60F15">
        <w:trPr>
          <w:trHeight w:val="145"/>
          <w:tblCellSpacing w:w="0" w:type="dxa"/>
          <w:jc w:val="center"/>
        </w:trPr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лементы видов спорта, </w:t>
            </w:r>
            <w:r w:rsidRPr="00DE1AB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е упражнения</w:t>
            </w:r>
          </w:p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пособствуют формированию специальных двигательных 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выков, воспитанию волевых качеств, эмоций, расширению кругозора</w:t>
            </w:r>
          </w:p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ы спортивных упражнений:</w:t>
            </w:r>
          </w:p>
          <w:p w:rsidR="00DE1ABE" w:rsidRPr="00DE1ABE" w:rsidRDefault="00DE1ABE" w:rsidP="00E84F94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тание на самокатах;</w:t>
            </w:r>
          </w:p>
          <w:p w:rsidR="00DE1ABE" w:rsidRPr="00DE1ABE" w:rsidRDefault="00DE1ABE" w:rsidP="00DE1AB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зда на велосипеде;</w:t>
            </w:r>
          </w:p>
          <w:p w:rsidR="00DE1ABE" w:rsidRPr="00DE1ABE" w:rsidRDefault="00DE1ABE" w:rsidP="00E84F9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тание на роликовых коньках;</w:t>
            </w:r>
          </w:p>
          <w:p w:rsidR="00DE1ABE" w:rsidRPr="00DE1ABE" w:rsidRDefault="00DE1ABE" w:rsidP="00DE1AB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тбол;</w:t>
            </w:r>
          </w:p>
          <w:p w:rsidR="00DE1ABE" w:rsidRPr="00DE1ABE" w:rsidRDefault="00DE1ABE" w:rsidP="00DE1AB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скетбол;</w:t>
            </w:r>
          </w:p>
          <w:p w:rsidR="00DE1ABE" w:rsidRPr="00DE1ABE" w:rsidRDefault="00DE1ABE" w:rsidP="00E84F94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дминтон.</w:t>
            </w:r>
          </w:p>
          <w:p w:rsidR="00DE1ABE" w:rsidRPr="00DE1ABE" w:rsidRDefault="00DE1ABE" w:rsidP="00E84F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кладное значение спортивных упражнений: восприятие соответствующих трудовых навыков и бережное отношение к инвентарю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воздухе, на </w:t>
            </w:r>
            <w:proofErr w:type="gramStart"/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овой</w:t>
            </w:r>
            <w:proofErr w:type="gramEnd"/>
          </w:p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ке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жедневно, в часы</w:t>
            </w:r>
          </w:p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ьшей</w:t>
            </w:r>
          </w:p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соляции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F94" w:rsidRPr="00E84F94" w:rsidRDefault="00E84F94" w:rsidP="00DE1A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4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л</w:t>
            </w:r>
            <w:proofErr w:type="gramStart"/>
            <w:r w:rsidRPr="00E84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E84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</w:t>
            </w:r>
            <w:proofErr w:type="spellEnd"/>
            <w:r w:rsidRPr="00E84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– 6</w:t>
            </w:r>
          </w:p>
          <w:p w:rsidR="00DE1ABE" w:rsidRPr="00DE1ABE" w:rsidRDefault="00E84F94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4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. </w:t>
            </w:r>
            <w:proofErr w:type="gramStart"/>
            <w:r w:rsidRPr="00E84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84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рш</w:t>
            </w:r>
            <w:proofErr w:type="spellEnd"/>
            <w:r w:rsidRPr="00E84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E1ABE"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р. —</w:t>
            </w:r>
            <w:r w:rsidRPr="00E84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E84F9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84F94" w:rsidRPr="00DE1ABE" w:rsidTr="00D60F15">
        <w:trPr>
          <w:trHeight w:val="145"/>
          <w:tblCellSpacing w:w="0" w:type="dxa"/>
          <w:jc w:val="center"/>
        </w:trPr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имнастика пробуждения</w:t>
            </w:r>
          </w:p>
        </w:tc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мнастика сюжетно-игрового характера "Сон ушел. Пора вставать. Ножки, ручки всем размять"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E84F9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альня</w:t>
            </w:r>
            <w:r w:rsidR="00E84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кроватки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ле дневного сна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всех возрастных</w:t>
            </w:r>
          </w:p>
          <w:p w:rsidR="00DE1ABE" w:rsidRPr="00DE1ABE" w:rsidRDefault="00DE1ABE" w:rsidP="00E84F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рупп — 3 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84F94" w:rsidRPr="00DE1ABE" w:rsidTr="00D60F15">
        <w:trPr>
          <w:trHeight w:val="145"/>
          <w:tblCellSpacing w:w="0" w:type="dxa"/>
          <w:jc w:val="center"/>
        </w:trPr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мнастика после</w:t>
            </w:r>
          </w:p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невного сна</w:t>
            </w:r>
          </w:p>
        </w:tc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минка после сна с использованием </w:t>
            </w:r>
            <w:proofErr w:type="gramStart"/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личных</w:t>
            </w:r>
            <w:proofErr w:type="gramEnd"/>
          </w:p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жнений:</w:t>
            </w:r>
          </w:p>
          <w:p w:rsidR="00DE1ABE" w:rsidRPr="00DE1ABE" w:rsidRDefault="00DE1ABE" w:rsidP="00E84F94">
            <w:pPr>
              <w:numPr>
                <w:ilvl w:val="0"/>
                <w:numId w:val="11"/>
              </w:numPr>
              <w:spacing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предметами и без предметов;</w:t>
            </w:r>
          </w:p>
          <w:p w:rsidR="00DE1ABE" w:rsidRPr="00DE1ABE" w:rsidRDefault="00DE1ABE" w:rsidP="00DE1AB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формирование правильной осанки;</w:t>
            </w:r>
          </w:p>
          <w:p w:rsidR="00DE1ABE" w:rsidRPr="00DE1ABE" w:rsidRDefault="00DE1ABE" w:rsidP="00DE1AB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формирование свода стопы;</w:t>
            </w:r>
          </w:p>
          <w:p w:rsidR="00DE1ABE" w:rsidRPr="00DE1ABE" w:rsidRDefault="00DE1ABE" w:rsidP="00DE1AB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итационного характера;</w:t>
            </w:r>
          </w:p>
          <w:p w:rsidR="00DE1ABE" w:rsidRPr="00DE1ABE" w:rsidRDefault="00DE1ABE" w:rsidP="00DE1AB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южетные или игровые;</w:t>
            </w:r>
          </w:p>
          <w:p w:rsidR="00DE1ABE" w:rsidRPr="00DE1ABE" w:rsidRDefault="00DE1ABE" w:rsidP="00DE1AB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развитие мелкой моторики;</w:t>
            </w:r>
          </w:p>
          <w:p w:rsidR="00DE1ABE" w:rsidRPr="00DE1ABE" w:rsidRDefault="00DE1ABE" w:rsidP="00DE1AB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координацию движений;</w:t>
            </w:r>
          </w:p>
          <w:p w:rsidR="00DE1ABE" w:rsidRPr="00DE1ABE" w:rsidRDefault="00DE1ABE" w:rsidP="00DE1AB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равновесии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альня или</w:t>
            </w:r>
          </w:p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упповое</w:t>
            </w:r>
          </w:p>
          <w:p w:rsidR="00DE1ABE" w:rsidRPr="00DE1ABE" w:rsidRDefault="00DE1ABE" w:rsidP="00E84F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мещение при открытых </w:t>
            </w:r>
            <w:r w:rsidR="00E84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нах режима минимального проветривания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ле дневного сна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всех возрастных</w:t>
            </w:r>
          </w:p>
          <w:p w:rsidR="00DE1ABE" w:rsidRPr="00DE1ABE" w:rsidRDefault="00DE1ABE" w:rsidP="00E84F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рупп - 7 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84F94" w:rsidRPr="00DE1ABE" w:rsidTr="00D60F15">
        <w:trPr>
          <w:trHeight w:val="3821"/>
          <w:tblCellSpacing w:w="0" w:type="dxa"/>
          <w:jc w:val="center"/>
        </w:trPr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аливающие мероприятия</w:t>
            </w:r>
          </w:p>
        </w:tc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стема мероприятий с учетом состояния здоровья, физического развития, индивидуальных особенностей детей:</w:t>
            </w:r>
          </w:p>
          <w:p w:rsidR="00E84F94" w:rsidRPr="00E84F94" w:rsidRDefault="00DE1ABE" w:rsidP="00E84F94">
            <w:pPr>
              <w:numPr>
                <w:ilvl w:val="0"/>
                <w:numId w:val="13"/>
              </w:numPr>
              <w:spacing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менты закаливания в повседневной жизни</w:t>
            </w:r>
            <w:r w:rsidR="00E84F94" w:rsidRPr="00E84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умывание прохладной водой</w:t>
            </w:r>
            <w:r w:rsidR="00E84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DE1ABE" w:rsidRPr="00DE1ABE" w:rsidRDefault="00DE1ABE" w:rsidP="00E84F9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аливающие мероприятия в сочетании с физическими упражнениями (правильно организованная прогулка, солнечные процедуры в сочетании с физическими упражнениями);</w:t>
            </w:r>
          </w:p>
          <w:p w:rsidR="00DE1ABE" w:rsidRPr="00DE1ABE" w:rsidRDefault="00DE1ABE" w:rsidP="00E84F9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ециальные солнечные процедуры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начаются врачом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учетом</w:t>
            </w:r>
          </w:p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ецифики</w:t>
            </w:r>
          </w:p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аливаю-</w:t>
            </w:r>
          </w:p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го</w:t>
            </w:r>
            <w:proofErr w:type="spellEnd"/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и </w:t>
            </w:r>
            <w:proofErr w:type="gramStart"/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исимости</w:t>
            </w:r>
          </w:p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характера закаливающего мероприятия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усмотрению</w:t>
            </w:r>
          </w:p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дицинских работников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84F94" w:rsidRPr="00DE1ABE" w:rsidTr="00D60F15">
        <w:trPr>
          <w:trHeight w:val="1303"/>
          <w:tblCellSpacing w:w="0" w:type="dxa"/>
          <w:jc w:val="center"/>
        </w:trPr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 в режиме дня</w:t>
            </w:r>
          </w:p>
        </w:tc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одится с отдельными детьми или по под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группам с целью стимулирования к двигательной активности, самостоятельным играм и упражне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м. Предусматривает оказание помощи детям, не усвоившим программный материал на заняти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ях, имеющим нарушения в развитии. Содействует укреплению здоровья и улучше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ю физического развития ослабленных детей, исправлению дефектов осанки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E84F9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спортив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м зале</w:t>
            </w:r>
            <w:r w:rsidR="00E84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="00E84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уголках</w:t>
            </w:r>
            <w:proofErr w:type="spellEnd"/>
            <w:r w:rsidR="00E84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группе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авлива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ется индиви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дуально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авливается индивидуально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E84F94" w:rsidP="00DE1AB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84F94" w:rsidRPr="00DE1ABE" w:rsidTr="00D60F15">
        <w:trPr>
          <w:trHeight w:val="1166"/>
          <w:tblCellSpacing w:w="0" w:type="dxa"/>
          <w:jc w:val="center"/>
        </w:trPr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здники, досуг, развле</w:t>
            </w:r>
            <w:r w:rsidRPr="00DE1AB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чения</w:t>
            </w:r>
          </w:p>
        </w:tc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DE1ABE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собствуют закреплению полученных навы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в, активизации физиологических процессов в организме под влиянием усиленной двигатель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активности в сочетании с эмоциями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DE1ABE" w:rsidP="00E84F9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воз</w:t>
            </w:r>
            <w:r w:rsidRPr="00DE1A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ухе, на групповой </w:t>
            </w:r>
            <w:r w:rsidR="00E84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ке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Default="00E84F94" w:rsidP="00E84F9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праздник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 раз в квартал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досуг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1 раз в месяц, развлечения – 1ё раз в месяц</w:t>
            </w:r>
          </w:p>
          <w:p w:rsidR="00DE1ABE" w:rsidRPr="00DE1ABE" w:rsidRDefault="00DE1ABE" w:rsidP="00E84F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Default="00E84F94" w:rsidP="00DE1A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нний возраст – 10-15 минут</w:t>
            </w:r>
          </w:p>
          <w:p w:rsidR="00E84F94" w:rsidRDefault="00E84F94" w:rsidP="00DE1A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л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51F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1F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5-20 </w:t>
            </w:r>
          </w:p>
          <w:p w:rsidR="00F51F31" w:rsidRDefault="00F51F31" w:rsidP="00DE1A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рш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–</w:t>
            </w:r>
          </w:p>
          <w:p w:rsidR="00F51F31" w:rsidRPr="00DE1ABE" w:rsidRDefault="00F51F31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25 минут</w:t>
            </w:r>
          </w:p>
          <w:p w:rsidR="00DE1ABE" w:rsidRPr="00DE1ABE" w:rsidRDefault="00DE1ABE" w:rsidP="00DE1A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ABE" w:rsidRPr="00DE1ABE" w:rsidRDefault="00F51F31" w:rsidP="00F51F3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685BEA" w:rsidRDefault="00685BEA" w:rsidP="00685BEA">
      <w:pPr>
        <w:ind w:left="-709"/>
        <w:jc w:val="center"/>
        <w:rPr>
          <w:b/>
          <w:sz w:val="52"/>
          <w:szCs w:val="52"/>
        </w:rPr>
      </w:pPr>
    </w:p>
    <w:p w:rsidR="000F1687" w:rsidRDefault="000F1687" w:rsidP="00685BEA">
      <w:pPr>
        <w:ind w:left="-709"/>
        <w:jc w:val="center"/>
        <w:rPr>
          <w:b/>
          <w:sz w:val="52"/>
          <w:szCs w:val="52"/>
        </w:rPr>
      </w:pPr>
    </w:p>
    <w:p w:rsidR="000F1687" w:rsidRDefault="000F1687" w:rsidP="00685BEA">
      <w:pPr>
        <w:ind w:left="-709"/>
        <w:jc w:val="center"/>
        <w:rPr>
          <w:b/>
          <w:sz w:val="52"/>
          <w:szCs w:val="52"/>
        </w:rPr>
      </w:pPr>
    </w:p>
    <w:p w:rsidR="000F1687" w:rsidRDefault="000F1687" w:rsidP="00685BEA">
      <w:pPr>
        <w:ind w:left="-709"/>
        <w:jc w:val="center"/>
        <w:rPr>
          <w:b/>
          <w:sz w:val="52"/>
          <w:szCs w:val="52"/>
        </w:rPr>
      </w:pPr>
    </w:p>
    <w:p w:rsidR="000F1687" w:rsidRDefault="000F1687" w:rsidP="00685BEA">
      <w:pPr>
        <w:ind w:left="-709"/>
        <w:jc w:val="center"/>
        <w:rPr>
          <w:b/>
          <w:sz w:val="52"/>
          <w:szCs w:val="52"/>
        </w:rPr>
      </w:pPr>
    </w:p>
    <w:p w:rsidR="000F1687" w:rsidRDefault="000F1687" w:rsidP="00685BEA">
      <w:pPr>
        <w:ind w:left="-709"/>
        <w:jc w:val="center"/>
        <w:rPr>
          <w:b/>
          <w:sz w:val="52"/>
          <w:szCs w:val="52"/>
        </w:rPr>
      </w:pPr>
    </w:p>
    <w:p w:rsidR="000F1687" w:rsidRPr="000F1687" w:rsidRDefault="000F1687" w:rsidP="000F1687">
      <w:pPr>
        <w:spacing w:after="0"/>
        <w:ind w:left="-709"/>
        <w:jc w:val="center"/>
        <w:rPr>
          <w:b/>
          <w:sz w:val="36"/>
          <w:szCs w:val="36"/>
        </w:rPr>
      </w:pPr>
    </w:p>
    <w:p w:rsidR="00F51F31" w:rsidRDefault="00F51F31" w:rsidP="007D3E09">
      <w:pPr>
        <w:spacing w:after="0" w:line="240" w:lineRule="auto"/>
        <w:ind w:left="-709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Календарно-тематический план</w:t>
      </w:r>
      <w:r w:rsidR="007D3E09">
        <w:rPr>
          <w:b/>
          <w:sz w:val="52"/>
          <w:szCs w:val="52"/>
        </w:rPr>
        <w:t xml:space="preserve"> работы</w:t>
      </w:r>
    </w:p>
    <w:p w:rsidR="007D3E09" w:rsidRDefault="007D3E09" w:rsidP="007D3E09">
      <w:pPr>
        <w:spacing w:after="0"/>
        <w:ind w:left="-709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в летний период в МБДОУ № 14 на 2013 год</w:t>
      </w:r>
    </w:p>
    <w:tbl>
      <w:tblPr>
        <w:tblStyle w:val="a3"/>
        <w:tblW w:w="0" w:type="auto"/>
        <w:tblInd w:w="108" w:type="dxa"/>
        <w:tblLook w:val="04A0"/>
      </w:tblPr>
      <w:tblGrid>
        <w:gridCol w:w="440"/>
        <w:gridCol w:w="3907"/>
        <w:gridCol w:w="5165"/>
        <w:gridCol w:w="5165"/>
      </w:tblGrid>
      <w:tr w:rsidR="00F51F31" w:rsidRPr="00F51F31" w:rsidTr="00F51F31">
        <w:tc>
          <w:tcPr>
            <w:tcW w:w="440" w:type="dxa"/>
            <w:tcBorders>
              <w:right w:val="single" w:sz="4" w:space="0" w:color="auto"/>
            </w:tcBorders>
          </w:tcPr>
          <w:p w:rsidR="00F51F31" w:rsidRPr="00F51F31" w:rsidRDefault="00F51F31" w:rsidP="00F51F31">
            <w:pPr>
              <w:jc w:val="both"/>
              <w:rPr>
                <w:b/>
                <w:szCs w:val="28"/>
              </w:rPr>
            </w:pPr>
          </w:p>
        </w:tc>
        <w:tc>
          <w:tcPr>
            <w:tcW w:w="3907" w:type="dxa"/>
            <w:tcBorders>
              <w:left w:val="single" w:sz="4" w:space="0" w:color="auto"/>
            </w:tcBorders>
          </w:tcPr>
          <w:p w:rsidR="00F51F31" w:rsidRPr="00F51F31" w:rsidRDefault="00F51F31" w:rsidP="00F51F31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Группа раннего возраста</w:t>
            </w:r>
          </w:p>
        </w:tc>
        <w:tc>
          <w:tcPr>
            <w:tcW w:w="5165" w:type="dxa"/>
          </w:tcPr>
          <w:p w:rsidR="00F51F31" w:rsidRDefault="00F51F31" w:rsidP="00685BEA">
            <w:pPr>
              <w:jc w:val="center"/>
              <w:rPr>
                <w:b/>
                <w:szCs w:val="28"/>
              </w:rPr>
            </w:pPr>
            <w:proofErr w:type="spellStart"/>
            <w:proofErr w:type="gramStart"/>
            <w:r>
              <w:rPr>
                <w:b/>
                <w:szCs w:val="28"/>
              </w:rPr>
              <w:t>Младше-средний</w:t>
            </w:r>
            <w:proofErr w:type="spellEnd"/>
            <w:proofErr w:type="gramEnd"/>
            <w:r>
              <w:rPr>
                <w:b/>
                <w:szCs w:val="28"/>
              </w:rPr>
              <w:t xml:space="preserve"> возраст</w:t>
            </w:r>
          </w:p>
          <w:p w:rsidR="000F1687" w:rsidRPr="00F51F31" w:rsidRDefault="000F1687" w:rsidP="00685BEA">
            <w:pPr>
              <w:jc w:val="center"/>
              <w:rPr>
                <w:b/>
                <w:szCs w:val="28"/>
              </w:rPr>
            </w:pPr>
          </w:p>
        </w:tc>
        <w:tc>
          <w:tcPr>
            <w:tcW w:w="5165" w:type="dxa"/>
          </w:tcPr>
          <w:p w:rsidR="00F51F31" w:rsidRPr="00F51F31" w:rsidRDefault="00F51F31" w:rsidP="00685BEA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Средне-старший</w:t>
            </w:r>
            <w:proofErr w:type="spellEnd"/>
            <w:r>
              <w:rPr>
                <w:b/>
                <w:szCs w:val="28"/>
              </w:rPr>
              <w:t xml:space="preserve"> возраст</w:t>
            </w:r>
          </w:p>
        </w:tc>
      </w:tr>
      <w:tr w:rsidR="00F51F31" w:rsidRPr="00F51F31" w:rsidTr="009E28E6">
        <w:tc>
          <w:tcPr>
            <w:tcW w:w="14677" w:type="dxa"/>
            <w:gridSpan w:val="4"/>
          </w:tcPr>
          <w:p w:rsidR="00F51F31" w:rsidRPr="00F51F31" w:rsidRDefault="00F51F31" w:rsidP="00685B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ЮНЬ</w:t>
            </w:r>
          </w:p>
        </w:tc>
      </w:tr>
      <w:tr w:rsidR="00F51F31" w:rsidRPr="00F51F31" w:rsidTr="00F51F31">
        <w:tc>
          <w:tcPr>
            <w:tcW w:w="440" w:type="dxa"/>
            <w:tcBorders>
              <w:right w:val="single" w:sz="4" w:space="0" w:color="auto"/>
            </w:tcBorders>
          </w:tcPr>
          <w:p w:rsidR="00F51F31" w:rsidRPr="00140DC8" w:rsidRDefault="00F51F31" w:rsidP="00685BEA">
            <w:pPr>
              <w:jc w:val="center"/>
              <w:rPr>
                <w:szCs w:val="28"/>
              </w:rPr>
            </w:pPr>
            <w:r w:rsidRPr="00140DC8">
              <w:rPr>
                <w:szCs w:val="28"/>
              </w:rPr>
              <w:t>1</w:t>
            </w:r>
          </w:p>
        </w:tc>
        <w:tc>
          <w:tcPr>
            <w:tcW w:w="3907" w:type="dxa"/>
            <w:tcBorders>
              <w:left w:val="single" w:sz="4" w:space="0" w:color="auto"/>
            </w:tcBorders>
          </w:tcPr>
          <w:p w:rsidR="00F51F31" w:rsidRPr="00140DC8" w:rsidRDefault="00F51F31" w:rsidP="00685BEA">
            <w:pPr>
              <w:jc w:val="center"/>
              <w:rPr>
                <w:szCs w:val="28"/>
              </w:rPr>
            </w:pPr>
            <w:r w:rsidRPr="00140DC8">
              <w:rPr>
                <w:szCs w:val="28"/>
              </w:rPr>
              <w:t>«Лето красное, лето ясное»</w:t>
            </w:r>
          </w:p>
          <w:p w:rsidR="00F51F31" w:rsidRPr="00140DC8" w:rsidRDefault="00F51F31" w:rsidP="00685BEA">
            <w:pPr>
              <w:jc w:val="center"/>
              <w:rPr>
                <w:szCs w:val="28"/>
              </w:rPr>
            </w:pPr>
            <w:r w:rsidRPr="00140DC8">
              <w:rPr>
                <w:szCs w:val="28"/>
              </w:rPr>
              <w:t>(приметы)</w:t>
            </w:r>
          </w:p>
        </w:tc>
        <w:tc>
          <w:tcPr>
            <w:tcW w:w="5165" w:type="dxa"/>
          </w:tcPr>
          <w:p w:rsidR="00F51F31" w:rsidRPr="00140DC8" w:rsidRDefault="00F51F31" w:rsidP="00685BEA">
            <w:pPr>
              <w:jc w:val="center"/>
              <w:rPr>
                <w:szCs w:val="28"/>
              </w:rPr>
            </w:pPr>
            <w:r w:rsidRPr="00140DC8">
              <w:rPr>
                <w:szCs w:val="28"/>
              </w:rPr>
              <w:t>Международный день защиты детей</w:t>
            </w:r>
          </w:p>
        </w:tc>
        <w:tc>
          <w:tcPr>
            <w:tcW w:w="5165" w:type="dxa"/>
          </w:tcPr>
          <w:p w:rsidR="00F51F31" w:rsidRPr="00140DC8" w:rsidRDefault="00F51F31" w:rsidP="00685BEA">
            <w:pPr>
              <w:jc w:val="center"/>
              <w:rPr>
                <w:szCs w:val="28"/>
              </w:rPr>
            </w:pPr>
            <w:r w:rsidRPr="00140DC8">
              <w:rPr>
                <w:szCs w:val="28"/>
              </w:rPr>
              <w:t>Международный день защиты детей</w:t>
            </w:r>
          </w:p>
        </w:tc>
      </w:tr>
      <w:tr w:rsidR="00F51F31" w:rsidRPr="00F51F31" w:rsidTr="00F51F31">
        <w:tc>
          <w:tcPr>
            <w:tcW w:w="440" w:type="dxa"/>
            <w:tcBorders>
              <w:right w:val="single" w:sz="4" w:space="0" w:color="auto"/>
            </w:tcBorders>
          </w:tcPr>
          <w:p w:rsidR="00F51F31" w:rsidRPr="00140DC8" w:rsidRDefault="00F51F31" w:rsidP="00685BEA">
            <w:pPr>
              <w:jc w:val="center"/>
              <w:rPr>
                <w:szCs w:val="28"/>
              </w:rPr>
            </w:pPr>
            <w:r w:rsidRPr="00140DC8">
              <w:rPr>
                <w:szCs w:val="28"/>
              </w:rPr>
              <w:t>2</w:t>
            </w:r>
          </w:p>
        </w:tc>
        <w:tc>
          <w:tcPr>
            <w:tcW w:w="3907" w:type="dxa"/>
            <w:tcBorders>
              <w:left w:val="single" w:sz="4" w:space="0" w:color="auto"/>
            </w:tcBorders>
          </w:tcPr>
          <w:p w:rsidR="00F51F31" w:rsidRPr="00140DC8" w:rsidRDefault="00F51F31" w:rsidP="00685BEA">
            <w:pPr>
              <w:jc w:val="center"/>
              <w:rPr>
                <w:szCs w:val="28"/>
              </w:rPr>
            </w:pPr>
            <w:r w:rsidRPr="00140DC8">
              <w:rPr>
                <w:szCs w:val="28"/>
              </w:rPr>
              <w:t>«Лето, живая природа»</w:t>
            </w:r>
          </w:p>
        </w:tc>
        <w:tc>
          <w:tcPr>
            <w:tcW w:w="5165" w:type="dxa"/>
          </w:tcPr>
          <w:p w:rsidR="00F51F31" w:rsidRPr="00140DC8" w:rsidRDefault="00140DC8" w:rsidP="00685BEA">
            <w:pPr>
              <w:jc w:val="center"/>
              <w:rPr>
                <w:szCs w:val="28"/>
              </w:rPr>
            </w:pPr>
            <w:r w:rsidRPr="00140DC8">
              <w:rPr>
                <w:szCs w:val="28"/>
              </w:rPr>
              <w:t>День России</w:t>
            </w:r>
          </w:p>
        </w:tc>
        <w:tc>
          <w:tcPr>
            <w:tcW w:w="5165" w:type="dxa"/>
          </w:tcPr>
          <w:p w:rsidR="00F51F31" w:rsidRPr="00140DC8" w:rsidRDefault="00140DC8" w:rsidP="00685BEA">
            <w:pPr>
              <w:jc w:val="center"/>
              <w:rPr>
                <w:szCs w:val="28"/>
              </w:rPr>
            </w:pPr>
            <w:r w:rsidRPr="00140DC8">
              <w:rPr>
                <w:szCs w:val="28"/>
              </w:rPr>
              <w:t>День России</w:t>
            </w:r>
          </w:p>
        </w:tc>
      </w:tr>
      <w:tr w:rsidR="00F51F31" w:rsidRPr="00F51F31" w:rsidTr="00F51F31">
        <w:tc>
          <w:tcPr>
            <w:tcW w:w="440" w:type="dxa"/>
            <w:tcBorders>
              <w:right w:val="single" w:sz="4" w:space="0" w:color="auto"/>
            </w:tcBorders>
          </w:tcPr>
          <w:p w:rsidR="00F51F31" w:rsidRPr="00140DC8" w:rsidRDefault="00140DC8" w:rsidP="00685BEA">
            <w:pPr>
              <w:jc w:val="center"/>
              <w:rPr>
                <w:szCs w:val="28"/>
              </w:rPr>
            </w:pPr>
            <w:r w:rsidRPr="00140DC8">
              <w:rPr>
                <w:szCs w:val="28"/>
              </w:rPr>
              <w:t>3</w:t>
            </w:r>
          </w:p>
        </w:tc>
        <w:tc>
          <w:tcPr>
            <w:tcW w:w="3907" w:type="dxa"/>
            <w:tcBorders>
              <w:left w:val="single" w:sz="4" w:space="0" w:color="auto"/>
            </w:tcBorders>
          </w:tcPr>
          <w:p w:rsidR="00F51F31" w:rsidRPr="00140DC8" w:rsidRDefault="00140DC8" w:rsidP="00685BEA">
            <w:pPr>
              <w:jc w:val="center"/>
              <w:rPr>
                <w:szCs w:val="28"/>
              </w:rPr>
            </w:pPr>
            <w:r w:rsidRPr="00140DC8">
              <w:rPr>
                <w:szCs w:val="28"/>
              </w:rPr>
              <w:t>«Солнышко лучистое улыбнулось весело»</w:t>
            </w:r>
          </w:p>
        </w:tc>
        <w:tc>
          <w:tcPr>
            <w:tcW w:w="5165" w:type="dxa"/>
          </w:tcPr>
          <w:p w:rsidR="00F51F31" w:rsidRPr="00140DC8" w:rsidRDefault="00140DC8" w:rsidP="00685BEA">
            <w:pPr>
              <w:jc w:val="center"/>
              <w:rPr>
                <w:szCs w:val="28"/>
              </w:rPr>
            </w:pPr>
            <w:r w:rsidRPr="00140DC8">
              <w:rPr>
                <w:szCs w:val="28"/>
              </w:rPr>
              <w:t>Международный день друзей</w:t>
            </w:r>
          </w:p>
        </w:tc>
        <w:tc>
          <w:tcPr>
            <w:tcW w:w="5165" w:type="dxa"/>
          </w:tcPr>
          <w:p w:rsidR="00F51F31" w:rsidRPr="00140DC8" w:rsidRDefault="00140DC8" w:rsidP="00685BEA">
            <w:pPr>
              <w:jc w:val="center"/>
              <w:rPr>
                <w:szCs w:val="28"/>
              </w:rPr>
            </w:pPr>
            <w:r w:rsidRPr="00140DC8">
              <w:rPr>
                <w:szCs w:val="28"/>
              </w:rPr>
              <w:t>Международный день друзей</w:t>
            </w:r>
          </w:p>
        </w:tc>
      </w:tr>
      <w:tr w:rsidR="00F51F31" w:rsidRPr="00F51F31" w:rsidTr="00F51F31">
        <w:tc>
          <w:tcPr>
            <w:tcW w:w="440" w:type="dxa"/>
            <w:tcBorders>
              <w:right w:val="single" w:sz="4" w:space="0" w:color="auto"/>
            </w:tcBorders>
          </w:tcPr>
          <w:p w:rsidR="00F51F31" w:rsidRPr="00140DC8" w:rsidRDefault="00140DC8" w:rsidP="00685BEA">
            <w:pPr>
              <w:jc w:val="center"/>
              <w:rPr>
                <w:szCs w:val="28"/>
              </w:rPr>
            </w:pPr>
            <w:r w:rsidRPr="00140DC8">
              <w:rPr>
                <w:szCs w:val="28"/>
              </w:rPr>
              <w:t>4</w:t>
            </w:r>
          </w:p>
        </w:tc>
        <w:tc>
          <w:tcPr>
            <w:tcW w:w="3907" w:type="dxa"/>
            <w:tcBorders>
              <w:left w:val="single" w:sz="4" w:space="0" w:color="auto"/>
            </w:tcBorders>
          </w:tcPr>
          <w:p w:rsidR="00F51F31" w:rsidRDefault="00140DC8" w:rsidP="00685BEA">
            <w:pPr>
              <w:jc w:val="center"/>
              <w:rPr>
                <w:szCs w:val="28"/>
              </w:rPr>
            </w:pPr>
            <w:r w:rsidRPr="00140DC8">
              <w:rPr>
                <w:szCs w:val="28"/>
              </w:rPr>
              <w:t>«Цветики- цветочки»</w:t>
            </w:r>
          </w:p>
          <w:p w:rsidR="00140DC8" w:rsidRPr="00140DC8" w:rsidRDefault="00140DC8" w:rsidP="00685BEA">
            <w:pPr>
              <w:jc w:val="center"/>
              <w:rPr>
                <w:szCs w:val="28"/>
              </w:rPr>
            </w:pPr>
          </w:p>
        </w:tc>
        <w:tc>
          <w:tcPr>
            <w:tcW w:w="5165" w:type="dxa"/>
          </w:tcPr>
          <w:p w:rsidR="00F51F31" w:rsidRPr="00140DC8" w:rsidRDefault="00140DC8" w:rsidP="00685BEA">
            <w:pPr>
              <w:jc w:val="center"/>
              <w:rPr>
                <w:szCs w:val="28"/>
              </w:rPr>
            </w:pPr>
            <w:r w:rsidRPr="00140DC8">
              <w:rPr>
                <w:szCs w:val="28"/>
              </w:rPr>
              <w:t>«Лето красное пришло»</w:t>
            </w:r>
          </w:p>
        </w:tc>
        <w:tc>
          <w:tcPr>
            <w:tcW w:w="5165" w:type="dxa"/>
          </w:tcPr>
          <w:p w:rsidR="00F51F31" w:rsidRPr="00140DC8" w:rsidRDefault="00140DC8" w:rsidP="00685BEA">
            <w:pPr>
              <w:jc w:val="center"/>
              <w:rPr>
                <w:szCs w:val="28"/>
              </w:rPr>
            </w:pPr>
            <w:r w:rsidRPr="00140DC8">
              <w:rPr>
                <w:szCs w:val="28"/>
              </w:rPr>
              <w:t>«Лето красное пришло»</w:t>
            </w:r>
          </w:p>
        </w:tc>
      </w:tr>
      <w:tr w:rsidR="00140DC8" w:rsidRPr="00F51F31" w:rsidTr="009E28E6">
        <w:tc>
          <w:tcPr>
            <w:tcW w:w="14677" w:type="dxa"/>
            <w:gridSpan w:val="4"/>
          </w:tcPr>
          <w:p w:rsidR="00140DC8" w:rsidRPr="00F51F31" w:rsidRDefault="00140DC8" w:rsidP="00685B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И </w:t>
            </w:r>
            <w:proofErr w:type="gramStart"/>
            <w:r>
              <w:rPr>
                <w:b/>
                <w:szCs w:val="28"/>
              </w:rPr>
              <w:t>Ю</w:t>
            </w:r>
            <w:proofErr w:type="gramEnd"/>
            <w:r>
              <w:rPr>
                <w:b/>
                <w:szCs w:val="28"/>
              </w:rPr>
              <w:t xml:space="preserve"> Л Ь</w:t>
            </w:r>
          </w:p>
        </w:tc>
      </w:tr>
      <w:tr w:rsidR="00F51F31" w:rsidRPr="00F51F31" w:rsidTr="00F51F31">
        <w:tc>
          <w:tcPr>
            <w:tcW w:w="440" w:type="dxa"/>
            <w:tcBorders>
              <w:right w:val="single" w:sz="4" w:space="0" w:color="auto"/>
            </w:tcBorders>
          </w:tcPr>
          <w:p w:rsidR="00F51F31" w:rsidRPr="00140DC8" w:rsidRDefault="00140DC8" w:rsidP="00685BEA">
            <w:pPr>
              <w:jc w:val="center"/>
              <w:rPr>
                <w:szCs w:val="28"/>
              </w:rPr>
            </w:pPr>
            <w:r w:rsidRPr="00140DC8">
              <w:rPr>
                <w:szCs w:val="28"/>
              </w:rPr>
              <w:t>1</w:t>
            </w:r>
          </w:p>
        </w:tc>
        <w:tc>
          <w:tcPr>
            <w:tcW w:w="3907" w:type="dxa"/>
            <w:tcBorders>
              <w:left w:val="single" w:sz="4" w:space="0" w:color="auto"/>
            </w:tcBorders>
          </w:tcPr>
          <w:p w:rsidR="00F51F31" w:rsidRPr="00140DC8" w:rsidRDefault="00140DC8" w:rsidP="00685B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Мама, папа, я – дружная семья»</w:t>
            </w:r>
          </w:p>
        </w:tc>
        <w:tc>
          <w:tcPr>
            <w:tcW w:w="5165" w:type="dxa"/>
          </w:tcPr>
          <w:p w:rsidR="00F51F31" w:rsidRPr="00140DC8" w:rsidRDefault="00140DC8" w:rsidP="00685B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нь семьи</w:t>
            </w:r>
          </w:p>
        </w:tc>
        <w:tc>
          <w:tcPr>
            <w:tcW w:w="5165" w:type="dxa"/>
          </w:tcPr>
          <w:p w:rsidR="00F51F31" w:rsidRPr="00140DC8" w:rsidRDefault="00140DC8" w:rsidP="00685B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нь семьи</w:t>
            </w:r>
          </w:p>
        </w:tc>
      </w:tr>
      <w:tr w:rsidR="00140DC8" w:rsidRPr="00F51F31" w:rsidTr="009E28E6">
        <w:tc>
          <w:tcPr>
            <w:tcW w:w="440" w:type="dxa"/>
            <w:tcBorders>
              <w:right w:val="single" w:sz="4" w:space="0" w:color="auto"/>
            </w:tcBorders>
          </w:tcPr>
          <w:p w:rsidR="00140DC8" w:rsidRPr="00140DC8" w:rsidRDefault="00140DC8" w:rsidP="009E2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907" w:type="dxa"/>
            <w:tcBorders>
              <w:left w:val="single" w:sz="4" w:space="0" w:color="auto"/>
            </w:tcBorders>
          </w:tcPr>
          <w:p w:rsidR="00140DC8" w:rsidRDefault="00140DC8" w:rsidP="009E2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Книжкина</w:t>
            </w:r>
            <w:proofErr w:type="spellEnd"/>
            <w:r>
              <w:rPr>
                <w:szCs w:val="28"/>
              </w:rPr>
              <w:t xml:space="preserve"> неделя»</w:t>
            </w:r>
          </w:p>
          <w:p w:rsidR="00140DC8" w:rsidRPr="00140DC8" w:rsidRDefault="00140DC8" w:rsidP="009E28E6">
            <w:pPr>
              <w:jc w:val="center"/>
              <w:rPr>
                <w:szCs w:val="28"/>
              </w:rPr>
            </w:pPr>
          </w:p>
        </w:tc>
        <w:tc>
          <w:tcPr>
            <w:tcW w:w="5165" w:type="dxa"/>
          </w:tcPr>
          <w:p w:rsidR="00140DC8" w:rsidRPr="00140DC8" w:rsidRDefault="00140DC8" w:rsidP="009E2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Книжкина</w:t>
            </w:r>
            <w:proofErr w:type="spellEnd"/>
            <w:r>
              <w:rPr>
                <w:szCs w:val="28"/>
              </w:rPr>
              <w:t xml:space="preserve"> неделя»</w:t>
            </w:r>
          </w:p>
        </w:tc>
        <w:tc>
          <w:tcPr>
            <w:tcW w:w="5165" w:type="dxa"/>
          </w:tcPr>
          <w:p w:rsidR="00140DC8" w:rsidRPr="00140DC8" w:rsidRDefault="00140DC8" w:rsidP="009E2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Книжкина</w:t>
            </w:r>
            <w:proofErr w:type="spellEnd"/>
            <w:r>
              <w:rPr>
                <w:szCs w:val="28"/>
              </w:rPr>
              <w:t xml:space="preserve"> неделя»</w:t>
            </w:r>
          </w:p>
        </w:tc>
      </w:tr>
      <w:tr w:rsidR="00140DC8" w:rsidRPr="00F51F31" w:rsidTr="009E28E6">
        <w:tc>
          <w:tcPr>
            <w:tcW w:w="440" w:type="dxa"/>
            <w:tcBorders>
              <w:right w:val="single" w:sz="4" w:space="0" w:color="auto"/>
            </w:tcBorders>
          </w:tcPr>
          <w:p w:rsidR="00140DC8" w:rsidRPr="00140DC8" w:rsidRDefault="00140DC8" w:rsidP="009E2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907" w:type="dxa"/>
            <w:tcBorders>
              <w:left w:val="single" w:sz="4" w:space="0" w:color="auto"/>
            </w:tcBorders>
          </w:tcPr>
          <w:p w:rsidR="00140DC8" w:rsidRDefault="00140DC8" w:rsidP="009E2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Игры с водой»</w:t>
            </w:r>
          </w:p>
          <w:p w:rsidR="00140DC8" w:rsidRPr="00140DC8" w:rsidRDefault="00140DC8" w:rsidP="009E28E6">
            <w:pPr>
              <w:jc w:val="center"/>
              <w:rPr>
                <w:szCs w:val="28"/>
              </w:rPr>
            </w:pPr>
          </w:p>
        </w:tc>
        <w:tc>
          <w:tcPr>
            <w:tcW w:w="5165" w:type="dxa"/>
          </w:tcPr>
          <w:p w:rsidR="00140DC8" w:rsidRPr="00140DC8" w:rsidRDefault="00140DC8" w:rsidP="009E2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День рыбака»</w:t>
            </w:r>
          </w:p>
        </w:tc>
        <w:tc>
          <w:tcPr>
            <w:tcW w:w="5165" w:type="dxa"/>
          </w:tcPr>
          <w:p w:rsidR="00140DC8" w:rsidRPr="00140DC8" w:rsidRDefault="00140DC8" w:rsidP="009E2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День рыбака»</w:t>
            </w:r>
          </w:p>
        </w:tc>
      </w:tr>
      <w:tr w:rsidR="00140DC8" w:rsidRPr="00F51F31" w:rsidTr="009E28E6">
        <w:tc>
          <w:tcPr>
            <w:tcW w:w="440" w:type="dxa"/>
            <w:tcBorders>
              <w:right w:val="single" w:sz="4" w:space="0" w:color="auto"/>
            </w:tcBorders>
          </w:tcPr>
          <w:p w:rsidR="00140DC8" w:rsidRPr="00140DC8" w:rsidRDefault="00140DC8" w:rsidP="009E2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907" w:type="dxa"/>
            <w:tcBorders>
              <w:left w:val="single" w:sz="4" w:space="0" w:color="auto"/>
            </w:tcBorders>
          </w:tcPr>
          <w:p w:rsidR="00140DC8" w:rsidRDefault="00140DC8" w:rsidP="009E2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Игры-забавы» (УНТ)</w:t>
            </w:r>
          </w:p>
          <w:p w:rsidR="00140DC8" w:rsidRPr="00140DC8" w:rsidRDefault="00140DC8" w:rsidP="009E28E6">
            <w:pPr>
              <w:jc w:val="center"/>
              <w:rPr>
                <w:szCs w:val="28"/>
              </w:rPr>
            </w:pPr>
          </w:p>
        </w:tc>
        <w:tc>
          <w:tcPr>
            <w:tcW w:w="5165" w:type="dxa"/>
          </w:tcPr>
          <w:p w:rsidR="00140DC8" w:rsidRPr="00140DC8" w:rsidRDefault="00140DC8" w:rsidP="009E2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Люблю берёзку русскую»</w:t>
            </w:r>
          </w:p>
        </w:tc>
        <w:tc>
          <w:tcPr>
            <w:tcW w:w="5165" w:type="dxa"/>
          </w:tcPr>
          <w:p w:rsidR="00140DC8" w:rsidRPr="00140DC8" w:rsidRDefault="00140DC8" w:rsidP="009E2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Люблю берёзку русскую»</w:t>
            </w:r>
          </w:p>
        </w:tc>
      </w:tr>
      <w:tr w:rsidR="00140DC8" w:rsidRPr="00F51F31" w:rsidTr="009E28E6">
        <w:tc>
          <w:tcPr>
            <w:tcW w:w="14677" w:type="dxa"/>
            <w:gridSpan w:val="4"/>
          </w:tcPr>
          <w:p w:rsidR="00140DC8" w:rsidRPr="00140DC8" w:rsidRDefault="00140DC8" w:rsidP="009E28E6">
            <w:pPr>
              <w:jc w:val="center"/>
              <w:rPr>
                <w:b/>
                <w:szCs w:val="28"/>
              </w:rPr>
            </w:pPr>
            <w:r w:rsidRPr="00140DC8">
              <w:rPr>
                <w:b/>
                <w:szCs w:val="28"/>
              </w:rPr>
              <w:t>АВГУСТ</w:t>
            </w:r>
          </w:p>
        </w:tc>
      </w:tr>
      <w:tr w:rsidR="00140DC8" w:rsidRPr="00F51F31" w:rsidTr="009E28E6">
        <w:tc>
          <w:tcPr>
            <w:tcW w:w="440" w:type="dxa"/>
            <w:tcBorders>
              <w:right w:val="single" w:sz="4" w:space="0" w:color="auto"/>
            </w:tcBorders>
          </w:tcPr>
          <w:p w:rsidR="00140DC8" w:rsidRPr="00140DC8" w:rsidRDefault="00140DC8" w:rsidP="009E2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907" w:type="dxa"/>
            <w:tcBorders>
              <w:left w:val="single" w:sz="4" w:space="0" w:color="auto"/>
            </w:tcBorders>
          </w:tcPr>
          <w:p w:rsidR="00140DC8" w:rsidRDefault="00140DC8" w:rsidP="009E2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Весёлые, ловкие, смелые»</w:t>
            </w:r>
          </w:p>
          <w:p w:rsidR="00140DC8" w:rsidRPr="00140DC8" w:rsidRDefault="00140DC8" w:rsidP="009E28E6">
            <w:pPr>
              <w:jc w:val="center"/>
              <w:rPr>
                <w:szCs w:val="28"/>
              </w:rPr>
            </w:pPr>
          </w:p>
        </w:tc>
        <w:tc>
          <w:tcPr>
            <w:tcW w:w="5165" w:type="dxa"/>
          </w:tcPr>
          <w:p w:rsidR="00140DC8" w:rsidRPr="00140DC8" w:rsidRDefault="00140DC8" w:rsidP="009E2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День физкультурника»</w:t>
            </w:r>
          </w:p>
        </w:tc>
        <w:tc>
          <w:tcPr>
            <w:tcW w:w="5165" w:type="dxa"/>
          </w:tcPr>
          <w:p w:rsidR="00140DC8" w:rsidRPr="00140DC8" w:rsidRDefault="00140DC8" w:rsidP="009E2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День физкультурника»</w:t>
            </w:r>
          </w:p>
        </w:tc>
      </w:tr>
      <w:tr w:rsidR="00140DC8" w:rsidRPr="00140DC8" w:rsidTr="009E28E6">
        <w:tc>
          <w:tcPr>
            <w:tcW w:w="440" w:type="dxa"/>
            <w:tcBorders>
              <w:right w:val="single" w:sz="4" w:space="0" w:color="auto"/>
            </w:tcBorders>
          </w:tcPr>
          <w:p w:rsidR="00140DC8" w:rsidRPr="00140DC8" w:rsidRDefault="00140DC8" w:rsidP="009E28E6">
            <w:pPr>
              <w:jc w:val="center"/>
              <w:rPr>
                <w:szCs w:val="28"/>
              </w:rPr>
            </w:pPr>
            <w:r w:rsidRPr="00140DC8">
              <w:rPr>
                <w:szCs w:val="28"/>
              </w:rPr>
              <w:t>2</w:t>
            </w:r>
          </w:p>
        </w:tc>
        <w:tc>
          <w:tcPr>
            <w:tcW w:w="3907" w:type="dxa"/>
            <w:tcBorders>
              <w:left w:val="single" w:sz="4" w:space="0" w:color="auto"/>
            </w:tcBorders>
          </w:tcPr>
          <w:p w:rsidR="00140DC8" w:rsidRDefault="00140DC8" w:rsidP="009E2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Неделя доброты»</w:t>
            </w:r>
          </w:p>
          <w:p w:rsidR="00140DC8" w:rsidRPr="00140DC8" w:rsidRDefault="00140DC8" w:rsidP="009E28E6">
            <w:pPr>
              <w:jc w:val="center"/>
              <w:rPr>
                <w:szCs w:val="28"/>
              </w:rPr>
            </w:pPr>
          </w:p>
        </w:tc>
        <w:tc>
          <w:tcPr>
            <w:tcW w:w="5165" w:type="dxa"/>
          </w:tcPr>
          <w:p w:rsidR="00140DC8" w:rsidRPr="00140DC8" w:rsidRDefault="00140DC8" w:rsidP="009E2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Неделя доброты»</w:t>
            </w:r>
          </w:p>
        </w:tc>
        <w:tc>
          <w:tcPr>
            <w:tcW w:w="5165" w:type="dxa"/>
          </w:tcPr>
          <w:p w:rsidR="00140DC8" w:rsidRPr="00140DC8" w:rsidRDefault="00140DC8" w:rsidP="009E2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Неделя доброты»</w:t>
            </w:r>
          </w:p>
        </w:tc>
      </w:tr>
      <w:tr w:rsidR="00140DC8" w:rsidRPr="00140DC8" w:rsidTr="009E28E6">
        <w:tc>
          <w:tcPr>
            <w:tcW w:w="440" w:type="dxa"/>
            <w:tcBorders>
              <w:right w:val="single" w:sz="4" w:space="0" w:color="auto"/>
            </w:tcBorders>
          </w:tcPr>
          <w:p w:rsidR="00140DC8" w:rsidRPr="00140DC8" w:rsidRDefault="00140DC8" w:rsidP="009E2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907" w:type="dxa"/>
            <w:tcBorders>
              <w:left w:val="single" w:sz="4" w:space="0" w:color="auto"/>
            </w:tcBorders>
          </w:tcPr>
          <w:p w:rsidR="00140DC8" w:rsidRDefault="00140DC8" w:rsidP="009E2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День птиц»</w:t>
            </w:r>
          </w:p>
          <w:p w:rsidR="00140DC8" w:rsidRPr="00140DC8" w:rsidRDefault="00140DC8" w:rsidP="009E28E6">
            <w:pPr>
              <w:jc w:val="center"/>
              <w:rPr>
                <w:szCs w:val="28"/>
              </w:rPr>
            </w:pPr>
          </w:p>
        </w:tc>
        <w:tc>
          <w:tcPr>
            <w:tcW w:w="5165" w:type="dxa"/>
          </w:tcPr>
          <w:p w:rsidR="00140DC8" w:rsidRPr="00140DC8" w:rsidRDefault="00140DC8" w:rsidP="009E2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День птиц»</w:t>
            </w:r>
          </w:p>
        </w:tc>
        <w:tc>
          <w:tcPr>
            <w:tcW w:w="5165" w:type="dxa"/>
          </w:tcPr>
          <w:p w:rsidR="00140DC8" w:rsidRPr="00140DC8" w:rsidRDefault="00140DC8" w:rsidP="009E2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День птиц»</w:t>
            </w:r>
          </w:p>
        </w:tc>
      </w:tr>
      <w:tr w:rsidR="00140DC8" w:rsidRPr="00140DC8" w:rsidTr="009E28E6">
        <w:tc>
          <w:tcPr>
            <w:tcW w:w="440" w:type="dxa"/>
            <w:tcBorders>
              <w:right w:val="single" w:sz="4" w:space="0" w:color="auto"/>
            </w:tcBorders>
          </w:tcPr>
          <w:p w:rsidR="00140DC8" w:rsidRPr="00140DC8" w:rsidRDefault="00140DC8" w:rsidP="009E2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907" w:type="dxa"/>
            <w:tcBorders>
              <w:left w:val="single" w:sz="4" w:space="0" w:color="auto"/>
            </w:tcBorders>
          </w:tcPr>
          <w:p w:rsidR="00140DC8" w:rsidRDefault="00140DC8" w:rsidP="009E2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Любимые игры»</w:t>
            </w:r>
          </w:p>
          <w:p w:rsidR="00140DC8" w:rsidRPr="00140DC8" w:rsidRDefault="00140DC8" w:rsidP="009E28E6">
            <w:pPr>
              <w:jc w:val="center"/>
              <w:rPr>
                <w:szCs w:val="28"/>
              </w:rPr>
            </w:pPr>
          </w:p>
        </w:tc>
        <w:tc>
          <w:tcPr>
            <w:tcW w:w="5165" w:type="dxa"/>
          </w:tcPr>
          <w:p w:rsidR="00140DC8" w:rsidRPr="00140DC8" w:rsidRDefault="00140DC8" w:rsidP="009E2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День шахтёра»</w:t>
            </w:r>
          </w:p>
        </w:tc>
        <w:tc>
          <w:tcPr>
            <w:tcW w:w="5165" w:type="dxa"/>
          </w:tcPr>
          <w:p w:rsidR="00140DC8" w:rsidRPr="00140DC8" w:rsidRDefault="00140DC8" w:rsidP="009E28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День шахтёра»</w:t>
            </w:r>
          </w:p>
        </w:tc>
      </w:tr>
    </w:tbl>
    <w:p w:rsidR="000F1687" w:rsidRDefault="000F1687" w:rsidP="000F1687">
      <w:pPr>
        <w:spacing w:after="0"/>
        <w:ind w:left="-709"/>
        <w:jc w:val="center"/>
        <w:rPr>
          <w:b/>
          <w:sz w:val="32"/>
          <w:szCs w:val="32"/>
          <w:u w:val="single"/>
        </w:rPr>
      </w:pPr>
    </w:p>
    <w:p w:rsidR="00D60F15" w:rsidRDefault="00D60F15" w:rsidP="00140DC8">
      <w:pPr>
        <w:ind w:left="-709"/>
        <w:jc w:val="center"/>
        <w:rPr>
          <w:b/>
          <w:sz w:val="32"/>
          <w:szCs w:val="32"/>
          <w:u w:val="single"/>
        </w:rPr>
      </w:pPr>
      <w:r w:rsidRPr="00D60F15">
        <w:rPr>
          <w:b/>
          <w:sz w:val="32"/>
          <w:szCs w:val="32"/>
          <w:u w:val="single"/>
        </w:rPr>
        <w:t>СОДЕРЖАНИЕ ВОП в летний период</w:t>
      </w:r>
    </w:p>
    <w:p w:rsidR="00D60F15" w:rsidRPr="00D60F15" w:rsidRDefault="00D60F15" w:rsidP="00D60F15">
      <w:pPr>
        <w:ind w:left="-284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  <w:r w:rsidRPr="00D60F15">
        <w:rPr>
          <w:b/>
          <w:sz w:val="32"/>
          <w:szCs w:val="32"/>
        </w:rPr>
        <w:t xml:space="preserve">И </w:t>
      </w:r>
      <w:proofErr w:type="gramStart"/>
      <w:r w:rsidRPr="00D60F15">
        <w:rPr>
          <w:b/>
          <w:sz w:val="32"/>
          <w:szCs w:val="32"/>
        </w:rPr>
        <w:t>Ю</w:t>
      </w:r>
      <w:proofErr w:type="gramEnd"/>
      <w:r w:rsidRPr="00D60F15">
        <w:rPr>
          <w:b/>
          <w:sz w:val="32"/>
          <w:szCs w:val="32"/>
        </w:rPr>
        <w:t xml:space="preserve"> Н Ь</w:t>
      </w:r>
    </w:p>
    <w:tbl>
      <w:tblPr>
        <w:tblStyle w:val="a3"/>
        <w:tblW w:w="0" w:type="auto"/>
        <w:tblInd w:w="108" w:type="dxa"/>
        <w:tblLook w:val="04A0"/>
      </w:tblPr>
      <w:tblGrid>
        <w:gridCol w:w="440"/>
        <w:gridCol w:w="3680"/>
        <w:gridCol w:w="3535"/>
        <w:gridCol w:w="7087"/>
      </w:tblGrid>
      <w:tr w:rsidR="009F0FCD" w:rsidRPr="00D60F15" w:rsidTr="007D3E09">
        <w:tc>
          <w:tcPr>
            <w:tcW w:w="440" w:type="dxa"/>
            <w:tcBorders>
              <w:right w:val="single" w:sz="4" w:space="0" w:color="auto"/>
            </w:tcBorders>
          </w:tcPr>
          <w:p w:rsidR="009F0FCD" w:rsidRPr="00D60F15" w:rsidRDefault="009F0FCD" w:rsidP="002958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:rsidR="009F0FCD" w:rsidRPr="00D60F15" w:rsidRDefault="009F0FCD" w:rsidP="00295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ний возраст</w:t>
            </w:r>
          </w:p>
        </w:tc>
        <w:tc>
          <w:tcPr>
            <w:tcW w:w="10622" w:type="dxa"/>
            <w:gridSpan w:val="2"/>
            <w:tcBorders>
              <w:left w:val="single" w:sz="4" w:space="0" w:color="auto"/>
            </w:tcBorders>
          </w:tcPr>
          <w:p w:rsidR="009F0FCD" w:rsidRPr="00D60F15" w:rsidRDefault="009F0FCD" w:rsidP="00295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Дошкольный возраст</w:t>
            </w:r>
          </w:p>
        </w:tc>
      </w:tr>
      <w:tr w:rsidR="009464BB" w:rsidRPr="00D60F15" w:rsidTr="0036181A">
        <w:trPr>
          <w:trHeight w:val="340"/>
        </w:trPr>
        <w:tc>
          <w:tcPr>
            <w:tcW w:w="440" w:type="dxa"/>
            <w:vMerge w:val="restart"/>
            <w:tcBorders>
              <w:right w:val="single" w:sz="4" w:space="0" w:color="auto"/>
            </w:tcBorders>
          </w:tcPr>
          <w:p w:rsidR="009464BB" w:rsidRPr="00D60F15" w:rsidRDefault="009464BB" w:rsidP="00D60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  <w:vMerge w:val="restart"/>
            <w:tcBorders>
              <w:right w:val="single" w:sz="4" w:space="0" w:color="auto"/>
            </w:tcBorders>
          </w:tcPr>
          <w:p w:rsidR="009464BB" w:rsidRDefault="009464BB" w:rsidP="00D60F15">
            <w:pPr>
              <w:jc w:val="both"/>
              <w:rPr>
                <w:b/>
                <w:sz w:val="24"/>
                <w:szCs w:val="24"/>
              </w:rPr>
            </w:pPr>
            <w:r w:rsidRPr="002958AD">
              <w:rPr>
                <w:b/>
                <w:sz w:val="24"/>
                <w:szCs w:val="24"/>
              </w:rPr>
              <w:t>«Лето красное, лето ясное»</w:t>
            </w:r>
          </w:p>
          <w:p w:rsidR="009464BB" w:rsidRPr="00D60F15" w:rsidRDefault="009464BB" w:rsidP="00D60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целевые прогулки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круг детского сада; наблюдения, обследовательские действия, рассматривание картин, книжных иллюстраций, хороводные игры, прослушивание песен о лете, стихов, чтение художественной литературы, украшение группы, художественное творчество.</w:t>
            </w:r>
          </w:p>
        </w:tc>
        <w:tc>
          <w:tcPr>
            <w:tcW w:w="106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64BB" w:rsidRPr="002958AD" w:rsidRDefault="009464BB" w:rsidP="00D60F1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Pr="002958AD">
              <w:rPr>
                <w:b/>
                <w:sz w:val="24"/>
                <w:szCs w:val="24"/>
              </w:rPr>
              <w:t>Международный день защиты детей</w:t>
            </w:r>
          </w:p>
        </w:tc>
      </w:tr>
      <w:tr w:rsidR="009464BB" w:rsidRPr="00D60F15" w:rsidTr="0036181A">
        <w:trPr>
          <w:trHeight w:val="2720"/>
        </w:trPr>
        <w:tc>
          <w:tcPr>
            <w:tcW w:w="440" w:type="dxa"/>
            <w:vMerge/>
            <w:tcBorders>
              <w:right w:val="single" w:sz="4" w:space="0" w:color="auto"/>
            </w:tcBorders>
          </w:tcPr>
          <w:p w:rsidR="009464BB" w:rsidRDefault="009464BB" w:rsidP="00D60F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64BB" w:rsidRPr="002958AD" w:rsidRDefault="009464BB" w:rsidP="00D60F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4BB" w:rsidRDefault="009464BB" w:rsidP="00D60F15">
            <w:pPr>
              <w:jc w:val="both"/>
              <w:rPr>
                <w:sz w:val="24"/>
                <w:szCs w:val="24"/>
              </w:rPr>
            </w:pPr>
            <w:r w:rsidRPr="007E12E5">
              <w:rPr>
                <w:sz w:val="24"/>
                <w:szCs w:val="24"/>
              </w:rPr>
              <w:t>-</w:t>
            </w:r>
            <w:r w:rsidR="007E12E5">
              <w:rPr>
                <w:sz w:val="24"/>
                <w:szCs w:val="24"/>
              </w:rPr>
              <w:t>развивающие игры «ЧС дома», «ЧС на прогулке»,</w:t>
            </w:r>
          </w:p>
          <w:p w:rsidR="007E12E5" w:rsidRDefault="007E12E5" w:rsidP="00D60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еседы и рассказы (об истории праздника, о детях других стран и народов, правах и обязанностях детей, безопасности их);</w:t>
            </w:r>
          </w:p>
          <w:p w:rsidR="007E12E5" w:rsidRDefault="007E12E5" w:rsidP="00D60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матривание фотографий, глобуса, карты, наглядного материала;</w:t>
            </w:r>
          </w:p>
          <w:p w:rsidR="007E12E5" w:rsidRDefault="007E12E5" w:rsidP="00D60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ектная деятельность</w:t>
            </w:r>
            <w:r w:rsidR="00C03910">
              <w:rPr>
                <w:sz w:val="24"/>
                <w:szCs w:val="24"/>
              </w:rPr>
              <w:t xml:space="preserve"> (изготовление бумажного журавлика, создание плакатов о безопасности, мирной жизни на Земле»;</w:t>
            </w:r>
          </w:p>
          <w:p w:rsidR="00C03910" w:rsidRDefault="00C03910" w:rsidP="00D60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курс рисунков на асфальте;</w:t>
            </w:r>
          </w:p>
          <w:p w:rsidR="00C03910" w:rsidRDefault="00C03910" w:rsidP="00D60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ение художественной литературы;</w:t>
            </w:r>
          </w:p>
          <w:p w:rsidR="00C03910" w:rsidRPr="007E12E5" w:rsidRDefault="00C03910" w:rsidP="00D60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ушание и исполнение музыки (песен) о детстве.</w:t>
            </w:r>
          </w:p>
        </w:tc>
      </w:tr>
      <w:tr w:rsidR="0036181A" w:rsidRPr="00B22021" w:rsidTr="0036181A">
        <w:trPr>
          <w:trHeight w:val="345"/>
        </w:trPr>
        <w:tc>
          <w:tcPr>
            <w:tcW w:w="440" w:type="dxa"/>
            <w:vMerge w:val="restart"/>
            <w:tcBorders>
              <w:right w:val="single" w:sz="4" w:space="0" w:color="auto"/>
            </w:tcBorders>
          </w:tcPr>
          <w:p w:rsidR="0036181A" w:rsidRPr="00B22021" w:rsidRDefault="0036181A" w:rsidP="00D60F15">
            <w:pPr>
              <w:jc w:val="both"/>
              <w:rPr>
                <w:b/>
                <w:sz w:val="24"/>
                <w:szCs w:val="24"/>
              </w:rPr>
            </w:pPr>
            <w:r w:rsidRPr="00B220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0" w:type="dxa"/>
            <w:vMerge w:val="restart"/>
            <w:tcBorders>
              <w:right w:val="single" w:sz="4" w:space="0" w:color="auto"/>
            </w:tcBorders>
          </w:tcPr>
          <w:p w:rsidR="0036181A" w:rsidRDefault="0036181A" w:rsidP="00D60F15">
            <w:pPr>
              <w:jc w:val="both"/>
              <w:rPr>
                <w:b/>
                <w:sz w:val="24"/>
                <w:szCs w:val="24"/>
              </w:rPr>
            </w:pPr>
            <w:r w:rsidRPr="00B22021">
              <w:rPr>
                <w:b/>
                <w:sz w:val="24"/>
                <w:szCs w:val="24"/>
              </w:rPr>
              <w:t>«Лето, живая природа»</w:t>
            </w:r>
          </w:p>
          <w:p w:rsidR="0036181A" w:rsidRDefault="0036181A" w:rsidP="00D60F1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прогулки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круг детского сада; наблюдения, обследовательские действия, соучастие в уходе за цветами в цветниках, рассматривание картин, книжных иллюстраций, хороводные игры, прослушивание песен о лете, стихов, чтение художественной литературы, украшение группы, художественное творчество.</w:t>
            </w:r>
          </w:p>
          <w:p w:rsidR="0036181A" w:rsidRPr="00B22021" w:rsidRDefault="0036181A" w:rsidP="00D60F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6181A" w:rsidRPr="00B22021" w:rsidRDefault="0036181A" w:rsidP="003618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России</w:t>
            </w:r>
          </w:p>
        </w:tc>
      </w:tr>
      <w:tr w:rsidR="0036181A" w:rsidRPr="00B22021" w:rsidTr="0036181A">
        <w:trPr>
          <w:trHeight w:val="3160"/>
        </w:trPr>
        <w:tc>
          <w:tcPr>
            <w:tcW w:w="440" w:type="dxa"/>
            <w:vMerge/>
            <w:tcBorders>
              <w:right w:val="single" w:sz="4" w:space="0" w:color="auto"/>
            </w:tcBorders>
          </w:tcPr>
          <w:p w:rsidR="0036181A" w:rsidRPr="00B22021" w:rsidRDefault="0036181A" w:rsidP="00D60F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right w:val="single" w:sz="4" w:space="0" w:color="auto"/>
            </w:tcBorders>
          </w:tcPr>
          <w:p w:rsidR="0036181A" w:rsidRPr="00B22021" w:rsidRDefault="0036181A" w:rsidP="00D60F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6181A" w:rsidRDefault="0036181A" w:rsidP="00D60F1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36181A">
              <w:rPr>
                <w:sz w:val="24"/>
                <w:szCs w:val="24"/>
              </w:rPr>
              <w:t>рассматривание кукол, иллюстраций</w:t>
            </w:r>
            <w:r>
              <w:rPr>
                <w:sz w:val="24"/>
                <w:szCs w:val="24"/>
              </w:rPr>
              <w:t xml:space="preserve"> в национальных костюмах, символов России;</w:t>
            </w:r>
          </w:p>
          <w:p w:rsidR="0036181A" w:rsidRDefault="0036181A" w:rsidP="00D60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крашивание изображений российского флага, национальных костюмов, декоративных росписей;</w:t>
            </w:r>
          </w:p>
          <w:p w:rsidR="0036181A" w:rsidRDefault="0036181A" w:rsidP="00D60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вижные игры народов России;</w:t>
            </w:r>
          </w:p>
          <w:p w:rsidR="0036181A" w:rsidRDefault="0036181A" w:rsidP="00D60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ение художественной литературы по теме;</w:t>
            </w:r>
            <w:r w:rsidR="00D15D65">
              <w:rPr>
                <w:sz w:val="24"/>
                <w:szCs w:val="24"/>
              </w:rPr>
              <w:t xml:space="preserve"> разучивание стихотворений о России;</w:t>
            </w:r>
          </w:p>
          <w:p w:rsidR="0036181A" w:rsidRDefault="0036181A" w:rsidP="00D60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ющие игры: «Кто больше назовёт городов России?», «Государственные праздники России», «Символы России» и др.;</w:t>
            </w:r>
          </w:p>
          <w:p w:rsidR="0036181A" w:rsidRDefault="0036181A" w:rsidP="00D60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сказы детей из личного опыта;</w:t>
            </w:r>
          </w:p>
          <w:p w:rsidR="0036181A" w:rsidRDefault="0036181A" w:rsidP="00D60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еседы по теме, отгадывание загадок;</w:t>
            </w:r>
          </w:p>
          <w:p w:rsidR="00D15D65" w:rsidRDefault="00D15D65" w:rsidP="00D60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матривание карты России. Мурманской области, фотоальбомов, репродукций, иллюстраций;</w:t>
            </w:r>
          </w:p>
          <w:p w:rsidR="00D15D65" w:rsidRDefault="00D15D65" w:rsidP="00D60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лушание и исполнение песен о России, разучивание танцев, хороводных игр; </w:t>
            </w:r>
          </w:p>
          <w:p w:rsidR="00D15D65" w:rsidRDefault="00D15D65" w:rsidP="00D60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икторины познавательного характера;</w:t>
            </w:r>
          </w:p>
          <w:p w:rsidR="00D15D65" w:rsidRDefault="00D15D65" w:rsidP="00D60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дуктивная деятельность (лепка, аппликация, рисование по теме);</w:t>
            </w:r>
          </w:p>
          <w:p w:rsidR="0036181A" w:rsidRDefault="00D15D65" w:rsidP="00D60F1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учивание гимна России.</w:t>
            </w:r>
            <w:r w:rsidR="0036181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15D65" w:rsidRPr="00B22021" w:rsidTr="007D3E09">
        <w:trPr>
          <w:trHeight w:val="380"/>
        </w:trPr>
        <w:tc>
          <w:tcPr>
            <w:tcW w:w="440" w:type="dxa"/>
            <w:vMerge w:val="restart"/>
            <w:tcBorders>
              <w:right w:val="single" w:sz="4" w:space="0" w:color="auto"/>
            </w:tcBorders>
          </w:tcPr>
          <w:p w:rsidR="00D15D65" w:rsidRPr="00B22021" w:rsidRDefault="00D15D65" w:rsidP="00D60F1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0" w:type="dxa"/>
            <w:vMerge w:val="restart"/>
            <w:tcBorders>
              <w:right w:val="single" w:sz="4" w:space="0" w:color="auto"/>
            </w:tcBorders>
          </w:tcPr>
          <w:p w:rsidR="00D15D65" w:rsidRDefault="00D15D65" w:rsidP="00B220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олнышко лучистое улыбнулось весело»</w:t>
            </w:r>
          </w:p>
          <w:p w:rsidR="00D15D65" w:rsidRDefault="00D15D65" w:rsidP="00D15D6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D15D65">
              <w:rPr>
                <w:sz w:val="24"/>
                <w:szCs w:val="24"/>
              </w:rPr>
              <w:t>наблюдение</w:t>
            </w:r>
            <w:r>
              <w:rPr>
                <w:sz w:val="24"/>
                <w:szCs w:val="24"/>
              </w:rPr>
              <w:t xml:space="preserve">, рассматривание иллюстраций, рассказы воспитателя, слушание песен и разучивание их о солнышке, игры-забавы с солнечным </w:t>
            </w:r>
            <w:r>
              <w:rPr>
                <w:sz w:val="24"/>
                <w:szCs w:val="24"/>
              </w:rPr>
              <w:lastRenderedPageBreak/>
              <w:t>зайчиком, наблюдения за растениями при солнечном свете и темноте; художественное творчество с использованием нетрадиционных техник рисов</w:t>
            </w:r>
            <w:r w:rsidR="00C66CA8">
              <w:rPr>
                <w:sz w:val="24"/>
                <w:szCs w:val="24"/>
              </w:rPr>
              <w:t>ания, пальчиковые игры.</w:t>
            </w:r>
          </w:p>
          <w:p w:rsidR="00D15D65" w:rsidRDefault="00D15D65" w:rsidP="00D15D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тавка совместного творчества с родителями «Солнышко лучистое улыбнулось весело»;</w:t>
            </w:r>
          </w:p>
          <w:p w:rsidR="00D15D65" w:rsidRPr="00D15D65" w:rsidRDefault="00D15D65" w:rsidP="00D15D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формление родителями книжек-малышек о солнышке.</w:t>
            </w:r>
          </w:p>
        </w:tc>
        <w:tc>
          <w:tcPr>
            <w:tcW w:w="106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5D65" w:rsidRPr="00B22021" w:rsidRDefault="00D15D65" w:rsidP="00B220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еждународный день друзей</w:t>
            </w:r>
          </w:p>
        </w:tc>
      </w:tr>
      <w:tr w:rsidR="00D15D65" w:rsidRPr="00B22021" w:rsidTr="007D3E09">
        <w:trPr>
          <w:trHeight w:val="1280"/>
        </w:trPr>
        <w:tc>
          <w:tcPr>
            <w:tcW w:w="440" w:type="dxa"/>
            <w:vMerge/>
            <w:tcBorders>
              <w:right w:val="single" w:sz="4" w:space="0" w:color="auto"/>
            </w:tcBorders>
          </w:tcPr>
          <w:p w:rsidR="00D15D65" w:rsidRDefault="00D15D65" w:rsidP="00D60F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right w:val="single" w:sz="4" w:space="0" w:color="auto"/>
            </w:tcBorders>
          </w:tcPr>
          <w:p w:rsidR="00D15D65" w:rsidRDefault="00D15D65" w:rsidP="00B220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15D65" w:rsidRDefault="00D15D65" w:rsidP="00D15D6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D15D65">
              <w:rPr>
                <w:sz w:val="24"/>
                <w:szCs w:val="24"/>
              </w:rPr>
              <w:t>наблюдения и ситуативные разговоры</w:t>
            </w:r>
            <w:r>
              <w:rPr>
                <w:sz w:val="24"/>
                <w:szCs w:val="24"/>
              </w:rPr>
              <w:t xml:space="preserve"> с детьми по теме;</w:t>
            </w:r>
          </w:p>
          <w:p w:rsidR="00D15D65" w:rsidRDefault="00D15D65" w:rsidP="00D15D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ушание и исполнение песен о дружбе</w:t>
            </w:r>
            <w:r w:rsidR="00C66CA8">
              <w:rPr>
                <w:sz w:val="24"/>
                <w:szCs w:val="24"/>
              </w:rPr>
              <w:t>, друзьях, исполнение танцев соответствующей тематики;</w:t>
            </w:r>
          </w:p>
          <w:p w:rsidR="00C66CA8" w:rsidRDefault="00C66CA8" w:rsidP="00D15D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ение художественной литературы по теме;</w:t>
            </w:r>
          </w:p>
          <w:p w:rsidR="00C66CA8" w:rsidRDefault="00C66CA8" w:rsidP="00C66C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говоры и беседы с детьми (о сказочных литературных героях-друзьях, способах выражения дружбы, дружеских поступков героев; решение проблемных ситуаций, ситуаций морального выбора на темы «Друзья», «Дружеские поступки» и др.;</w:t>
            </w:r>
          </w:p>
          <w:p w:rsidR="00C66CA8" w:rsidRDefault="00C66CA8" w:rsidP="00C66C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рассказы из личного опыта;</w:t>
            </w:r>
          </w:p>
          <w:p w:rsidR="00C66CA8" w:rsidRDefault="00C66CA8" w:rsidP="00C66C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мастерская (изготовление коллажа или панно на тему «Друг помогает в беде», портреты друзей);</w:t>
            </w:r>
          </w:p>
          <w:p w:rsidR="00C66CA8" w:rsidRDefault="00C66CA8" w:rsidP="00C66C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казы детей о друзьях по портрету, рисунку «Мой лучший друг»;</w:t>
            </w:r>
          </w:p>
          <w:p w:rsidR="00C66CA8" w:rsidRDefault="00C66CA8" w:rsidP="00C66C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овесные дидактические игры «Слова дружбы»;</w:t>
            </w:r>
          </w:p>
          <w:p w:rsidR="00C66CA8" w:rsidRDefault="00C66CA8" w:rsidP="00C66CA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учивание пословиц, поговорок о дружбе.</w:t>
            </w:r>
          </w:p>
        </w:tc>
      </w:tr>
      <w:tr w:rsidR="00641442" w:rsidRPr="00B22021" w:rsidTr="007D3E09">
        <w:trPr>
          <w:trHeight w:val="300"/>
        </w:trPr>
        <w:tc>
          <w:tcPr>
            <w:tcW w:w="440" w:type="dxa"/>
            <w:vMerge w:val="restart"/>
            <w:tcBorders>
              <w:right w:val="single" w:sz="4" w:space="0" w:color="auto"/>
            </w:tcBorders>
          </w:tcPr>
          <w:p w:rsidR="00641442" w:rsidRPr="00B22021" w:rsidRDefault="00641442" w:rsidP="00D60F1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680" w:type="dxa"/>
            <w:vMerge w:val="restart"/>
            <w:tcBorders>
              <w:right w:val="single" w:sz="4" w:space="0" w:color="auto"/>
            </w:tcBorders>
          </w:tcPr>
          <w:p w:rsidR="00641442" w:rsidRDefault="00641442" w:rsidP="00B220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Цветики-цветочки»</w:t>
            </w:r>
          </w:p>
          <w:p w:rsidR="00641442" w:rsidRDefault="00641442" w:rsidP="00C66CA8">
            <w:pPr>
              <w:jc w:val="both"/>
              <w:rPr>
                <w:sz w:val="24"/>
                <w:szCs w:val="24"/>
              </w:rPr>
            </w:pPr>
            <w:r w:rsidRPr="00C66CA8">
              <w:rPr>
                <w:sz w:val="24"/>
                <w:szCs w:val="24"/>
              </w:rPr>
              <w:t>- наблюдения</w:t>
            </w:r>
            <w:r>
              <w:rPr>
                <w:sz w:val="24"/>
                <w:szCs w:val="24"/>
              </w:rPr>
              <w:t xml:space="preserve"> за цветами в группе и на участке; соучастие в уходе за ними.</w:t>
            </w:r>
          </w:p>
          <w:p w:rsidR="00641442" w:rsidRDefault="00641442" w:rsidP="00C66C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матривание иллюстраций, фотографий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  <w:p w:rsidR="00641442" w:rsidRDefault="00641442" w:rsidP="00C66C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следовательские действия;</w:t>
            </w:r>
          </w:p>
          <w:p w:rsidR="00641442" w:rsidRDefault="00641442" w:rsidP="00C66C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еседы воспитателя о бережном отношении к природе;</w:t>
            </w:r>
          </w:p>
          <w:p w:rsidR="00641442" w:rsidRDefault="00641442" w:rsidP="00C66C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ушание песен, стихов, разучивание стихов по теме.</w:t>
            </w:r>
          </w:p>
          <w:p w:rsidR="00641442" w:rsidRPr="00C66CA8" w:rsidRDefault="00641442" w:rsidP="009F0F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ушание музыки, музыкальные игры, пальчиковая гимнастика.</w:t>
            </w:r>
          </w:p>
        </w:tc>
        <w:tc>
          <w:tcPr>
            <w:tcW w:w="106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41442" w:rsidRPr="00B22021" w:rsidRDefault="00641442" w:rsidP="00B220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Лето красное пришло»</w:t>
            </w:r>
          </w:p>
        </w:tc>
      </w:tr>
      <w:tr w:rsidR="00641442" w:rsidRPr="00B22021" w:rsidTr="009F0FCD">
        <w:trPr>
          <w:trHeight w:val="3594"/>
        </w:trPr>
        <w:tc>
          <w:tcPr>
            <w:tcW w:w="440" w:type="dxa"/>
            <w:vMerge/>
            <w:tcBorders>
              <w:right w:val="single" w:sz="4" w:space="0" w:color="auto"/>
            </w:tcBorders>
          </w:tcPr>
          <w:p w:rsidR="00641442" w:rsidRDefault="00641442" w:rsidP="00D60F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right w:val="single" w:sz="4" w:space="0" w:color="auto"/>
            </w:tcBorders>
          </w:tcPr>
          <w:p w:rsidR="00641442" w:rsidRDefault="00641442" w:rsidP="00B220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41442" w:rsidRDefault="00641442" w:rsidP="006414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блюдения; рассматривание иллюстраций, сюжетных картинок, обследовательские действия;</w:t>
            </w:r>
          </w:p>
          <w:p w:rsidR="00641442" w:rsidRDefault="00641442" w:rsidP="006414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рассказы педагога познавательного характера; </w:t>
            </w:r>
          </w:p>
          <w:p w:rsidR="00641442" w:rsidRDefault="00641442" w:rsidP="006414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гры-имитации; сюжетно-ролевые игры;</w:t>
            </w:r>
          </w:p>
          <w:p w:rsidR="00641442" w:rsidRDefault="00641442" w:rsidP="006414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ение художественной и научно-познавательной  литературы;</w:t>
            </w:r>
          </w:p>
          <w:p w:rsidR="00641442" w:rsidRDefault="00641442" w:rsidP="006414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ение рассказов на заданную тему, рассказывание по картине, творческое рассказывание;</w:t>
            </w:r>
          </w:p>
          <w:p w:rsidR="009F0FCD" w:rsidRDefault="00641442" w:rsidP="006414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ытно-экспериментальная деятел</w:t>
            </w:r>
            <w:r w:rsidR="009F0FCD">
              <w:rPr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сть</w:t>
            </w:r>
            <w:r w:rsidR="009F0FCD">
              <w:rPr>
                <w:sz w:val="24"/>
                <w:szCs w:val="24"/>
              </w:rPr>
              <w:t>;</w:t>
            </w:r>
          </w:p>
          <w:p w:rsidR="009F0FCD" w:rsidRDefault="009F0FCD" w:rsidP="006414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41442">
              <w:rPr>
                <w:sz w:val="24"/>
                <w:szCs w:val="24"/>
              </w:rPr>
              <w:t>хороводные игры; подвижные игры; дидактические игры;</w:t>
            </w:r>
          </w:p>
          <w:p w:rsidR="009F0FCD" w:rsidRDefault="009F0FCD" w:rsidP="006414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41442">
              <w:rPr>
                <w:sz w:val="24"/>
                <w:szCs w:val="24"/>
              </w:rPr>
              <w:t xml:space="preserve"> песенки, стихи </w:t>
            </w:r>
            <w:r>
              <w:rPr>
                <w:sz w:val="24"/>
                <w:szCs w:val="24"/>
              </w:rPr>
              <w:t>о лете</w:t>
            </w:r>
            <w:r w:rsidR="00641442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музыкальные композиции на летнюю тему;</w:t>
            </w:r>
          </w:p>
          <w:p w:rsidR="009F0FCD" w:rsidRDefault="009F0FCD" w:rsidP="006414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="00641442">
              <w:rPr>
                <w:sz w:val="24"/>
                <w:szCs w:val="24"/>
              </w:rPr>
              <w:t xml:space="preserve">альчиковые игры; </w:t>
            </w:r>
          </w:p>
          <w:p w:rsidR="00641442" w:rsidRDefault="009F0FCD" w:rsidP="006414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41442">
              <w:rPr>
                <w:sz w:val="24"/>
                <w:szCs w:val="24"/>
              </w:rPr>
              <w:t>выставка худ</w:t>
            </w:r>
            <w:proofErr w:type="gramStart"/>
            <w:r w:rsidR="00641442">
              <w:rPr>
                <w:sz w:val="24"/>
                <w:szCs w:val="24"/>
              </w:rPr>
              <w:t>.</w:t>
            </w:r>
            <w:proofErr w:type="gramEnd"/>
            <w:r w:rsidR="00641442">
              <w:rPr>
                <w:sz w:val="24"/>
                <w:szCs w:val="24"/>
              </w:rPr>
              <w:t xml:space="preserve"> </w:t>
            </w:r>
            <w:proofErr w:type="gramStart"/>
            <w:r w:rsidR="00641442">
              <w:rPr>
                <w:sz w:val="24"/>
                <w:szCs w:val="24"/>
              </w:rPr>
              <w:t>т</w:t>
            </w:r>
            <w:proofErr w:type="gramEnd"/>
            <w:r w:rsidR="00641442">
              <w:rPr>
                <w:sz w:val="24"/>
                <w:szCs w:val="24"/>
              </w:rPr>
              <w:t>ворчества</w:t>
            </w:r>
          </w:p>
          <w:p w:rsidR="00641442" w:rsidRDefault="00641442" w:rsidP="009F0FCD">
            <w:pPr>
              <w:rPr>
                <w:b/>
                <w:sz w:val="24"/>
                <w:szCs w:val="24"/>
              </w:rPr>
            </w:pPr>
          </w:p>
        </w:tc>
      </w:tr>
      <w:tr w:rsidR="00D81A5A" w:rsidTr="008D2350">
        <w:trPr>
          <w:trHeight w:val="280"/>
        </w:trPr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Default="00D81A5A" w:rsidP="009E2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МЕРОПРИЯТ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A5A" w:rsidRDefault="00D81A5A" w:rsidP="009E2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ОТВЕТСТВЕННЫЙ</w:t>
            </w:r>
          </w:p>
        </w:tc>
      </w:tr>
      <w:tr w:rsidR="00D81A5A" w:rsidRPr="005A5151" w:rsidTr="008D2350">
        <w:trPr>
          <w:trHeight w:val="252"/>
        </w:trPr>
        <w:tc>
          <w:tcPr>
            <w:tcW w:w="76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65FB3" w:rsidRPr="009F0FCD" w:rsidRDefault="0036181A" w:rsidP="00765FB3">
            <w:pPr>
              <w:pStyle w:val="a5"/>
              <w:numPr>
                <w:ilvl w:val="0"/>
                <w:numId w:val="15"/>
              </w:numPr>
              <w:jc w:val="both"/>
              <w:rPr>
                <w:sz w:val="22"/>
              </w:rPr>
            </w:pPr>
            <w:r w:rsidRPr="009F0FCD">
              <w:rPr>
                <w:sz w:val="22"/>
              </w:rPr>
              <w:t>Общий п</w:t>
            </w:r>
            <w:r w:rsidR="00D81A5A" w:rsidRPr="009F0FCD">
              <w:rPr>
                <w:sz w:val="22"/>
              </w:rPr>
              <w:t>раздник «День защиты детей</w:t>
            </w:r>
            <w:r w:rsidR="00765FB3" w:rsidRPr="009F0FCD">
              <w:rPr>
                <w:sz w:val="22"/>
              </w:rPr>
              <w:t xml:space="preserve">» </w:t>
            </w:r>
          </w:p>
          <w:p w:rsidR="00D81A5A" w:rsidRPr="009F0FCD" w:rsidRDefault="00D81A5A" w:rsidP="009E28E6">
            <w:pPr>
              <w:pStyle w:val="a5"/>
              <w:numPr>
                <w:ilvl w:val="0"/>
                <w:numId w:val="15"/>
              </w:numPr>
              <w:jc w:val="both"/>
              <w:rPr>
                <w:sz w:val="22"/>
              </w:rPr>
            </w:pPr>
            <w:proofErr w:type="spellStart"/>
            <w:r w:rsidRPr="009F0FCD">
              <w:rPr>
                <w:sz w:val="22"/>
              </w:rPr>
              <w:t>Физдосуг</w:t>
            </w:r>
            <w:proofErr w:type="spellEnd"/>
            <w:r w:rsidRPr="009F0FCD">
              <w:rPr>
                <w:sz w:val="22"/>
              </w:rPr>
              <w:t xml:space="preserve"> «Весёлые мячики»</w:t>
            </w:r>
          </w:p>
          <w:p w:rsidR="00D81A5A" w:rsidRPr="009F0FCD" w:rsidRDefault="00D81A5A" w:rsidP="009E28E6">
            <w:pPr>
              <w:pStyle w:val="a5"/>
              <w:numPr>
                <w:ilvl w:val="0"/>
                <w:numId w:val="15"/>
              </w:numPr>
              <w:jc w:val="both"/>
              <w:rPr>
                <w:sz w:val="22"/>
              </w:rPr>
            </w:pPr>
            <w:proofErr w:type="spellStart"/>
            <w:r w:rsidRPr="009F0FCD">
              <w:rPr>
                <w:sz w:val="22"/>
              </w:rPr>
              <w:t>Физдосуг</w:t>
            </w:r>
            <w:proofErr w:type="spellEnd"/>
            <w:r w:rsidRPr="009F0FCD">
              <w:rPr>
                <w:sz w:val="22"/>
              </w:rPr>
              <w:t xml:space="preserve"> «Будем мы здоровыми, будем мы весёлыми»</w:t>
            </w:r>
          </w:p>
          <w:p w:rsidR="00765FB3" w:rsidRPr="008D2350" w:rsidRDefault="00765FB3" w:rsidP="00765FB3">
            <w:pPr>
              <w:pStyle w:val="a5"/>
              <w:numPr>
                <w:ilvl w:val="0"/>
                <w:numId w:val="15"/>
              </w:numPr>
              <w:jc w:val="both"/>
              <w:rPr>
                <w:sz w:val="22"/>
              </w:rPr>
            </w:pPr>
            <w:r w:rsidRPr="008D2350">
              <w:rPr>
                <w:sz w:val="22"/>
              </w:rPr>
              <w:t>Выставка детского творчества «Мир глазами детей»</w:t>
            </w:r>
          </w:p>
          <w:p w:rsidR="00641442" w:rsidRDefault="00641442" w:rsidP="00641442">
            <w:pPr>
              <w:pStyle w:val="a5"/>
              <w:numPr>
                <w:ilvl w:val="0"/>
                <w:numId w:val="15"/>
              </w:numPr>
              <w:jc w:val="both"/>
              <w:rPr>
                <w:sz w:val="22"/>
              </w:rPr>
            </w:pPr>
            <w:r w:rsidRPr="009F0FCD">
              <w:rPr>
                <w:sz w:val="22"/>
              </w:rPr>
              <w:t>Конкурс семейного творчества «Волшебный цветочек»</w:t>
            </w:r>
          </w:p>
          <w:p w:rsidR="008D2350" w:rsidRPr="009F0FCD" w:rsidRDefault="008D2350" w:rsidP="00641442">
            <w:pPr>
              <w:pStyle w:val="a5"/>
              <w:numPr>
                <w:ilvl w:val="0"/>
                <w:numId w:val="15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Экскурсия в музей камня</w:t>
            </w:r>
          </w:p>
          <w:p w:rsidR="00681EA9" w:rsidRPr="009F0FCD" w:rsidRDefault="009F66FA" w:rsidP="00681EA9">
            <w:pPr>
              <w:pStyle w:val="a5"/>
              <w:numPr>
                <w:ilvl w:val="0"/>
                <w:numId w:val="15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Оформление уголка здоровья:</w:t>
            </w:r>
            <w:r w:rsidR="00765FB3" w:rsidRPr="009F0FCD">
              <w:rPr>
                <w:sz w:val="22"/>
              </w:rPr>
              <w:t xml:space="preserve"> </w:t>
            </w:r>
            <w:r w:rsidR="009E28E6" w:rsidRPr="009F0FCD">
              <w:rPr>
                <w:sz w:val="22"/>
              </w:rPr>
              <w:t>«</w:t>
            </w:r>
            <w:r w:rsidR="00681EA9" w:rsidRPr="009F0FCD">
              <w:rPr>
                <w:sz w:val="22"/>
              </w:rPr>
              <w:t>Укусы насекомых и змей»</w:t>
            </w:r>
            <w:r w:rsidR="009F0FCD">
              <w:rPr>
                <w:sz w:val="22"/>
              </w:rPr>
              <w:t>,</w:t>
            </w:r>
            <w:r w:rsidR="00681EA9" w:rsidRPr="009F0FCD">
              <w:rPr>
                <w:sz w:val="22"/>
              </w:rPr>
              <w:t xml:space="preserve">  «Клещевой энцефалит»</w:t>
            </w:r>
          </w:p>
          <w:p w:rsidR="0036181A" w:rsidRPr="009F66FA" w:rsidRDefault="00681EA9" w:rsidP="0036181A">
            <w:pPr>
              <w:pStyle w:val="a5"/>
              <w:numPr>
                <w:ilvl w:val="0"/>
                <w:numId w:val="16"/>
              </w:numPr>
              <w:ind w:left="459" w:firstLine="0"/>
              <w:jc w:val="both"/>
              <w:rPr>
                <w:sz w:val="22"/>
              </w:rPr>
            </w:pPr>
            <w:r w:rsidRPr="009F66FA">
              <w:rPr>
                <w:sz w:val="22"/>
              </w:rPr>
              <w:t>Консультации для родителей «</w:t>
            </w:r>
            <w:proofErr w:type="spellStart"/>
            <w:r w:rsidR="0036181A" w:rsidRPr="009F66FA">
              <w:rPr>
                <w:sz w:val="22"/>
              </w:rPr>
              <w:t>Мукосольки</w:t>
            </w:r>
            <w:proofErr w:type="spellEnd"/>
            <w:r w:rsidR="0036181A" w:rsidRPr="009F66FA">
              <w:rPr>
                <w:sz w:val="22"/>
              </w:rPr>
              <w:t>, что это такое?</w:t>
            </w:r>
            <w:proofErr w:type="gramStart"/>
            <w:r w:rsidR="0036181A" w:rsidRPr="009F66FA">
              <w:rPr>
                <w:sz w:val="22"/>
              </w:rPr>
              <w:t>»(</w:t>
            </w:r>
            <w:proofErr w:type="gramEnd"/>
            <w:r w:rsidR="0036181A" w:rsidRPr="009F66FA">
              <w:rPr>
                <w:sz w:val="22"/>
              </w:rPr>
              <w:t>памятка по играм)</w:t>
            </w:r>
            <w:r w:rsidR="008D2350" w:rsidRPr="009F66FA">
              <w:rPr>
                <w:sz w:val="22"/>
              </w:rPr>
              <w:t xml:space="preserve">, </w:t>
            </w:r>
            <w:r w:rsidR="0036181A" w:rsidRPr="009F66FA">
              <w:rPr>
                <w:sz w:val="22"/>
              </w:rPr>
              <w:t xml:space="preserve"> «Летние поделки своими руками»</w:t>
            </w:r>
          </w:p>
          <w:p w:rsidR="0036181A" w:rsidRPr="009F0FCD" w:rsidRDefault="0036181A" w:rsidP="009F0FCD">
            <w:pPr>
              <w:pStyle w:val="a5"/>
              <w:numPr>
                <w:ilvl w:val="0"/>
                <w:numId w:val="16"/>
              </w:numPr>
              <w:ind w:left="459" w:firstLine="0"/>
              <w:jc w:val="both"/>
              <w:rPr>
                <w:sz w:val="22"/>
              </w:rPr>
            </w:pPr>
            <w:r w:rsidRPr="009F0FCD">
              <w:rPr>
                <w:sz w:val="22"/>
              </w:rPr>
              <w:t>Консультации для педагогов «Организация игровой деятельности детей на участке в летний период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</w:tcPr>
          <w:p w:rsidR="0036181A" w:rsidRPr="009F0FCD" w:rsidRDefault="00D81A5A" w:rsidP="0036181A">
            <w:pPr>
              <w:pStyle w:val="a5"/>
              <w:numPr>
                <w:ilvl w:val="0"/>
                <w:numId w:val="15"/>
              </w:numPr>
              <w:jc w:val="both"/>
              <w:rPr>
                <w:sz w:val="22"/>
              </w:rPr>
            </w:pPr>
            <w:r w:rsidRPr="009F0FCD">
              <w:rPr>
                <w:sz w:val="22"/>
              </w:rPr>
              <w:t xml:space="preserve">Старший воспитатель, </w:t>
            </w:r>
            <w:r w:rsidR="0036181A" w:rsidRPr="009F0FCD">
              <w:rPr>
                <w:sz w:val="22"/>
              </w:rPr>
              <w:t>воспитатели групп</w:t>
            </w:r>
          </w:p>
          <w:p w:rsidR="00D81A5A" w:rsidRPr="009F0FCD" w:rsidRDefault="00D81A5A" w:rsidP="009E28E6">
            <w:pPr>
              <w:pStyle w:val="a5"/>
              <w:numPr>
                <w:ilvl w:val="0"/>
                <w:numId w:val="15"/>
              </w:numPr>
              <w:jc w:val="both"/>
              <w:rPr>
                <w:sz w:val="22"/>
              </w:rPr>
            </w:pPr>
            <w:r w:rsidRPr="009F0FCD">
              <w:rPr>
                <w:sz w:val="22"/>
              </w:rPr>
              <w:t xml:space="preserve">воспитатели </w:t>
            </w:r>
            <w:proofErr w:type="spellStart"/>
            <w:proofErr w:type="gramStart"/>
            <w:r w:rsidRPr="009F0FCD">
              <w:rPr>
                <w:sz w:val="22"/>
              </w:rPr>
              <w:t>младше-среднего</w:t>
            </w:r>
            <w:proofErr w:type="spellEnd"/>
            <w:proofErr w:type="gramEnd"/>
            <w:r w:rsidRPr="009F0FCD">
              <w:rPr>
                <w:sz w:val="22"/>
              </w:rPr>
              <w:t xml:space="preserve"> возраста</w:t>
            </w:r>
          </w:p>
          <w:p w:rsidR="00D81A5A" w:rsidRPr="009F0FCD" w:rsidRDefault="00D81A5A" w:rsidP="009E28E6">
            <w:pPr>
              <w:pStyle w:val="a5"/>
              <w:numPr>
                <w:ilvl w:val="0"/>
                <w:numId w:val="15"/>
              </w:numPr>
              <w:jc w:val="both"/>
              <w:rPr>
                <w:sz w:val="22"/>
              </w:rPr>
            </w:pPr>
            <w:r w:rsidRPr="009F0FCD">
              <w:rPr>
                <w:sz w:val="22"/>
              </w:rPr>
              <w:t xml:space="preserve">воспитатели </w:t>
            </w:r>
            <w:proofErr w:type="spellStart"/>
            <w:r w:rsidRPr="009F0FCD">
              <w:rPr>
                <w:sz w:val="22"/>
              </w:rPr>
              <w:t>средне-старшего</w:t>
            </w:r>
            <w:proofErr w:type="spellEnd"/>
            <w:r w:rsidRPr="009F0FCD">
              <w:rPr>
                <w:sz w:val="22"/>
              </w:rPr>
              <w:t xml:space="preserve"> возраста</w:t>
            </w:r>
          </w:p>
          <w:p w:rsidR="00765FB3" w:rsidRPr="009F0FCD" w:rsidRDefault="00765FB3" w:rsidP="00765FB3">
            <w:pPr>
              <w:pStyle w:val="a5"/>
              <w:numPr>
                <w:ilvl w:val="0"/>
                <w:numId w:val="15"/>
              </w:numPr>
              <w:jc w:val="both"/>
              <w:rPr>
                <w:sz w:val="22"/>
              </w:rPr>
            </w:pPr>
            <w:r w:rsidRPr="009F0FCD">
              <w:rPr>
                <w:sz w:val="22"/>
              </w:rPr>
              <w:t>воспитатели младшего, среднего и старшего  возрастов</w:t>
            </w:r>
          </w:p>
          <w:p w:rsidR="00765FB3" w:rsidRPr="009F0FCD" w:rsidRDefault="00765FB3" w:rsidP="00765FB3">
            <w:pPr>
              <w:pStyle w:val="a5"/>
              <w:numPr>
                <w:ilvl w:val="0"/>
                <w:numId w:val="15"/>
              </w:numPr>
              <w:jc w:val="both"/>
              <w:rPr>
                <w:sz w:val="22"/>
              </w:rPr>
            </w:pPr>
            <w:r w:rsidRPr="009F0FCD">
              <w:rPr>
                <w:sz w:val="22"/>
              </w:rPr>
              <w:t>воспитатели раннего возраста</w:t>
            </w:r>
            <w:r w:rsidR="009F0FCD" w:rsidRPr="009F0FCD">
              <w:rPr>
                <w:sz w:val="22"/>
              </w:rPr>
              <w:t>, родители</w:t>
            </w:r>
          </w:p>
          <w:p w:rsidR="008D2350" w:rsidRDefault="008D2350" w:rsidP="00765FB3">
            <w:pPr>
              <w:pStyle w:val="a5"/>
              <w:numPr>
                <w:ilvl w:val="0"/>
                <w:numId w:val="15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воспитатели </w:t>
            </w:r>
            <w:proofErr w:type="spellStart"/>
            <w:r>
              <w:rPr>
                <w:sz w:val="22"/>
              </w:rPr>
              <w:t>средне-старшего</w:t>
            </w:r>
            <w:proofErr w:type="spellEnd"/>
            <w:r>
              <w:rPr>
                <w:sz w:val="22"/>
              </w:rPr>
              <w:t xml:space="preserve"> возраста</w:t>
            </w:r>
          </w:p>
          <w:p w:rsidR="008D2350" w:rsidRDefault="008D2350" w:rsidP="008D2350">
            <w:pPr>
              <w:pStyle w:val="a5"/>
              <w:numPr>
                <w:ilvl w:val="0"/>
                <w:numId w:val="15"/>
              </w:numPr>
              <w:jc w:val="both"/>
              <w:rPr>
                <w:sz w:val="22"/>
              </w:rPr>
            </w:pPr>
            <w:r w:rsidRPr="009F0FCD">
              <w:rPr>
                <w:sz w:val="22"/>
              </w:rPr>
              <w:t>медсестра Наумова Л.В.</w:t>
            </w:r>
          </w:p>
          <w:p w:rsidR="009F66FA" w:rsidRDefault="009F66FA" w:rsidP="009F66FA">
            <w:pPr>
              <w:pStyle w:val="a5"/>
              <w:jc w:val="both"/>
              <w:rPr>
                <w:sz w:val="22"/>
              </w:rPr>
            </w:pPr>
          </w:p>
          <w:p w:rsidR="0036181A" w:rsidRPr="009F0FCD" w:rsidRDefault="0036181A" w:rsidP="0036181A">
            <w:pPr>
              <w:pStyle w:val="a5"/>
              <w:numPr>
                <w:ilvl w:val="0"/>
                <w:numId w:val="15"/>
              </w:numPr>
              <w:jc w:val="both"/>
              <w:rPr>
                <w:sz w:val="22"/>
              </w:rPr>
            </w:pPr>
            <w:r w:rsidRPr="009F0FCD">
              <w:rPr>
                <w:sz w:val="22"/>
              </w:rPr>
              <w:t>ранний возраст</w:t>
            </w:r>
          </w:p>
          <w:p w:rsidR="0036181A" w:rsidRPr="009F0FCD" w:rsidRDefault="0036181A" w:rsidP="0036181A">
            <w:pPr>
              <w:pStyle w:val="a5"/>
              <w:numPr>
                <w:ilvl w:val="0"/>
                <w:numId w:val="15"/>
              </w:numPr>
              <w:jc w:val="both"/>
              <w:rPr>
                <w:sz w:val="22"/>
              </w:rPr>
            </w:pPr>
            <w:r w:rsidRPr="009F0FCD">
              <w:rPr>
                <w:sz w:val="22"/>
              </w:rPr>
              <w:t>дошкольный возраст</w:t>
            </w:r>
          </w:p>
          <w:p w:rsidR="0036181A" w:rsidRPr="009F0FCD" w:rsidRDefault="0036181A" w:rsidP="0036181A">
            <w:pPr>
              <w:pStyle w:val="a5"/>
              <w:numPr>
                <w:ilvl w:val="0"/>
                <w:numId w:val="15"/>
              </w:numPr>
              <w:jc w:val="both"/>
              <w:rPr>
                <w:sz w:val="22"/>
              </w:rPr>
            </w:pPr>
            <w:r w:rsidRPr="009F0FCD">
              <w:rPr>
                <w:sz w:val="22"/>
              </w:rPr>
              <w:t>старший воспитатель Походенько Л.Б.</w:t>
            </w:r>
          </w:p>
          <w:p w:rsidR="0036181A" w:rsidRPr="009F0FCD" w:rsidRDefault="0036181A" w:rsidP="0036181A">
            <w:pPr>
              <w:pStyle w:val="a5"/>
              <w:jc w:val="both"/>
              <w:rPr>
                <w:sz w:val="22"/>
              </w:rPr>
            </w:pPr>
          </w:p>
        </w:tc>
      </w:tr>
    </w:tbl>
    <w:p w:rsidR="007D3E09" w:rsidRDefault="00B22021" w:rsidP="00B22021">
      <w:pPr>
        <w:ind w:left="-709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</w:t>
      </w:r>
    </w:p>
    <w:p w:rsidR="007D3E09" w:rsidRDefault="007D3E09" w:rsidP="00B22021">
      <w:pPr>
        <w:ind w:left="-709"/>
        <w:jc w:val="both"/>
        <w:rPr>
          <w:b/>
          <w:szCs w:val="28"/>
        </w:rPr>
      </w:pPr>
    </w:p>
    <w:p w:rsidR="00B22021" w:rsidRDefault="007D3E09" w:rsidP="00B22021">
      <w:pPr>
        <w:ind w:left="-709"/>
        <w:jc w:val="both"/>
        <w:rPr>
          <w:b/>
          <w:sz w:val="32"/>
          <w:szCs w:val="32"/>
        </w:rPr>
      </w:pPr>
      <w:r>
        <w:rPr>
          <w:b/>
          <w:szCs w:val="28"/>
        </w:rPr>
        <w:t xml:space="preserve">                                                                                </w:t>
      </w:r>
      <w:r w:rsidR="00B22021">
        <w:rPr>
          <w:b/>
          <w:szCs w:val="28"/>
        </w:rPr>
        <w:t xml:space="preserve">    </w:t>
      </w:r>
      <w:r w:rsidR="00B22021" w:rsidRPr="00B22021">
        <w:rPr>
          <w:b/>
          <w:sz w:val="32"/>
          <w:szCs w:val="32"/>
        </w:rPr>
        <w:t xml:space="preserve">И </w:t>
      </w:r>
      <w:proofErr w:type="gramStart"/>
      <w:r w:rsidR="00B22021" w:rsidRPr="00B22021">
        <w:rPr>
          <w:b/>
          <w:sz w:val="32"/>
          <w:szCs w:val="32"/>
        </w:rPr>
        <w:t>Ю</w:t>
      </w:r>
      <w:proofErr w:type="gramEnd"/>
      <w:r w:rsidR="00B22021" w:rsidRPr="00B22021">
        <w:rPr>
          <w:b/>
          <w:sz w:val="32"/>
          <w:szCs w:val="32"/>
        </w:rPr>
        <w:t xml:space="preserve"> Л Ь</w:t>
      </w:r>
    </w:p>
    <w:tbl>
      <w:tblPr>
        <w:tblStyle w:val="a3"/>
        <w:tblW w:w="0" w:type="auto"/>
        <w:tblLook w:val="04A0"/>
      </w:tblPr>
      <w:tblGrid>
        <w:gridCol w:w="580"/>
        <w:gridCol w:w="3639"/>
        <w:gridCol w:w="3402"/>
        <w:gridCol w:w="7655"/>
      </w:tblGrid>
      <w:tr w:rsidR="009F0FCD" w:rsidTr="007D3E09">
        <w:tc>
          <w:tcPr>
            <w:tcW w:w="580" w:type="dxa"/>
            <w:tcBorders>
              <w:right w:val="single" w:sz="4" w:space="0" w:color="auto"/>
            </w:tcBorders>
          </w:tcPr>
          <w:p w:rsidR="009F0FCD" w:rsidRDefault="009F0FCD" w:rsidP="00B22021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39" w:type="dxa"/>
            <w:tcBorders>
              <w:left w:val="single" w:sz="4" w:space="0" w:color="auto"/>
            </w:tcBorders>
          </w:tcPr>
          <w:p w:rsidR="009F0FCD" w:rsidRPr="00B22021" w:rsidRDefault="009F0FCD" w:rsidP="00B22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B22021">
              <w:rPr>
                <w:sz w:val="24"/>
                <w:szCs w:val="24"/>
              </w:rPr>
              <w:t>Ранний возраст</w:t>
            </w:r>
          </w:p>
        </w:tc>
        <w:tc>
          <w:tcPr>
            <w:tcW w:w="11057" w:type="dxa"/>
            <w:gridSpan w:val="2"/>
          </w:tcPr>
          <w:p w:rsidR="009F0FCD" w:rsidRPr="00B22021" w:rsidRDefault="009F0FCD" w:rsidP="00B22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школьный возраст </w:t>
            </w:r>
          </w:p>
        </w:tc>
      </w:tr>
      <w:tr w:rsidR="009F0FCD" w:rsidTr="007D3E09">
        <w:trPr>
          <w:trHeight w:val="260"/>
        </w:trPr>
        <w:tc>
          <w:tcPr>
            <w:tcW w:w="580" w:type="dxa"/>
            <w:vMerge w:val="restart"/>
            <w:tcBorders>
              <w:right w:val="single" w:sz="4" w:space="0" w:color="auto"/>
            </w:tcBorders>
          </w:tcPr>
          <w:p w:rsidR="009F0FCD" w:rsidRPr="00B22021" w:rsidRDefault="009F0FCD" w:rsidP="00B220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39" w:type="dxa"/>
            <w:vMerge w:val="restart"/>
            <w:tcBorders>
              <w:left w:val="single" w:sz="4" w:space="0" w:color="auto"/>
            </w:tcBorders>
          </w:tcPr>
          <w:p w:rsidR="009F0FCD" w:rsidRDefault="009F0FCD" w:rsidP="00B220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Мама, папа, я </w:t>
            </w:r>
            <w:proofErr w:type="gramStart"/>
            <w:r>
              <w:rPr>
                <w:b/>
                <w:sz w:val="24"/>
                <w:szCs w:val="24"/>
              </w:rPr>
              <w:t>–д</w:t>
            </w:r>
            <w:proofErr w:type="gramEnd"/>
            <w:r>
              <w:rPr>
                <w:b/>
                <w:sz w:val="24"/>
                <w:szCs w:val="24"/>
              </w:rPr>
              <w:t>ружная семья»</w:t>
            </w:r>
          </w:p>
          <w:p w:rsidR="009F0FCD" w:rsidRDefault="009F0FCD" w:rsidP="009F0FCD">
            <w:pPr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матривание иллюстраций, фотографий; совместная игра с воспитателем (Я варю кашу, буду кормить дочку; 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мама); строительные игры (дорожка для куклы, стульчик для мамы и т.п.);</w:t>
            </w:r>
          </w:p>
          <w:p w:rsidR="009F0FCD" w:rsidRDefault="009F0FCD" w:rsidP="009F0FCD">
            <w:pPr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рганизация жизненных и игровых развивающих ситуаций, инсценировка с игрушками, </w:t>
            </w:r>
          </w:p>
          <w:p w:rsidR="009F0FCD" w:rsidRDefault="009F0FCD" w:rsidP="009F0FCD">
            <w:pPr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чтение </w:t>
            </w:r>
            <w:proofErr w:type="spellStart"/>
            <w:r>
              <w:rPr>
                <w:sz w:val="24"/>
                <w:szCs w:val="24"/>
              </w:rPr>
              <w:t>потешек</w:t>
            </w:r>
            <w:proofErr w:type="spellEnd"/>
            <w:r>
              <w:rPr>
                <w:sz w:val="24"/>
                <w:szCs w:val="24"/>
              </w:rPr>
              <w:t xml:space="preserve">, сказок; песенки о маме, папе, </w:t>
            </w:r>
          </w:p>
          <w:p w:rsidR="009F0FCD" w:rsidRPr="00B22021" w:rsidRDefault="009F0FCD" w:rsidP="00091DBB">
            <w:pPr>
              <w:ind w:right="25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художественное творчество.</w:t>
            </w:r>
          </w:p>
        </w:tc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:rsidR="009F0FCD" w:rsidRPr="00B22021" w:rsidRDefault="009F0FCD" w:rsidP="009F0F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семьи</w:t>
            </w:r>
          </w:p>
        </w:tc>
      </w:tr>
      <w:tr w:rsidR="009F0FCD" w:rsidTr="007D3E09">
        <w:trPr>
          <w:trHeight w:val="560"/>
        </w:trPr>
        <w:tc>
          <w:tcPr>
            <w:tcW w:w="580" w:type="dxa"/>
            <w:vMerge/>
            <w:tcBorders>
              <w:right w:val="single" w:sz="4" w:space="0" w:color="auto"/>
            </w:tcBorders>
          </w:tcPr>
          <w:p w:rsidR="009F0FCD" w:rsidRDefault="009F0FCD" w:rsidP="00B2202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39" w:type="dxa"/>
            <w:vMerge/>
            <w:tcBorders>
              <w:left w:val="single" w:sz="4" w:space="0" w:color="auto"/>
            </w:tcBorders>
          </w:tcPr>
          <w:p w:rsidR="009F0FCD" w:rsidRDefault="009F0FCD" w:rsidP="00B220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gridSpan w:val="2"/>
            <w:tcBorders>
              <w:top w:val="single" w:sz="4" w:space="0" w:color="auto"/>
            </w:tcBorders>
          </w:tcPr>
          <w:p w:rsidR="00636F07" w:rsidRDefault="00636F07" w:rsidP="00636F07">
            <w:pPr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южетно-ролевые игры «Семья», «Путешествие», «Поездка в отпуск»;</w:t>
            </w:r>
          </w:p>
          <w:p w:rsidR="009F0FCD" w:rsidRDefault="009F0FCD" w:rsidP="009F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ение художественной литературы по теме праздника;</w:t>
            </w:r>
          </w:p>
          <w:p w:rsidR="009F0FCD" w:rsidRDefault="009F0FCD" w:rsidP="009F0FCD">
            <w:pPr>
              <w:ind w:right="-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матривание и обсуждение семейных фотографий;</w:t>
            </w:r>
          </w:p>
          <w:p w:rsidR="009F0FCD" w:rsidRDefault="009F0FCD" w:rsidP="009F0FCD">
            <w:pPr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итуативные разговоры и беседы  по теме праздника</w:t>
            </w:r>
            <w:r w:rsidR="00636F07">
              <w:rPr>
                <w:sz w:val="24"/>
                <w:szCs w:val="24"/>
              </w:rPr>
              <w:t>, решение проблемных ситуаций, ситуаций морального  выбора</w:t>
            </w:r>
            <w:r>
              <w:rPr>
                <w:sz w:val="24"/>
                <w:szCs w:val="24"/>
              </w:rPr>
              <w:t>;</w:t>
            </w:r>
          </w:p>
          <w:p w:rsidR="009F0FCD" w:rsidRDefault="009F0FCD" w:rsidP="009F0FCD">
            <w:pPr>
              <w:ind w:right="-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учивание стихотворений,  слушание и исполне</w:t>
            </w:r>
            <w:r w:rsidR="00636F07">
              <w:rPr>
                <w:sz w:val="24"/>
                <w:szCs w:val="24"/>
              </w:rPr>
              <w:t>ние песен о семье, членах семьи</w:t>
            </w:r>
            <w:r>
              <w:rPr>
                <w:sz w:val="24"/>
                <w:szCs w:val="24"/>
              </w:rPr>
              <w:t>;</w:t>
            </w:r>
          </w:p>
          <w:p w:rsidR="009F0FCD" w:rsidRDefault="009F0FCD" w:rsidP="009F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ектная деятельность (создание генеалогических деревьев);</w:t>
            </w:r>
          </w:p>
          <w:p w:rsidR="009F0FCD" w:rsidRDefault="009F0FCD" w:rsidP="009F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стерская (изготовление предметов быта, личного пользования, подарков-сувениров для членов семьи, атрибутов для сюжетно-ролевых игр по теме праздника);</w:t>
            </w:r>
          </w:p>
          <w:p w:rsidR="009F0FCD" w:rsidRDefault="009F0FCD" w:rsidP="00636F07">
            <w:pPr>
              <w:ind w:right="-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езентация фотовыставок семейных поездок, отдыха, проведения семейных праздников и др.);</w:t>
            </w:r>
          </w:p>
          <w:p w:rsidR="009F0FCD" w:rsidRDefault="009F0FCD" w:rsidP="009F0FCD">
            <w:pPr>
              <w:ind w:right="-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казы из личного опыта детей.</w:t>
            </w:r>
          </w:p>
          <w:p w:rsidR="009F0FCD" w:rsidRDefault="009F0FCD" w:rsidP="00B220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6F07" w:rsidTr="00636F07">
        <w:trPr>
          <w:trHeight w:val="255"/>
        </w:trPr>
        <w:tc>
          <w:tcPr>
            <w:tcW w:w="580" w:type="dxa"/>
            <w:vMerge w:val="restart"/>
            <w:tcBorders>
              <w:right w:val="single" w:sz="4" w:space="0" w:color="auto"/>
            </w:tcBorders>
          </w:tcPr>
          <w:p w:rsidR="00636F07" w:rsidRPr="00B22021" w:rsidRDefault="00636F07" w:rsidP="00B220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39" w:type="dxa"/>
            <w:vMerge w:val="restart"/>
            <w:tcBorders>
              <w:left w:val="single" w:sz="4" w:space="0" w:color="auto"/>
            </w:tcBorders>
          </w:tcPr>
          <w:p w:rsidR="00636F07" w:rsidRDefault="00636F07" w:rsidP="00B220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Книжкина</w:t>
            </w:r>
            <w:proofErr w:type="spellEnd"/>
            <w:r>
              <w:rPr>
                <w:b/>
                <w:sz w:val="24"/>
                <w:szCs w:val="24"/>
              </w:rPr>
              <w:t xml:space="preserve"> неделя»</w:t>
            </w:r>
          </w:p>
          <w:p w:rsidR="00636F07" w:rsidRDefault="00636F07" w:rsidP="00636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матривание разных видов книг;</w:t>
            </w:r>
          </w:p>
          <w:p w:rsidR="00636F07" w:rsidRDefault="00636F07" w:rsidP="00636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матривание книжных иллюстраций;</w:t>
            </w:r>
          </w:p>
          <w:p w:rsidR="00636F07" w:rsidRDefault="00636F07" w:rsidP="00636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гры-забавы по </w:t>
            </w:r>
            <w:proofErr w:type="spellStart"/>
            <w:r>
              <w:rPr>
                <w:sz w:val="24"/>
                <w:szCs w:val="24"/>
              </w:rPr>
              <w:t>потешкам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36F07" w:rsidRDefault="00636F07" w:rsidP="00636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ушание произведений УНТ;</w:t>
            </w:r>
          </w:p>
          <w:p w:rsidR="00636F07" w:rsidRDefault="00636F07" w:rsidP="00636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зыкальные игры;</w:t>
            </w:r>
          </w:p>
          <w:p w:rsidR="00384FA6" w:rsidRDefault="00384FA6" w:rsidP="00636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гры-имитации4</w:t>
            </w:r>
          </w:p>
          <w:p w:rsidR="00636F07" w:rsidRDefault="00636F07" w:rsidP="00636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каз педагогом кукольного спектакля</w:t>
            </w:r>
            <w:r w:rsidR="00384FA6">
              <w:rPr>
                <w:sz w:val="24"/>
                <w:szCs w:val="24"/>
              </w:rPr>
              <w:t>;</w:t>
            </w:r>
          </w:p>
          <w:p w:rsidR="00384FA6" w:rsidRPr="00636F07" w:rsidRDefault="00384FA6" w:rsidP="00636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орисовывание</w:t>
            </w:r>
            <w:proofErr w:type="spellEnd"/>
            <w:r>
              <w:rPr>
                <w:sz w:val="24"/>
                <w:szCs w:val="24"/>
              </w:rPr>
              <w:t xml:space="preserve"> деталей у сказочных персонажей;</w:t>
            </w:r>
          </w:p>
        </w:tc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:rsidR="00636F07" w:rsidRPr="00B22021" w:rsidRDefault="00636F07" w:rsidP="00636F0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«</w:t>
            </w:r>
            <w:proofErr w:type="spellStart"/>
            <w:r>
              <w:rPr>
                <w:b/>
                <w:sz w:val="24"/>
                <w:szCs w:val="24"/>
              </w:rPr>
              <w:t>Книжкина</w:t>
            </w:r>
            <w:proofErr w:type="spellEnd"/>
            <w:r>
              <w:rPr>
                <w:b/>
                <w:sz w:val="24"/>
                <w:szCs w:val="24"/>
              </w:rPr>
              <w:t xml:space="preserve"> неделя»</w:t>
            </w:r>
          </w:p>
        </w:tc>
      </w:tr>
      <w:tr w:rsidR="00636F07" w:rsidTr="00384FA6">
        <w:trPr>
          <w:trHeight w:val="3377"/>
        </w:trPr>
        <w:tc>
          <w:tcPr>
            <w:tcW w:w="580" w:type="dxa"/>
            <w:vMerge/>
            <w:tcBorders>
              <w:right w:val="single" w:sz="4" w:space="0" w:color="auto"/>
            </w:tcBorders>
          </w:tcPr>
          <w:p w:rsidR="00636F07" w:rsidRDefault="00636F07" w:rsidP="00B2202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39" w:type="dxa"/>
            <w:vMerge/>
            <w:tcBorders>
              <w:left w:val="single" w:sz="4" w:space="0" w:color="auto"/>
            </w:tcBorders>
          </w:tcPr>
          <w:p w:rsidR="00636F07" w:rsidRDefault="00636F07" w:rsidP="00B220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gridSpan w:val="2"/>
            <w:tcBorders>
              <w:top w:val="single" w:sz="4" w:space="0" w:color="auto"/>
            </w:tcBorders>
          </w:tcPr>
          <w:p w:rsidR="00636F07" w:rsidRDefault="00636F07" w:rsidP="00636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южетно-ролевые игры «Книжный магазин». «Библиотека», по сюжетам любимых детских книг;</w:t>
            </w:r>
          </w:p>
          <w:p w:rsidR="00636F07" w:rsidRDefault="00636F07" w:rsidP="00636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чтение и рассматривание книг для детей; знакомство с различными видами книг (книжка-малышка, книжка-игрушка, книжка-панорама, книжка-раскраска и др.); </w:t>
            </w:r>
          </w:p>
          <w:p w:rsidR="00636F07" w:rsidRDefault="00636F07" w:rsidP="00636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знакомство с пословицами и поговорками по теме; </w:t>
            </w:r>
          </w:p>
          <w:p w:rsidR="00636F07" w:rsidRDefault="00636F07" w:rsidP="00636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лушание и исполнение песен по литературным и сказочным сюжетам; слушание музыки по литературным сюжетам; </w:t>
            </w:r>
          </w:p>
          <w:p w:rsidR="00636F07" w:rsidRDefault="00636F07" w:rsidP="00636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еседы, решение проблемных ситуаций, игровые ситуации по теме («Отгадай, кто я?», «Подбери правильно атрибуты героям» и др.)</w:t>
            </w:r>
          </w:p>
          <w:p w:rsidR="00636F07" w:rsidRDefault="00636F07" w:rsidP="00636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рганизация выставки работ детей по теме, создание и презентация книги, </w:t>
            </w:r>
            <w:proofErr w:type="spellStart"/>
            <w:r>
              <w:rPr>
                <w:sz w:val="24"/>
                <w:szCs w:val="24"/>
              </w:rPr>
              <w:t>н-р</w:t>
            </w:r>
            <w:proofErr w:type="spellEnd"/>
            <w:r>
              <w:rPr>
                <w:sz w:val="24"/>
                <w:szCs w:val="24"/>
              </w:rPr>
              <w:t xml:space="preserve"> сказка «Маша и медведь»</w:t>
            </w:r>
          </w:p>
          <w:p w:rsidR="00636F07" w:rsidRDefault="00636F07" w:rsidP="00636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итературная викторина.</w:t>
            </w:r>
          </w:p>
          <w:p w:rsidR="00636F07" w:rsidRDefault="00636F07" w:rsidP="00384F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игры-драматизации.</w:t>
            </w:r>
          </w:p>
        </w:tc>
      </w:tr>
      <w:tr w:rsidR="00384FA6" w:rsidTr="007D3E09">
        <w:trPr>
          <w:trHeight w:val="260"/>
        </w:trPr>
        <w:tc>
          <w:tcPr>
            <w:tcW w:w="580" w:type="dxa"/>
            <w:vMerge w:val="restart"/>
            <w:tcBorders>
              <w:right w:val="single" w:sz="4" w:space="0" w:color="auto"/>
            </w:tcBorders>
          </w:tcPr>
          <w:p w:rsidR="00384FA6" w:rsidRPr="00B22021" w:rsidRDefault="00384FA6" w:rsidP="00B220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39" w:type="dxa"/>
            <w:vMerge w:val="restart"/>
            <w:tcBorders>
              <w:left w:val="single" w:sz="4" w:space="0" w:color="auto"/>
            </w:tcBorders>
          </w:tcPr>
          <w:p w:rsidR="00384FA6" w:rsidRDefault="00384FA6" w:rsidP="00B220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Игры с водой»</w:t>
            </w:r>
          </w:p>
          <w:p w:rsidR="00384FA6" w:rsidRDefault="00384FA6" w:rsidP="00384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ытно-экспериментальная деятельность;</w:t>
            </w:r>
          </w:p>
          <w:p w:rsidR="00384FA6" w:rsidRDefault="00384FA6" w:rsidP="00384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,игры-забавы, </w:t>
            </w:r>
          </w:p>
          <w:p w:rsidR="00384FA6" w:rsidRDefault="00384FA6" w:rsidP="00384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sz w:val="24"/>
                <w:szCs w:val="24"/>
              </w:rPr>
              <w:t>потешки</w:t>
            </w:r>
            <w:proofErr w:type="spellEnd"/>
            <w:r>
              <w:rPr>
                <w:sz w:val="24"/>
                <w:szCs w:val="24"/>
              </w:rPr>
              <w:t>, пальчиковые игры</w:t>
            </w:r>
          </w:p>
          <w:p w:rsidR="00384FA6" w:rsidRDefault="00384FA6" w:rsidP="00384FA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крепление культурно-гигиенических навыков               </w:t>
            </w:r>
          </w:p>
          <w:p w:rsidR="00384FA6" w:rsidRPr="00B22021" w:rsidRDefault="00384FA6" w:rsidP="00B2202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:rsidR="00384FA6" w:rsidRPr="00B22021" w:rsidRDefault="00384FA6" w:rsidP="00384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ень рыбака</w:t>
            </w:r>
          </w:p>
        </w:tc>
      </w:tr>
      <w:tr w:rsidR="00384FA6" w:rsidTr="007D3E09">
        <w:trPr>
          <w:trHeight w:val="280"/>
        </w:trPr>
        <w:tc>
          <w:tcPr>
            <w:tcW w:w="580" w:type="dxa"/>
            <w:vMerge/>
            <w:tcBorders>
              <w:right w:val="single" w:sz="4" w:space="0" w:color="auto"/>
            </w:tcBorders>
          </w:tcPr>
          <w:p w:rsidR="00384FA6" w:rsidRDefault="00384FA6" w:rsidP="00B2202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39" w:type="dxa"/>
            <w:vMerge/>
            <w:tcBorders>
              <w:left w:val="single" w:sz="4" w:space="0" w:color="auto"/>
            </w:tcBorders>
          </w:tcPr>
          <w:p w:rsidR="00384FA6" w:rsidRDefault="00384FA6" w:rsidP="00B2202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gridSpan w:val="2"/>
            <w:tcBorders>
              <w:top w:val="single" w:sz="4" w:space="0" w:color="auto"/>
            </w:tcBorders>
          </w:tcPr>
          <w:p w:rsidR="00384FA6" w:rsidRDefault="00384FA6" w:rsidP="00384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еседы с детьми по теме праздника, когда появился, что празднуют люди в этот день;</w:t>
            </w:r>
          </w:p>
          <w:p w:rsidR="00384FA6" w:rsidRDefault="00384FA6" w:rsidP="00384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матривание иллюстративного материала из книг, фотографий</w:t>
            </w:r>
            <w:proofErr w:type="gramStart"/>
            <w:r>
              <w:rPr>
                <w:sz w:val="24"/>
                <w:szCs w:val="24"/>
              </w:rPr>
              <w:t xml:space="preserve">,.; </w:t>
            </w:r>
            <w:proofErr w:type="gramEnd"/>
          </w:p>
          <w:p w:rsidR="00384FA6" w:rsidRDefault="00384FA6" w:rsidP="00384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гры-имитации, театрализованные действия</w:t>
            </w:r>
            <w:r w:rsidR="00DD47C1">
              <w:rPr>
                <w:sz w:val="24"/>
                <w:szCs w:val="24"/>
              </w:rPr>
              <w:t>, пальчиковые игры;</w:t>
            </w:r>
            <w:r>
              <w:rPr>
                <w:sz w:val="24"/>
                <w:szCs w:val="24"/>
              </w:rPr>
              <w:t xml:space="preserve"> </w:t>
            </w:r>
          </w:p>
          <w:p w:rsidR="00DD47C1" w:rsidRDefault="00DD47C1" w:rsidP="00384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384FA6">
              <w:rPr>
                <w:sz w:val="24"/>
                <w:szCs w:val="24"/>
              </w:rPr>
              <w:t xml:space="preserve">чтение познавательной литературы, </w:t>
            </w:r>
          </w:p>
          <w:p w:rsidR="00384FA6" w:rsidRDefault="00DD47C1" w:rsidP="00384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84FA6">
              <w:rPr>
                <w:sz w:val="24"/>
                <w:szCs w:val="24"/>
              </w:rPr>
              <w:t xml:space="preserve">словесные игры на </w:t>
            </w:r>
            <w:r>
              <w:rPr>
                <w:sz w:val="24"/>
                <w:szCs w:val="24"/>
              </w:rPr>
              <w:t xml:space="preserve">знание способов передвижения, </w:t>
            </w:r>
            <w:proofErr w:type="gramStart"/>
            <w:r w:rsidR="00384FA6">
              <w:rPr>
                <w:sz w:val="24"/>
                <w:szCs w:val="24"/>
              </w:rPr>
              <w:t>строении</w:t>
            </w:r>
            <w:proofErr w:type="gramEnd"/>
            <w:r w:rsidR="00384FA6">
              <w:rPr>
                <w:sz w:val="24"/>
                <w:szCs w:val="24"/>
              </w:rPr>
              <w:t xml:space="preserve"> тела рыб, питании, среде обитания,</w:t>
            </w:r>
          </w:p>
          <w:p w:rsidR="00DD47C1" w:rsidRDefault="00384FA6" w:rsidP="00384FA6">
            <w:pPr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казы воспитателя познавательного характера на различие аквариумных рыбок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морских, </w:t>
            </w:r>
          </w:p>
          <w:p w:rsidR="00384FA6" w:rsidRDefault="00DD47C1" w:rsidP="00384FA6">
            <w:pPr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84FA6">
              <w:rPr>
                <w:sz w:val="24"/>
                <w:szCs w:val="24"/>
              </w:rPr>
              <w:t xml:space="preserve"> игры с водой «Рыболов», </w:t>
            </w:r>
          </w:p>
          <w:p w:rsidR="00384FA6" w:rsidRDefault="00384FA6" w:rsidP="00384FA6">
            <w:pPr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лушание музыки, песенок, музыкальных игр по теме; </w:t>
            </w:r>
          </w:p>
          <w:p w:rsidR="00384FA6" w:rsidRDefault="00384FA6" w:rsidP="00384FA6">
            <w:pPr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движные игры; </w:t>
            </w:r>
          </w:p>
          <w:p w:rsidR="00DD47C1" w:rsidRDefault="00384FA6" w:rsidP="00384FA6">
            <w:pPr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гадывание </w:t>
            </w:r>
            <w:r w:rsidR="00DD47C1">
              <w:rPr>
                <w:sz w:val="24"/>
                <w:szCs w:val="24"/>
              </w:rPr>
              <w:t xml:space="preserve">и составление </w:t>
            </w:r>
            <w:r>
              <w:rPr>
                <w:sz w:val="24"/>
                <w:szCs w:val="24"/>
              </w:rPr>
              <w:t>загадок,</w:t>
            </w:r>
          </w:p>
          <w:p w:rsidR="00384FA6" w:rsidRDefault="00DD47C1" w:rsidP="00384FA6">
            <w:pPr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84FA6">
              <w:rPr>
                <w:sz w:val="24"/>
                <w:szCs w:val="24"/>
              </w:rPr>
              <w:t xml:space="preserve"> дидактические игры</w:t>
            </w:r>
            <w:r>
              <w:rPr>
                <w:sz w:val="24"/>
                <w:szCs w:val="24"/>
              </w:rPr>
              <w:t xml:space="preserve"> на классификацию</w:t>
            </w:r>
            <w:r w:rsidR="00384FA6">
              <w:rPr>
                <w:sz w:val="24"/>
                <w:szCs w:val="24"/>
              </w:rPr>
              <w:t xml:space="preserve">; </w:t>
            </w:r>
          </w:p>
          <w:p w:rsidR="00DD47C1" w:rsidRDefault="00DD47C1" w:rsidP="00DD47C1">
            <w:pPr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развивающие игры («Какие виды рыб плавают в аквариуме?», «Назови морских и речных рыб», «Составь картинку», «</w:t>
            </w:r>
            <w:proofErr w:type="gramStart"/>
            <w:r>
              <w:rPr>
                <w:sz w:val="24"/>
                <w:szCs w:val="24"/>
              </w:rPr>
              <w:t>Кто</w:t>
            </w:r>
            <w:proofErr w:type="gramEnd"/>
            <w:r>
              <w:rPr>
                <w:sz w:val="24"/>
                <w:szCs w:val="24"/>
              </w:rPr>
              <w:t xml:space="preserve"> где обитает?» и др.);</w:t>
            </w:r>
          </w:p>
          <w:p w:rsidR="00384FA6" w:rsidRDefault="00DD47C1" w:rsidP="00091DBB">
            <w:pPr>
              <w:ind w:right="-17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дуктивная изобразительная деятельность по теме</w:t>
            </w:r>
          </w:p>
        </w:tc>
      </w:tr>
      <w:tr w:rsidR="00DD47C1" w:rsidTr="007D3E09">
        <w:trPr>
          <w:trHeight w:val="180"/>
        </w:trPr>
        <w:tc>
          <w:tcPr>
            <w:tcW w:w="580" w:type="dxa"/>
            <w:vMerge w:val="restart"/>
            <w:tcBorders>
              <w:right w:val="single" w:sz="4" w:space="0" w:color="auto"/>
            </w:tcBorders>
          </w:tcPr>
          <w:p w:rsidR="00DD47C1" w:rsidRPr="00B22021" w:rsidRDefault="00DD47C1" w:rsidP="00B220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639" w:type="dxa"/>
            <w:vMerge w:val="restart"/>
            <w:tcBorders>
              <w:left w:val="single" w:sz="4" w:space="0" w:color="auto"/>
            </w:tcBorders>
          </w:tcPr>
          <w:p w:rsidR="00DD47C1" w:rsidRDefault="00DD47C1" w:rsidP="00B220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Эта добрая, добрая сказка»</w:t>
            </w:r>
          </w:p>
          <w:p w:rsidR="00DD47C1" w:rsidRDefault="00DD47C1" w:rsidP="00B2202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DD47C1">
              <w:rPr>
                <w:sz w:val="24"/>
                <w:szCs w:val="24"/>
              </w:rPr>
              <w:t>чтение</w:t>
            </w:r>
            <w:r>
              <w:rPr>
                <w:sz w:val="24"/>
                <w:szCs w:val="24"/>
              </w:rPr>
              <w:t xml:space="preserve"> литературы;</w:t>
            </w:r>
          </w:p>
          <w:p w:rsidR="00DD47C1" w:rsidRDefault="00DD47C1" w:rsidP="00DD47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НТ в игровой деятельности детей;</w:t>
            </w:r>
          </w:p>
          <w:p w:rsidR="00DD47C1" w:rsidRDefault="00DD47C1" w:rsidP="00B22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ыгрывание отрывков из произведений;</w:t>
            </w:r>
          </w:p>
          <w:p w:rsidR="00DD47C1" w:rsidRDefault="00DD47C1" w:rsidP="00B22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гры-имитации;</w:t>
            </w:r>
          </w:p>
          <w:p w:rsidR="00DD47C1" w:rsidRPr="00B22021" w:rsidRDefault="00DD47C1" w:rsidP="00B220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матривание книжных иллюстраций</w:t>
            </w:r>
          </w:p>
        </w:tc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:rsidR="00DD47C1" w:rsidRPr="00B22021" w:rsidRDefault="00DD47C1" w:rsidP="00B220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Люблю берёзку русскую»</w:t>
            </w:r>
          </w:p>
        </w:tc>
      </w:tr>
      <w:tr w:rsidR="00DD47C1" w:rsidTr="008D2350">
        <w:trPr>
          <w:trHeight w:val="3080"/>
        </w:trPr>
        <w:tc>
          <w:tcPr>
            <w:tcW w:w="5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47C1" w:rsidRDefault="00DD47C1" w:rsidP="00B2202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47C1" w:rsidRDefault="00DD47C1" w:rsidP="00B2202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DBB" w:rsidRDefault="00091DBB" w:rsidP="00091DBB">
            <w:pPr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наблюдения за разновидностями деревьев и кустарников, сравнительный анализ, </w:t>
            </w:r>
          </w:p>
          <w:p w:rsidR="00091DBB" w:rsidRDefault="00091DBB" w:rsidP="00091DBB">
            <w:pPr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матривание иллюстраций, картин, </w:t>
            </w:r>
          </w:p>
          <w:p w:rsidR="00091DBB" w:rsidRDefault="00091DBB" w:rsidP="00091DBB">
            <w:pPr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ение художественной и познавательной литературы, разучивание стихов о берёзе;</w:t>
            </w:r>
          </w:p>
          <w:p w:rsidR="00091DBB" w:rsidRDefault="00091DBB" w:rsidP="00091DBB">
            <w:pPr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казы педагога познавательного характера; беседы об охране окружающей среды;</w:t>
            </w:r>
          </w:p>
          <w:p w:rsidR="008D2350" w:rsidRDefault="008D2350" w:rsidP="00091DBB">
            <w:pPr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готовление плакатов об охране окружающей среды;</w:t>
            </w:r>
          </w:p>
          <w:p w:rsidR="00091DBB" w:rsidRDefault="00091DBB" w:rsidP="00091D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бследовательские действия, </w:t>
            </w:r>
          </w:p>
          <w:p w:rsidR="00091DBB" w:rsidRDefault="00091DBB" w:rsidP="00091D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идактические и словесные игры, </w:t>
            </w:r>
          </w:p>
          <w:p w:rsidR="008D2350" w:rsidRDefault="00091DBB" w:rsidP="00091D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гадывание </w:t>
            </w:r>
            <w:r w:rsidR="008D2350">
              <w:rPr>
                <w:sz w:val="24"/>
                <w:szCs w:val="24"/>
              </w:rPr>
              <w:t xml:space="preserve">и составление </w:t>
            </w:r>
            <w:r>
              <w:rPr>
                <w:sz w:val="24"/>
                <w:szCs w:val="24"/>
              </w:rPr>
              <w:t>загадок</w:t>
            </w:r>
            <w:r w:rsidR="008D2350">
              <w:rPr>
                <w:sz w:val="24"/>
                <w:szCs w:val="24"/>
              </w:rPr>
              <w:t xml:space="preserve"> о деревьях</w:t>
            </w:r>
            <w:r>
              <w:rPr>
                <w:sz w:val="24"/>
                <w:szCs w:val="24"/>
              </w:rPr>
              <w:t xml:space="preserve">, </w:t>
            </w:r>
          </w:p>
          <w:p w:rsidR="008D2350" w:rsidRDefault="008D2350" w:rsidP="008D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ворческое рассказывание</w:t>
            </w:r>
            <w:r w:rsidR="00091DBB">
              <w:rPr>
                <w:sz w:val="24"/>
                <w:szCs w:val="24"/>
              </w:rPr>
              <w:t>;</w:t>
            </w:r>
          </w:p>
          <w:p w:rsidR="008D2350" w:rsidRDefault="008D2350" w:rsidP="008D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91DBB">
              <w:rPr>
                <w:sz w:val="24"/>
                <w:szCs w:val="24"/>
              </w:rPr>
              <w:t xml:space="preserve"> хороводные игры, слушание песен о деревьях; </w:t>
            </w:r>
          </w:p>
          <w:p w:rsidR="008D2350" w:rsidRDefault="008D2350" w:rsidP="008D235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91DBB">
              <w:rPr>
                <w:sz w:val="24"/>
                <w:szCs w:val="24"/>
              </w:rPr>
              <w:t xml:space="preserve">художественное творчество </w:t>
            </w:r>
            <w:r>
              <w:rPr>
                <w:sz w:val="24"/>
                <w:szCs w:val="24"/>
              </w:rPr>
              <w:t>под музыкальное сопровождение «Люблю берёзку русскую»</w:t>
            </w:r>
          </w:p>
        </w:tc>
      </w:tr>
      <w:tr w:rsidR="008D2350" w:rsidTr="008D2350">
        <w:trPr>
          <w:trHeight w:val="192"/>
        </w:trPr>
        <w:tc>
          <w:tcPr>
            <w:tcW w:w="76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50" w:rsidRDefault="008D2350" w:rsidP="008D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МЕРОПРИЯТ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350" w:rsidRDefault="008D2350" w:rsidP="008D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ОТВЕТСТВЕННЫЙ</w:t>
            </w:r>
          </w:p>
        </w:tc>
      </w:tr>
      <w:tr w:rsidR="008D2350" w:rsidTr="008D2350">
        <w:trPr>
          <w:trHeight w:val="340"/>
        </w:trPr>
        <w:tc>
          <w:tcPr>
            <w:tcW w:w="7621" w:type="dxa"/>
            <w:gridSpan w:val="3"/>
            <w:tcBorders>
              <w:top w:val="single" w:sz="4" w:space="0" w:color="auto"/>
            </w:tcBorders>
          </w:tcPr>
          <w:p w:rsidR="008D2350" w:rsidRPr="009F66FA" w:rsidRDefault="008D2350" w:rsidP="008D2350">
            <w:pPr>
              <w:pStyle w:val="a5"/>
              <w:numPr>
                <w:ilvl w:val="0"/>
                <w:numId w:val="17"/>
              </w:numPr>
              <w:jc w:val="both"/>
              <w:rPr>
                <w:sz w:val="22"/>
              </w:rPr>
            </w:pPr>
            <w:proofErr w:type="spellStart"/>
            <w:r w:rsidRPr="009F66FA">
              <w:rPr>
                <w:sz w:val="22"/>
              </w:rPr>
              <w:t>физдосуг</w:t>
            </w:r>
            <w:proofErr w:type="spellEnd"/>
            <w:r w:rsidRPr="009F66FA">
              <w:rPr>
                <w:sz w:val="22"/>
              </w:rPr>
              <w:t xml:space="preserve"> «Весёлые старты»</w:t>
            </w:r>
          </w:p>
          <w:p w:rsidR="008D2350" w:rsidRPr="009F66FA" w:rsidRDefault="008D2350" w:rsidP="008D2350">
            <w:pPr>
              <w:pStyle w:val="a5"/>
              <w:numPr>
                <w:ilvl w:val="0"/>
                <w:numId w:val="17"/>
              </w:numPr>
              <w:jc w:val="both"/>
              <w:rPr>
                <w:sz w:val="22"/>
              </w:rPr>
            </w:pPr>
            <w:proofErr w:type="spellStart"/>
            <w:r w:rsidRPr="009F66FA">
              <w:rPr>
                <w:sz w:val="22"/>
              </w:rPr>
              <w:t>физдосуг</w:t>
            </w:r>
            <w:proofErr w:type="spellEnd"/>
            <w:r w:rsidRPr="009F66FA">
              <w:rPr>
                <w:sz w:val="22"/>
              </w:rPr>
              <w:t xml:space="preserve"> «Мама, папа и я – спортивная семья»</w:t>
            </w:r>
          </w:p>
          <w:p w:rsidR="008D2350" w:rsidRPr="009F66FA" w:rsidRDefault="008D2350" w:rsidP="008D2350">
            <w:pPr>
              <w:pStyle w:val="a5"/>
              <w:numPr>
                <w:ilvl w:val="0"/>
                <w:numId w:val="17"/>
              </w:numPr>
              <w:jc w:val="both"/>
              <w:rPr>
                <w:sz w:val="22"/>
              </w:rPr>
            </w:pPr>
            <w:r w:rsidRPr="009F66FA">
              <w:rPr>
                <w:sz w:val="22"/>
              </w:rPr>
              <w:t xml:space="preserve">развлечение (общее) «Сказки бабушки </w:t>
            </w:r>
            <w:proofErr w:type="spellStart"/>
            <w:r w:rsidRPr="009F66FA">
              <w:rPr>
                <w:sz w:val="22"/>
              </w:rPr>
              <w:t>Федосьи</w:t>
            </w:r>
            <w:proofErr w:type="spellEnd"/>
            <w:r w:rsidRPr="009F66FA">
              <w:rPr>
                <w:sz w:val="22"/>
              </w:rPr>
              <w:t>»</w:t>
            </w:r>
          </w:p>
          <w:p w:rsidR="008D2350" w:rsidRPr="009F66FA" w:rsidRDefault="009F66FA" w:rsidP="008D2350">
            <w:pPr>
              <w:pStyle w:val="a5"/>
              <w:numPr>
                <w:ilvl w:val="0"/>
                <w:numId w:val="17"/>
              </w:numPr>
              <w:jc w:val="both"/>
              <w:rPr>
                <w:sz w:val="22"/>
              </w:rPr>
            </w:pPr>
            <w:r w:rsidRPr="009F66FA">
              <w:rPr>
                <w:sz w:val="22"/>
              </w:rPr>
              <w:t>экскурсия в сквер, Верхнему озеру</w:t>
            </w:r>
          </w:p>
          <w:p w:rsidR="009F66FA" w:rsidRPr="009F66FA" w:rsidRDefault="009F66FA" w:rsidP="009F66FA">
            <w:pPr>
              <w:pStyle w:val="a5"/>
              <w:numPr>
                <w:ilvl w:val="0"/>
                <w:numId w:val="15"/>
              </w:numPr>
              <w:jc w:val="both"/>
              <w:rPr>
                <w:sz w:val="22"/>
              </w:rPr>
            </w:pPr>
            <w:r w:rsidRPr="009F66FA">
              <w:rPr>
                <w:sz w:val="22"/>
              </w:rPr>
              <w:t>Выставка совместного творчества семьи и детей «Мама, папа, я – дружная семья» (геральдика, генеалогическое древо и др.)</w:t>
            </w:r>
          </w:p>
          <w:p w:rsidR="009F66FA" w:rsidRPr="009F66FA" w:rsidRDefault="009F66FA" w:rsidP="009F66FA">
            <w:pPr>
              <w:pStyle w:val="a5"/>
              <w:numPr>
                <w:ilvl w:val="0"/>
                <w:numId w:val="15"/>
              </w:numPr>
              <w:jc w:val="both"/>
              <w:rPr>
                <w:sz w:val="22"/>
              </w:rPr>
            </w:pPr>
            <w:r w:rsidRPr="009F66FA">
              <w:rPr>
                <w:sz w:val="22"/>
              </w:rPr>
              <w:t>Фотовыставка «Мир природы»</w:t>
            </w:r>
          </w:p>
          <w:p w:rsidR="009F66FA" w:rsidRPr="009F66FA" w:rsidRDefault="009F66FA" w:rsidP="009F66FA">
            <w:pPr>
              <w:pStyle w:val="a5"/>
              <w:numPr>
                <w:ilvl w:val="0"/>
                <w:numId w:val="15"/>
              </w:numPr>
              <w:jc w:val="both"/>
              <w:rPr>
                <w:sz w:val="22"/>
              </w:rPr>
            </w:pPr>
            <w:r w:rsidRPr="009F66FA">
              <w:rPr>
                <w:sz w:val="22"/>
              </w:rPr>
              <w:t>Оформление уголка здоровья: «Осторожно, солнце! Оказание первой медицинской помощи при тепловом ударе», «Профилактика кишечных инфекций»</w:t>
            </w:r>
          </w:p>
          <w:p w:rsidR="009F66FA" w:rsidRDefault="009F66FA" w:rsidP="009F66FA">
            <w:pPr>
              <w:pStyle w:val="a5"/>
              <w:numPr>
                <w:ilvl w:val="0"/>
                <w:numId w:val="15"/>
              </w:numPr>
              <w:jc w:val="both"/>
              <w:rPr>
                <w:sz w:val="22"/>
              </w:rPr>
            </w:pPr>
            <w:r w:rsidRPr="009F66FA">
              <w:rPr>
                <w:sz w:val="22"/>
              </w:rPr>
              <w:t xml:space="preserve">Консультации для родителей: «Лето – лучший период для </w:t>
            </w:r>
            <w:r>
              <w:rPr>
                <w:sz w:val="22"/>
              </w:rPr>
              <w:t xml:space="preserve">семейного </w:t>
            </w:r>
            <w:r w:rsidRPr="009F66FA">
              <w:rPr>
                <w:sz w:val="22"/>
              </w:rPr>
              <w:t>творчества», «Без папы и мамы – это что за выходной?»</w:t>
            </w:r>
          </w:p>
          <w:p w:rsidR="009F66FA" w:rsidRPr="009F66FA" w:rsidRDefault="00901D7A" w:rsidP="009F66FA">
            <w:pPr>
              <w:pStyle w:val="a5"/>
              <w:numPr>
                <w:ilvl w:val="0"/>
                <w:numId w:val="15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Консультация для педагогов «Организация работы по развитию движений на прогулке»</w:t>
            </w:r>
          </w:p>
          <w:p w:rsidR="009F66FA" w:rsidRPr="008D2350" w:rsidRDefault="009F66FA" w:rsidP="009F66FA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8D2350" w:rsidRPr="009F66FA" w:rsidRDefault="008D2350" w:rsidP="008D2350">
            <w:pPr>
              <w:pStyle w:val="a5"/>
              <w:numPr>
                <w:ilvl w:val="0"/>
                <w:numId w:val="17"/>
              </w:numPr>
              <w:jc w:val="both"/>
              <w:rPr>
                <w:sz w:val="22"/>
              </w:rPr>
            </w:pPr>
            <w:r w:rsidRPr="009F66FA">
              <w:rPr>
                <w:sz w:val="22"/>
              </w:rPr>
              <w:t xml:space="preserve">воспитатели </w:t>
            </w:r>
            <w:proofErr w:type="spellStart"/>
            <w:proofErr w:type="gramStart"/>
            <w:r w:rsidRPr="009F66FA">
              <w:rPr>
                <w:sz w:val="22"/>
              </w:rPr>
              <w:t>младше-среднего</w:t>
            </w:r>
            <w:proofErr w:type="spellEnd"/>
            <w:proofErr w:type="gramEnd"/>
            <w:r w:rsidRPr="009F66FA">
              <w:rPr>
                <w:sz w:val="22"/>
              </w:rPr>
              <w:t xml:space="preserve"> возраста</w:t>
            </w:r>
          </w:p>
          <w:p w:rsidR="008D2350" w:rsidRPr="009F66FA" w:rsidRDefault="008D2350" w:rsidP="008D2350">
            <w:pPr>
              <w:pStyle w:val="a5"/>
              <w:numPr>
                <w:ilvl w:val="0"/>
                <w:numId w:val="17"/>
              </w:numPr>
              <w:jc w:val="both"/>
              <w:rPr>
                <w:sz w:val="22"/>
              </w:rPr>
            </w:pPr>
            <w:r w:rsidRPr="009F66FA">
              <w:rPr>
                <w:sz w:val="22"/>
              </w:rPr>
              <w:t xml:space="preserve">воспитатели </w:t>
            </w:r>
            <w:proofErr w:type="spellStart"/>
            <w:r w:rsidRPr="009F66FA">
              <w:rPr>
                <w:sz w:val="22"/>
              </w:rPr>
              <w:t>средне-старшего</w:t>
            </w:r>
            <w:proofErr w:type="spellEnd"/>
            <w:r w:rsidRPr="009F66FA">
              <w:rPr>
                <w:sz w:val="22"/>
              </w:rPr>
              <w:t xml:space="preserve"> возраста</w:t>
            </w:r>
          </w:p>
          <w:p w:rsidR="008D2350" w:rsidRPr="009F66FA" w:rsidRDefault="008D2350" w:rsidP="008D2350">
            <w:pPr>
              <w:pStyle w:val="a5"/>
              <w:numPr>
                <w:ilvl w:val="0"/>
                <w:numId w:val="17"/>
              </w:numPr>
              <w:jc w:val="both"/>
              <w:rPr>
                <w:sz w:val="22"/>
              </w:rPr>
            </w:pPr>
            <w:r w:rsidRPr="009F66FA">
              <w:rPr>
                <w:sz w:val="22"/>
              </w:rPr>
              <w:t>воспитатели всех возрастов</w:t>
            </w:r>
          </w:p>
          <w:p w:rsidR="009F66FA" w:rsidRPr="009F66FA" w:rsidRDefault="009F66FA" w:rsidP="008D2350">
            <w:pPr>
              <w:pStyle w:val="a5"/>
              <w:numPr>
                <w:ilvl w:val="0"/>
                <w:numId w:val="17"/>
              </w:numPr>
              <w:jc w:val="both"/>
              <w:rPr>
                <w:sz w:val="22"/>
              </w:rPr>
            </w:pPr>
            <w:r w:rsidRPr="009F66FA">
              <w:rPr>
                <w:sz w:val="22"/>
              </w:rPr>
              <w:t xml:space="preserve">воспитатели </w:t>
            </w:r>
            <w:proofErr w:type="spellStart"/>
            <w:r w:rsidRPr="009F66FA">
              <w:rPr>
                <w:sz w:val="22"/>
              </w:rPr>
              <w:t>средне-старшего</w:t>
            </w:r>
            <w:proofErr w:type="spellEnd"/>
            <w:r w:rsidRPr="009F66FA">
              <w:rPr>
                <w:sz w:val="22"/>
              </w:rPr>
              <w:t xml:space="preserve"> возраста</w:t>
            </w:r>
          </w:p>
          <w:p w:rsidR="009F66FA" w:rsidRPr="009F66FA" w:rsidRDefault="009F66FA" w:rsidP="008D2350">
            <w:pPr>
              <w:pStyle w:val="a5"/>
              <w:numPr>
                <w:ilvl w:val="0"/>
                <w:numId w:val="17"/>
              </w:numPr>
              <w:jc w:val="both"/>
              <w:rPr>
                <w:sz w:val="22"/>
              </w:rPr>
            </w:pPr>
            <w:r w:rsidRPr="009F66FA">
              <w:rPr>
                <w:sz w:val="22"/>
              </w:rPr>
              <w:t>воспитатели дошкольного возраста</w:t>
            </w:r>
          </w:p>
          <w:p w:rsidR="009F66FA" w:rsidRPr="009F66FA" w:rsidRDefault="009F66FA" w:rsidP="009F66FA">
            <w:pPr>
              <w:jc w:val="both"/>
              <w:rPr>
                <w:sz w:val="22"/>
              </w:rPr>
            </w:pPr>
          </w:p>
          <w:p w:rsidR="009F66FA" w:rsidRPr="009F66FA" w:rsidRDefault="009F66FA" w:rsidP="009F66FA">
            <w:pPr>
              <w:pStyle w:val="a5"/>
              <w:numPr>
                <w:ilvl w:val="0"/>
                <w:numId w:val="17"/>
              </w:numPr>
              <w:jc w:val="both"/>
              <w:rPr>
                <w:sz w:val="22"/>
              </w:rPr>
            </w:pPr>
            <w:r w:rsidRPr="009F66FA">
              <w:rPr>
                <w:sz w:val="22"/>
              </w:rPr>
              <w:t>воспитатели раннего возраста</w:t>
            </w:r>
          </w:p>
          <w:p w:rsidR="009F66FA" w:rsidRPr="009F66FA" w:rsidRDefault="009F66FA" w:rsidP="009F66FA">
            <w:pPr>
              <w:pStyle w:val="a5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9F66FA">
              <w:rPr>
                <w:sz w:val="22"/>
              </w:rPr>
              <w:t>медсестра Наумова Л.В.</w:t>
            </w:r>
          </w:p>
          <w:p w:rsidR="009F66FA" w:rsidRDefault="009F66FA" w:rsidP="009F66FA">
            <w:pPr>
              <w:pStyle w:val="a5"/>
              <w:jc w:val="both"/>
              <w:rPr>
                <w:sz w:val="22"/>
              </w:rPr>
            </w:pPr>
          </w:p>
          <w:p w:rsidR="009F66FA" w:rsidRDefault="009F66FA" w:rsidP="009F66FA">
            <w:pPr>
              <w:pStyle w:val="a5"/>
              <w:jc w:val="both"/>
              <w:rPr>
                <w:sz w:val="22"/>
              </w:rPr>
            </w:pPr>
          </w:p>
          <w:p w:rsidR="009F66FA" w:rsidRDefault="009F66FA" w:rsidP="009F66FA">
            <w:pPr>
              <w:pStyle w:val="a5"/>
              <w:numPr>
                <w:ilvl w:val="0"/>
                <w:numId w:val="17"/>
              </w:numPr>
              <w:jc w:val="both"/>
              <w:rPr>
                <w:sz w:val="22"/>
              </w:rPr>
            </w:pPr>
            <w:r w:rsidRPr="009F66FA">
              <w:rPr>
                <w:sz w:val="22"/>
              </w:rPr>
              <w:t>воспитатели раннего возраста</w:t>
            </w:r>
          </w:p>
          <w:p w:rsidR="009F66FA" w:rsidRDefault="009F66FA" w:rsidP="009F66FA">
            <w:pPr>
              <w:pStyle w:val="a5"/>
              <w:numPr>
                <w:ilvl w:val="0"/>
                <w:numId w:val="17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воспитатели дошкольного возраста</w:t>
            </w:r>
          </w:p>
          <w:p w:rsidR="00901D7A" w:rsidRPr="009F66FA" w:rsidRDefault="00901D7A" w:rsidP="009F66FA">
            <w:pPr>
              <w:pStyle w:val="a5"/>
              <w:numPr>
                <w:ilvl w:val="0"/>
                <w:numId w:val="17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старший воспитатель Походенько Л.Б.</w:t>
            </w:r>
          </w:p>
        </w:tc>
      </w:tr>
    </w:tbl>
    <w:p w:rsidR="007D3E09" w:rsidRDefault="007D3E09" w:rsidP="00140DC8">
      <w:pPr>
        <w:ind w:left="-709"/>
        <w:jc w:val="center"/>
        <w:rPr>
          <w:b/>
          <w:sz w:val="32"/>
          <w:szCs w:val="32"/>
        </w:rPr>
      </w:pPr>
    </w:p>
    <w:p w:rsidR="00140DC8" w:rsidRPr="00F51F31" w:rsidRDefault="00B22021" w:rsidP="00140DC8">
      <w:pPr>
        <w:ind w:left="-709"/>
        <w:jc w:val="center"/>
        <w:rPr>
          <w:b/>
          <w:szCs w:val="28"/>
        </w:rPr>
      </w:pPr>
      <w:r>
        <w:rPr>
          <w:b/>
          <w:sz w:val="32"/>
          <w:szCs w:val="32"/>
        </w:rPr>
        <w:lastRenderedPageBreak/>
        <w:t>А В Г У С Т</w:t>
      </w:r>
    </w:p>
    <w:tbl>
      <w:tblPr>
        <w:tblStyle w:val="a3"/>
        <w:tblW w:w="0" w:type="auto"/>
        <w:tblLook w:val="04A0"/>
      </w:tblPr>
      <w:tblGrid>
        <w:gridCol w:w="580"/>
        <w:gridCol w:w="3639"/>
        <w:gridCol w:w="3221"/>
        <w:gridCol w:w="2166"/>
        <w:gridCol w:w="5670"/>
      </w:tblGrid>
      <w:tr w:rsidR="00B22021" w:rsidTr="009E28E6">
        <w:tc>
          <w:tcPr>
            <w:tcW w:w="580" w:type="dxa"/>
            <w:tcBorders>
              <w:right w:val="single" w:sz="4" w:space="0" w:color="auto"/>
            </w:tcBorders>
          </w:tcPr>
          <w:p w:rsidR="00B22021" w:rsidRDefault="00B22021" w:rsidP="009E28E6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639" w:type="dxa"/>
            <w:tcBorders>
              <w:left w:val="single" w:sz="4" w:space="0" w:color="auto"/>
            </w:tcBorders>
          </w:tcPr>
          <w:p w:rsidR="00B22021" w:rsidRPr="00B22021" w:rsidRDefault="00B22021" w:rsidP="009E2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B22021">
              <w:rPr>
                <w:sz w:val="24"/>
                <w:szCs w:val="24"/>
              </w:rPr>
              <w:t>Ранний возраст</w:t>
            </w:r>
          </w:p>
        </w:tc>
        <w:tc>
          <w:tcPr>
            <w:tcW w:w="5387" w:type="dxa"/>
            <w:gridSpan w:val="2"/>
          </w:tcPr>
          <w:p w:rsidR="00B22021" w:rsidRPr="00B22021" w:rsidRDefault="00B22021" w:rsidP="009E28E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ладше-средн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озраст</w:t>
            </w:r>
          </w:p>
        </w:tc>
        <w:tc>
          <w:tcPr>
            <w:tcW w:w="5670" w:type="dxa"/>
          </w:tcPr>
          <w:p w:rsidR="00B22021" w:rsidRPr="00B22021" w:rsidRDefault="00B22021" w:rsidP="009E28E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е-старший</w:t>
            </w:r>
            <w:proofErr w:type="spellEnd"/>
            <w:r>
              <w:rPr>
                <w:sz w:val="24"/>
                <w:szCs w:val="24"/>
              </w:rPr>
              <w:t xml:space="preserve"> возраст</w:t>
            </w:r>
          </w:p>
        </w:tc>
      </w:tr>
      <w:tr w:rsidR="009F66B0" w:rsidTr="009F66B0">
        <w:trPr>
          <w:trHeight w:val="340"/>
        </w:trPr>
        <w:tc>
          <w:tcPr>
            <w:tcW w:w="580" w:type="dxa"/>
            <w:vMerge w:val="restart"/>
            <w:tcBorders>
              <w:right w:val="single" w:sz="4" w:space="0" w:color="auto"/>
            </w:tcBorders>
          </w:tcPr>
          <w:p w:rsidR="009F66B0" w:rsidRPr="00B22021" w:rsidRDefault="009F66B0" w:rsidP="009E28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39" w:type="dxa"/>
            <w:vMerge w:val="restart"/>
            <w:tcBorders>
              <w:left w:val="single" w:sz="4" w:space="0" w:color="auto"/>
            </w:tcBorders>
          </w:tcPr>
          <w:p w:rsidR="009F66B0" w:rsidRDefault="009F66B0" w:rsidP="009E28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есёлые, ловкие, смелые»</w:t>
            </w:r>
          </w:p>
          <w:p w:rsidR="009F66B0" w:rsidRPr="00B22021" w:rsidRDefault="009F66B0" w:rsidP="009F66B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матривание картинок, игры-имитации, развивающие и образовательные ситуации по формированию культурно-гигиенических навыков; совместная деятельность с воспитателем; рассказывание </w:t>
            </w:r>
            <w:proofErr w:type="spellStart"/>
            <w:r>
              <w:rPr>
                <w:sz w:val="24"/>
                <w:szCs w:val="24"/>
              </w:rPr>
              <w:t>потешек</w:t>
            </w:r>
            <w:proofErr w:type="spellEnd"/>
            <w:r>
              <w:rPr>
                <w:sz w:val="24"/>
                <w:szCs w:val="24"/>
              </w:rPr>
              <w:t xml:space="preserve">, чтение стихов о режиме дня, дидактические игры на поисковую деятельность, индивидуальная работа в </w:t>
            </w:r>
            <w:proofErr w:type="spellStart"/>
            <w:r>
              <w:rPr>
                <w:sz w:val="24"/>
                <w:szCs w:val="24"/>
              </w:rPr>
              <w:t>физуголке</w:t>
            </w:r>
            <w:proofErr w:type="spellEnd"/>
            <w:r>
              <w:rPr>
                <w:sz w:val="24"/>
                <w:szCs w:val="24"/>
              </w:rPr>
              <w:t>, подвижные игры, хороводные игры</w:t>
            </w:r>
          </w:p>
        </w:tc>
        <w:tc>
          <w:tcPr>
            <w:tcW w:w="11057" w:type="dxa"/>
            <w:gridSpan w:val="3"/>
            <w:tcBorders>
              <w:bottom w:val="single" w:sz="4" w:space="0" w:color="auto"/>
            </w:tcBorders>
          </w:tcPr>
          <w:p w:rsidR="009F66B0" w:rsidRPr="00B22021" w:rsidRDefault="009F66B0" w:rsidP="00B220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ень физкультурника»</w:t>
            </w:r>
          </w:p>
        </w:tc>
      </w:tr>
      <w:tr w:rsidR="009F66B0" w:rsidTr="000F1687">
        <w:trPr>
          <w:trHeight w:val="3608"/>
        </w:trPr>
        <w:tc>
          <w:tcPr>
            <w:tcW w:w="580" w:type="dxa"/>
            <w:vMerge/>
            <w:tcBorders>
              <w:right w:val="single" w:sz="4" w:space="0" w:color="auto"/>
            </w:tcBorders>
          </w:tcPr>
          <w:p w:rsidR="009F66B0" w:rsidRDefault="009F66B0" w:rsidP="009E28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39" w:type="dxa"/>
            <w:vMerge/>
            <w:tcBorders>
              <w:left w:val="single" w:sz="4" w:space="0" w:color="auto"/>
            </w:tcBorders>
          </w:tcPr>
          <w:p w:rsidR="009F66B0" w:rsidRDefault="009F66B0" w:rsidP="009E28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gridSpan w:val="3"/>
            <w:tcBorders>
              <w:top w:val="single" w:sz="4" w:space="0" w:color="auto"/>
            </w:tcBorders>
          </w:tcPr>
          <w:p w:rsidR="009F66B0" w:rsidRDefault="009F66B0" w:rsidP="009F66B0">
            <w:pPr>
              <w:jc w:val="both"/>
              <w:rPr>
                <w:sz w:val="24"/>
                <w:szCs w:val="24"/>
              </w:rPr>
            </w:pPr>
            <w:r w:rsidRPr="009F66B0">
              <w:rPr>
                <w:sz w:val="24"/>
                <w:szCs w:val="24"/>
              </w:rPr>
              <w:t>- подвижные игры, эстафеты</w:t>
            </w:r>
            <w:r>
              <w:rPr>
                <w:sz w:val="24"/>
                <w:szCs w:val="24"/>
              </w:rPr>
              <w:t>, соревнования;</w:t>
            </w:r>
          </w:p>
          <w:p w:rsidR="009F66B0" w:rsidRDefault="009F66B0" w:rsidP="009F6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ушание и исполнение песен по теме праздника;</w:t>
            </w:r>
          </w:p>
          <w:p w:rsidR="009F66B0" w:rsidRDefault="009F66B0" w:rsidP="009F6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думывание и творческое рассказывание «Новый вид спорта для Олимпийских игр»;</w:t>
            </w:r>
          </w:p>
          <w:p w:rsidR="009F66B0" w:rsidRDefault="009F66B0" w:rsidP="009F6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нащение </w:t>
            </w:r>
            <w:proofErr w:type="spellStart"/>
            <w:r>
              <w:rPr>
                <w:sz w:val="24"/>
                <w:szCs w:val="24"/>
              </w:rPr>
              <w:t>физоборудованием</w:t>
            </w:r>
            <w:proofErr w:type="spellEnd"/>
            <w:r>
              <w:rPr>
                <w:sz w:val="24"/>
                <w:szCs w:val="24"/>
              </w:rPr>
              <w:t xml:space="preserve"> для летних спортивных игр;</w:t>
            </w:r>
          </w:p>
          <w:p w:rsidR="009F66B0" w:rsidRDefault="009F66B0" w:rsidP="009F6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еседы, рассказы детей по теме праздника;</w:t>
            </w:r>
          </w:p>
          <w:p w:rsidR="009F66B0" w:rsidRDefault="009F66B0" w:rsidP="009F6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учивание музыкально-ритмических и физкультурных композиций;</w:t>
            </w:r>
          </w:p>
          <w:p w:rsidR="009F66B0" w:rsidRDefault="009F66B0" w:rsidP="009F6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казы детей на темы: «Мой любимый вид спорта»</w:t>
            </w:r>
            <w:proofErr w:type="gramStart"/>
            <w:r>
              <w:rPr>
                <w:sz w:val="24"/>
                <w:szCs w:val="24"/>
              </w:rPr>
              <w:t xml:space="preserve">. </w:t>
            </w:r>
            <w:proofErr w:type="gramEnd"/>
            <w:r>
              <w:rPr>
                <w:sz w:val="24"/>
                <w:szCs w:val="24"/>
              </w:rPr>
              <w:t xml:space="preserve">«Мой </w:t>
            </w:r>
            <w:proofErr w:type="gramStart"/>
            <w:r>
              <w:rPr>
                <w:sz w:val="24"/>
                <w:szCs w:val="24"/>
              </w:rPr>
              <w:t>любимы</w:t>
            </w:r>
            <w:proofErr w:type="gramEnd"/>
            <w:r>
              <w:rPr>
                <w:sz w:val="24"/>
                <w:szCs w:val="24"/>
              </w:rPr>
              <w:t xml:space="preserve"> спортсмен» и др.;</w:t>
            </w:r>
          </w:p>
          <w:p w:rsidR="009F66B0" w:rsidRPr="009F66B0" w:rsidRDefault="009F66B0" w:rsidP="009F6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ение художественной литературы.</w:t>
            </w:r>
          </w:p>
        </w:tc>
      </w:tr>
      <w:tr w:rsidR="009F66B0" w:rsidTr="00541688">
        <w:trPr>
          <w:trHeight w:val="260"/>
        </w:trPr>
        <w:tc>
          <w:tcPr>
            <w:tcW w:w="580" w:type="dxa"/>
            <w:vMerge w:val="restart"/>
            <w:tcBorders>
              <w:right w:val="single" w:sz="4" w:space="0" w:color="auto"/>
            </w:tcBorders>
          </w:tcPr>
          <w:p w:rsidR="009F66B0" w:rsidRPr="00B22021" w:rsidRDefault="009F66B0" w:rsidP="009E28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39" w:type="dxa"/>
            <w:vMerge w:val="restart"/>
            <w:tcBorders>
              <w:left w:val="single" w:sz="4" w:space="0" w:color="auto"/>
            </w:tcBorders>
          </w:tcPr>
          <w:p w:rsidR="009F66B0" w:rsidRDefault="009F66B0" w:rsidP="00B220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еделя доброты»</w:t>
            </w:r>
          </w:p>
          <w:p w:rsidR="00784CA1" w:rsidRDefault="00784CA1" w:rsidP="00784C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F66B0">
              <w:rPr>
                <w:sz w:val="24"/>
                <w:szCs w:val="24"/>
              </w:rPr>
              <w:t>ассм</w:t>
            </w:r>
            <w:r>
              <w:rPr>
                <w:sz w:val="24"/>
                <w:szCs w:val="24"/>
              </w:rPr>
              <w:t>ат</w:t>
            </w:r>
            <w:r w:rsidRPr="009F66B0">
              <w:rPr>
                <w:sz w:val="24"/>
                <w:szCs w:val="24"/>
              </w:rPr>
              <w:t xml:space="preserve">ривание </w:t>
            </w:r>
            <w:r>
              <w:rPr>
                <w:sz w:val="24"/>
                <w:szCs w:val="24"/>
              </w:rPr>
              <w:t>иллюстраций к сказкам, художественным произведениям с изображениями злых и добрых героев; педагогические ситуации на определение понятий «хорошо», «плохо»;</w:t>
            </w:r>
          </w:p>
          <w:p w:rsidR="00784CA1" w:rsidRDefault="00784CA1" w:rsidP="00784C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 за поступками взрослых и детей; драматизация отрывков из произведений, показывающих добро и зло;</w:t>
            </w:r>
          </w:p>
          <w:p w:rsidR="00784CA1" w:rsidRDefault="00784CA1" w:rsidP="00784C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матривание пиктограмм с эмоциями, фотографии;</w:t>
            </w:r>
          </w:p>
          <w:p w:rsidR="00784CA1" w:rsidRDefault="00784CA1" w:rsidP="00784C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ильная помощь м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оспитателю, воспитателю.</w:t>
            </w:r>
          </w:p>
          <w:p w:rsidR="00784CA1" w:rsidRDefault="00784CA1" w:rsidP="00784CA1">
            <w:pPr>
              <w:jc w:val="both"/>
              <w:rPr>
                <w:b/>
                <w:sz w:val="24"/>
                <w:szCs w:val="24"/>
              </w:rPr>
            </w:pPr>
          </w:p>
          <w:p w:rsidR="009F66B0" w:rsidRPr="00B22021" w:rsidRDefault="009F66B0" w:rsidP="00B220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gridSpan w:val="3"/>
            <w:tcBorders>
              <w:bottom w:val="single" w:sz="4" w:space="0" w:color="auto"/>
            </w:tcBorders>
          </w:tcPr>
          <w:p w:rsidR="009F66B0" w:rsidRPr="00B22021" w:rsidRDefault="009F66B0" w:rsidP="009F66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еделя доброты»</w:t>
            </w:r>
          </w:p>
        </w:tc>
      </w:tr>
      <w:tr w:rsidR="009F66B0" w:rsidTr="000F1687">
        <w:trPr>
          <w:trHeight w:val="4656"/>
        </w:trPr>
        <w:tc>
          <w:tcPr>
            <w:tcW w:w="580" w:type="dxa"/>
            <w:vMerge/>
            <w:tcBorders>
              <w:right w:val="single" w:sz="4" w:space="0" w:color="auto"/>
            </w:tcBorders>
          </w:tcPr>
          <w:p w:rsidR="009F66B0" w:rsidRDefault="009F66B0" w:rsidP="009E28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39" w:type="dxa"/>
            <w:vMerge/>
            <w:tcBorders>
              <w:left w:val="single" w:sz="4" w:space="0" w:color="auto"/>
            </w:tcBorders>
          </w:tcPr>
          <w:p w:rsidR="009F66B0" w:rsidRDefault="009F66B0" w:rsidP="00B220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gridSpan w:val="3"/>
            <w:tcBorders>
              <w:top w:val="single" w:sz="4" w:space="0" w:color="auto"/>
            </w:tcBorders>
          </w:tcPr>
          <w:p w:rsidR="009F66B0" w:rsidRDefault="009F66B0" w:rsidP="009F6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9F66B0">
              <w:rPr>
                <w:sz w:val="24"/>
                <w:szCs w:val="24"/>
              </w:rPr>
              <w:t>ассм</w:t>
            </w:r>
            <w:r>
              <w:rPr>
                <w:sz w:val="24"/>
                <w:szCs w:val="24"/>
              </w:rPr>
              <w:t>ат</w:t>
            </w:r>
            <w:r w:rsidRPr="009F66B0">
              <w:rPr>
                <w:sz w:val="24"/>
                <w:szCs w:val="24"/>
              </w:rPr>
              <w:t xml:space="preserve">ривание </w:t>
            </w:r>
            <w:r>
              <w:rPr>
                <w:sz w:val="24"/>
                <w:szCs w:val="24"/>
              </w:rPr>
              <w:t>иллюстраций к сказкам, художественным произведениям с изображениями злых и добрых героев;</w:t>
            </w:r>
          </w:p>
          <w:p w:rsidR="009F66B0" w:rsidRDefault="009F66B0" w:rsidP="009F6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чтение по теме; ситуативные разговоры, педагогические ситуации и беседы по теме (о нормах и правилах поведения, отражающих противоположные понятия: </w:t>
            </w:r>
            <w:proofErr w:type="spellStart"/>
            <w:r>
              <w:rPr>
                <w:sz w:val="24"/>
                <w:szCs w:val="24"/>
              </w:rPr>
              <w:t>справедливый-несправедливы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ежливый-грубы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жадный-щедры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кромный-хвастливый</w:t>
            </w:r>
            <w:proofErr w:type="spellEnd"/>
            <w:r>
              <w:rPr>
                <w:sz w:val="24"/>
                <w:szCs w:val="24"/>
              </w:rPr>
              <w:t xml:space="preserve">; о соответствующих примерах из жизни кино, мультфильмов, книг, произведений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  <w:r>
              <w:rPr>
                <w:sz w:val="24"/>
                <w:szCs w:val="24"/>
              </w:rPr>
              <w:t xml:space="preserve"> и т.п.); </w:t>
            </w:r>
          </w:p>
          <w:p w:rsidR="009F66B0" w:rsidRDefault="009F66B0" w:rsidP="009F6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блюдения за поступками взрослых и детей;</w:t>
            </w:r>
          </w:p>
          <w:p w:rsidR="009F66B0" w:rsidRDefault="009F66B0" w:rsidP="009F6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разучивание стихов по теме; воспроизведение диалогов литературных и сказочных героев, героев мультфильмов;</w:t>
            </w:r>
          </w:p>
          <w:p w:rsidR="009F66B0" w:rsidRDefault="009F66B0" w:rsidP="009F6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рганизация трудовой деятельности (посильная помощь воспитателям, младшим воспитателям, дворнику и т.п.); </w:t>
            </w:r>
          </w:p>
          <w:p w:rsidR="009F66B0" w:rsidRDefault="009F66B0" w:rsidP="009F6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ющие игры «Что доброго делают люди этой профессии?», «Путешествие в мир эмоций» и др.</w:t>
            </w:r>
          </w:p>
          <w:p w:rsidR="009F66B0" w:rsidRDefault="009F66B0" w:rsidP="009F6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южетно-ролевые игры по мотивам сказок, мультфильмов;</w:t>
            </w:r>
          </w:p>
          <w:p w:rsidR="009F66B0" w:rsidRDefault="009F66B0" w:rsidP="009F6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выставки портретов героев книг, мультфильмов, олицетворяющих добро;</w:t>
            </w:r>
          </w:p>
          <w:p w:rsidR="009F66B0" w:rsidRDefault="009F66B0" w:rsidP="009F6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альбома (фото, рисунки) «Наши добрые дела»;</w:t>
            </w:r>
          </w:p>
          <w:p w:rsidR="009F66B0" w:rsidRDefault="009F66B0" w:rsidP="009F6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казы из личного опыта.</w:t>
            </w:r>
          </w:p>
          <w:p w:rsidR="00784CA1" w:rsidRPr="009F66B0" w:rsidRDefault="00784CA1" w:rsidP="009F66B0">
            <w:pPr>
              <w:jc w:val="both"/>
              <w:rPr>
                <w:sz w:val="24"/>
                <w:szCs w:val="24"/>
              </w:rPr>
            </w:pPr>
          </w:p>
        </w:tc>
      </w:tr>
      <w:tr w:rsidR="00784CA1" w:rsidTr="005777C5">
        <w:trPr>
          <w:trHeight w:val="280"/>
        </w:trPr>
        <w:tc>
          <w:tcPr>
            <w:tcW w:w="580" w:type="dxa"/>
            <w:vMerge w:val="restart"/>
            <w:tcBorders>
              <w:right w:val="single" w:sz="4" w:space="0" w:color="auto"/>
            </w:tcBorders>
          </w:tcPr>
          <w:p w:rsidR="00784CA1" w:rsidRPr="00B22021" w:rsidRDefault="00784CA1" w:rsidP="009E28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39" w:type="dxa"/>
            <w:vMerge w:val="restart"/>
            <w:tcBorders>
              <w:left w:val="single" w:sz="4" w:space="0" w:color="auto"/>
            </w:tcBorders>
          </w:tcPr>
          <w:p w:rsidR="00784CA1" w:rsidRDefault="00784CA1" w:rsidP="00B220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ень птиц»</w:t>
            </w:r>
          </w:p>
          <w:p w:rsidR="00784CA1" w:rsidRDefault="00784CA1" w:rsidP="00784CA1">
            <w:pPr>
              <w:ind w:right="3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одвижные игры, игры-имитации; чтение стихов о птицах; рассматривание </w:t>
            </w:r>
            <w:r>
              <w:rPr>
                <w:sz w:val="24"/>
                <w:szCs w:val="24"/>
              </w:rPr>
              <w:lastRenderedPageBreak/>
              <w:t xml:space="preserve">изображений, фотографий птиц; наблюдения на прогулке, звукоподражание, дорисовка деталей к изображению птиц с использованием нетрадиционных техник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784CA1" w:rsidRDefault="00784CA1" w:rsidP="00784CA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ушание песен о птицах;</w:t>
            </w:r>
          </w:p>
          <w:p w:rsidR="00784CA1" w:rsidRDefault="00784CA1" w:rsidP="00784CA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ание бережного отношения к птицам (подкормка)</w:t>
            </w:r>
          </w:p>
          <w:p w:rsidR="00784CA1" w:rsidRPr="00B22021" w:rsidRDefault="00784CA1" w:rsidP="00784CA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84CA1" w:rsidRPr="00B22021" w:rsidRDefault="00784CA1" w:rsidP="00B220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«День птиц»</w:t>
            </w:r>
          </w:p>
        </w:tc>
      </w:tr>
      <w:tr w:rsidR="00784CA1" w:rsidTr="005777C5">
        <w:trPr>
          <w:trHeight w:val="260"/>
        </w:trPr>
        <w:tc>
          <w:tcPr>
            <w:tcW w:w="580" w:type="dxa"/>
            <w:vMerge/>
            <w:tcBorders>
              <w:right w:val="single" w:sz="4" w:space="0" w:color="auto"/>
            </w:tcBorders>
          </w:tcPr>
          <w:p w:rsidR="00784CA1" w:rsidRDefault="00784CA1" w:rsidP="009E28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39" w:type="dxa"/>
            <w:vMerge/>
            <w:tcBorders>
              <w:left w:val="single" w:sz="4" w:space="0" w:color="auto"/>
            </w:tcBorders>
          </w:tcPr>
          <w:p w:rsidR="00784CA1" w:rsidRDefault="00784CA1" w:rsidP="00B220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84CA1" w:rsidRDefault="00784CA1" w:rsidP="00784CA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вижные игры, игры-имитации;</w:t>
            </w:r>
          </w:p>
          <w:p w:rsidR="00784CA1" w:rsidRDefault="00784CA1" w:rsidP="00784CA1">
            <w:pPr>
              <w:tabs>
                <w:tab w:val="left" w:pos="386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ение познавательной и художественной литературы;</w:t>
            </w:r>
          </w:p>
          <w:p w:rsidR="00784CA1" w:rsidRDefault="00784CA1" w:rsidP="00784CA1">
            <w:pPr>
              <w:tabs>
                <w:tab w:val="left" w:pos="386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матривание изображений, фотографий птиц; </w:t>
            </w:r>
          </w:p>
          <w:p w:rsidR="00784CA1" w:rsidRDefault="00784CA1" w:rsidP="00784CA1">
            <w:pPr>
              <w:tabs>
                <w:tab w:val="left" w:pos="386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наблюдения на прогулке;</w:t>
            </w:r>
          </w:p>
          <w:p w:rsidR="00784CA1" w:rsidRDefault="00784CA1" w:rsidP="00784CA1">
            <w:pPr>
              <w:tabs>
                <w:tab w:val="left" w:pos="386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еседы, ситуативные разговоры, рассказы по теме;</w:t>
            </w:r>
          </w:p>
          <w:p w:rsidR="00784CA1" w:rsidRDefault="00784CA1" w:rsidP="00784CA1">
            <w:pPr>
              <w:tabs>
                <w:tab w:val="left" w:pos="386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ющие игры;</w:t>
            </w:r>
          </w:p>
          <w:p w:rsidR="00784CA1" w:rsidRDefault="00784CA1" w:rsidP="00784CA1">
            <w:pPr>
              <w:tabs>
                <w:tab w:val="left" w:pos="386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нструирование из </w:t>
            </w:r>
            <w:proofErr w:type="gramStart"/>
            <w:r>
              <w:rPr>
                <w:sz w:val="24"/>
                <w:szCs w:val="24"/>
              </w:rPr>
              <w:t>бросового</w:t>
            </w:r>
            <w:proofErr w:type="gramEnd"/>
            <w:r>
              <w:rPr>
                <w:sz w:val="24"/>
                <w:szCs w:val="24"/>
              </w:rPr>
              <w:t xml:space="preserve"> и строительного материла, бумаги;</w:t>
            </w:r>
          </w:p>
          <w:p w:rsidR="00784CA1" w:rsidRDefault="00784CA1" w:rsidP="00784CA1">
            <w:pPr>
              <w:tabs>
                <w:tab w:val="left" w:pos="386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ведение по трафарету и раскрашивание птиц.</w:t>
            </w:r>
          </w:p>
          <w:p w:rsidR="00784CA1" w:rsidRDefault="00784CA1" w:rsidP="00784CA1">
            <w:pPr>
              <w:tabs>
                <w:tab w:val="left" w:pos="386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лективное творчество «Птичья столовая» (лепка, аппликация)</w:t>
            </w:r>
          </w:p>
          <w:p w:rsidR="00784CA1" w:rsidRDefault="00784CA1" w:rsidP="00784CA1">
            <w:pPr>
              <w:tabs>
                <w:tab w:val="left" w:pos="386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вигательные импровизации «Угадай птицу»;</w:t>
            </w:r>
          </w:p>
          <w:p w:rsidR="00784CA1" w:rsidRDefault="00784CA1" w:rsidP="00784CA1">
            <w:pPr>
              <w:tabs>
                <w:tab w:val="left" w:pos="386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ение памятки о бережном отношении к птицам;</w:t>
            </w:r>
          </w:p>
          <w:p w:rsidR="00784CA1" w:rsidRDefault="00784CA1" w:rsidP="00784CA1">
            <w:pPr>
              <w:tabs>
                <w:tab w:val="left" w:pos="386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астерская (продуктивная (изобразительная) деятельность по теме); </w:t>
            </w:r>
          </w:p>
          <w:p w:rsidR="00784CA1" w:rsidRDefault="00784CA1" w:rsidP="00784CA1">
            <w:pPr>
              <w:tabs>
                <w:tab w:val="left" w:pos="386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учивание песен, стихов о птицах;</w:t>
            </w:r>
          </w:p>
          <w:p w:rsidR="00784CA1" w:rsidRDefault="00784CA1" w:rsidP="00784CA1">
            <w:pPr>
              <w:tabs>
                <w:tab w:val="left" w:pos="386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едагогические ситуации, решение проблемных ситуаций, ситуаций морального выбора; </w:t>
            </w:r>
          </w:p>
          <w:p w:rsidR="00784CA1" w:rsidRDefault="00784CA1" w:rsidP="00784CA1">
            <w:pPr>
              <w:tabs>
                <w:tab w:val="left" w:pos="3861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гадывание и составление загадок по теме;</w:t>
            </w:r>
          </w:p>
          <w:p w:rsidR="00784CA1" w:rsidRDefault="00784CA1" w:rsidP="00784CA1">
            <w:pPr>
              <w:tabs>
                <w:tab w:val="left" w:pos="3861"/>
              </w:tabs>
              <w:ind w:right="-10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трудовой деятельности.</w:t>
            </w:r>
          </w:p>
          <w:p w:rsidR="00784CA1" w:rsidRDefault="00784CA1" w:rsidP="00B220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77C5" w:rsidTr="00E34C75">
        <w:trPr>
          <w:trHeight w:val="320"/>
        </w:trPr>
        <w:tc>
          <w:tcPr>
            <w:tcW w:w="580" w:type="dxa"/>
            <w:vMerge w:val="restart"/>
            <w:tcBorders>
              <w:right w:val="single" w:sz="4" w:space="0" w:color="auto"/>
            </w:tcBorders>
          </w:tcPr>
          <w:p w:rsidR="005777C5" w:rsidRPr="00B22021" w:rsidRDefault="005777C5" w:rsidP="009E28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639" w:type="dxa"/>
            <w:vMerge w:val="restart"/>
            <w:tcBorders>
              <w:left w:val="single" w:sz="4" w:space="0" w:color="auto"/>
            </w:tcBorders>
          </w:tcPr>
          <w:p w:rsidR="005777C5" w:rsidRDefault="005777C5" w:rsidP="00B220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Любимые игры»</w:t>
            </w:r>
          </w:p>
          <w:p w:rsidR="005777C5" w:rsidRDefault="005777C5" w:rsidP="00784CA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784CA1">
              <w:rPr>
                <w:sz w:val="24"/>
                <w:szCs w:val="24"/>
              </w:rPr>
              <w:t>наблюдения за играми старших детей</w:t>
            </w:r>
            <w:r>
              <w:rPr>
                <w:sz w:val="24"/>
                <w:szCs w:val="24"/>
              </w:rPr>
              <w:t xml:space="preserve">; </w:t>
            </w:r>
          </w:p>
          <w:p w:rsidR="005777C5" w:rsidRDefault="005777C5" w:rsidP="00784C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гры с водой, природным  материалом; </w:t>
            </w:r>
          </w:p>
          <w:p w:rsidR="005777C5" w:rsidRPr="00B22021" w:rsidRDefault="005777C5" w:rsidP="00784CA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движные игры, игры-забавы, игры-имитации, пальчиковая гимнастика, </w:t>
            </w:r>
            <w:proofErr w:type="spellStart"/>
            <w:r>
              <w:rPr>
                <w:sz w:val="24"/>
                <w:szCs w:val="24"/>
              </w:rPr>
              <w:t>физупражнения</w:t>
            </w:r>
            <w:proofErr w:type="spellEnd"/>
            <w:r>
              <w:rPr>
                <w:sz w:val="24"/>
                <w:szCs w:val="24"/>
              </w:rPr>
              <w:t>, театрализованные игры (показ воспитателя) и др.</w:t>
            </w:r>
          </w:p>
        </w:tc>
        <w:tc>
          <w:tcPr>
            <w:tcW w:w="11057" w:type="dxa"/>
            <w:gridSpan w:val="3"/>
            <w:tcBorders>
              <w:bottom w:val="single" w:sz="4" w:space="0" w:color="auto"/>
            </w:tcBorders>
          </w:tcPr>
          <w:p w:rsidR="005777C5" w:rsidRPr="00B22021" w:rsidRDefault="005777C5" w:rsidP="009464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ень шахтёра»</w:t>
            </w:r>
          </w:p>
        </w:tc>
      </w:tr>
      <w:tr w:rsidR="005777C5" w:rsidTr="00AA0F8E">
        <w:trPr>
          <w:trHeight w:val="2420"/>
        </w:trPr>
        <w:tc>
          <w:tcPr>
            <w:tcW w:w="5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77C5" w:rsidRDefault="005777C5" w:rsidP="009E28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77C5" w:rsidRDefault="005777C5" w:rsidP="00B220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77C5" w:rsidRDefault="005777C5" w:rsidP="005777C5">
            <w:pPr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движные и спортивные игры, эстафеты, конкурсы, соревнования, </w:t>
            </w:r>
          </w:p>
          <w:p w:rsidR="005777C5" w:rsidRDefault="005777C5" w:rsidP="00577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южетно-ролевая игра «Мы – шахтёры», и др.; </w:t>
            </w:r>
          </w:p>
          <w:p w:rsidR="005777C5" w:rsidRDefault="005777C5" w:rsidP="00577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ние </w:t>
            </w:r>
            <w:proofErr w:type="spellStart"/>
            <w:r>
              <w:rPr>
                <w:sz w:val="24"/>
                <w:szCs w:val="24"/>
              </w:rPr>
              <w:t>фотоколлекции</w:t>
            </w:r>
            <w:proofErr w:type="spellEnd"/>
            <w:r>
              <w:rPr>
                <w:sz w:val="24"/>
                <w:szCs w:val="24"/>
              </w:rPr>
              <w:t xml:space="preserve"> «Горная техника»; </w:t>
            </w:r>
          </w:p>
          <w:p w:rsidR="005777C5" w:rsidRDefault="005777C5" w:rsidP="00577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ушание и исполнение песен о Кировске, гимн ОАО «Апатит»;</w:t>
            </w:r>
          </w:p>
          <w:p w:rsidR="005777C5" w:rsidRDefault="005777C5" w:rsidP="00577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струирование и выкладывание из мелких деталей горной техники, обведение по трафарету и разукрашивание;</w:t>
            </w:r>
          </w:p>
          <w:p w:rsidR="005777C5" w:rsidRDefault="005777C5" w:rsidP="00577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рассказы, основанные на личном опыте («Мой папа работает…», «Моя мама  …»);</w:t>
            </w:r>
          </w:p>
          <w:p w:rsidR="005777C5" w:rsidRDefault="005777C5" w:rsidP="00577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ение загадок по теме праздника;</w:t>
            </w:r>
          </w:p>
          <w:p w:rsidR="005777C5" w:rsidRDefault="005777C5" w:rsidP="005777C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художественное творчество</w:t>
            </w:r>
          </w:p>
        </w:tc>
      </w:tr>
      <w:tr w:rsidR="00901D7A" w:rsidTr="00901D7A">
        <w:trPr>
          <w:trHeight w:val="272"/>
        </w:trPr>
        <w:tc>
          <w:tcPr>
            <w:tcW w:w="7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7A" w:rsidRPr="00901D7A" w:rsidRDefault="00901D7A" w:rsidP="009464BB">
            <w:pPr>
              <w:jc w:val="center"/>
              <w:rPr>
                <w:sz w:val="24"/>
                <w:szCs w:val="24"/>
              </w:rPr>
            </w:pPr>
            <w:r w:rsidRPr="00901D7A">
              <w:rPr>
                <w:sz w:val="24"/>
                <w:szCs w:val="24"/>
              </w:rPr>
              <w:t>МЕРОПРИЯТИЯ</w:t>
            </w:r>
          </w:p>
        </w:tc>
        <w:tc>
          <w:tcPr>
            <w:tcW w:w="7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D7A" w:rsidRPr="00901D7A" w:rsidRDefault="00901D7A" w:rsidP="009464BB">
            <w:pPr>
              <w:jc w:val="center"/>
              <w:rPr>
                <w:sz w:val="24"/>
                <w:szCs w:val="24"/>
              </w:rPr>
            </w:pPr>
            <w:r w:rsidRPr="00901D7A">
              <w:rPr>
                <w:sz w:val="24"/>
                <w:szCs w:val="24"/>
              </w:rPr>
              <w:t>ОТВЕТСТВЕННЫЙ</w:t>
            </w:r>
          </w:p>
        </w:tc>
      </w:tr>
      <w:tr w:rsidR="00901D7A" w:rsidTr="007D3E09">
        <w:trPr>
          <w:trHeight w:val="260"/>
        </w:trPr>
        <w:tc>
          <w:tcPr>
            <w:tcW w:w="74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01D7A" w:rsidRDefault="00901D7A" w:rsidP="00901D7A">
            <w:pPr>
              <w:pStyle w:val="a5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901D7A">
              <w:rPr>
                <w:sz w:val="24"/>
                <w:szCs w:val="24"/>
              </w:rPr>
              <w:t xml:space="preserve">спортивный праздник </w:t>
            </w:r>
            <w:r>
              <w:rPr>
                <w:sz w:val="24"/>
                <w:szCs w:val="24"/>
              </w:rPr>
              <w:t>«Физкульт-ура!»</w:t>
            </w:r>
          </w:p>
          <w:p w:rsidR="00901D7A" w:rsidRDefault="00901D7A" w:rsidP="00901D7A">
            <w:pPr>
              <w:pStyle w:val="a5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-спортивное развлечение </w:t>
            </w:r>
            <w:proofErr w:type="gramStart"/>
            <w:r w:rsidR="004F3977">
              <w:rPr>
                <w:sz w:val="24"/>
                <w:szCs w:val="24"/>
              </w:rPr>
              <w:t>к</w:t>
            </w:r>
            <w:proofErr w:type="gramEnd"/>
            <w:r w:rsidR="004F39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4F3977">
              <w:rPr>
                <w:sz w:val="24"/>
                <w:szCs w:val="24"/>
              </w:rPr>
              <w:t>Дню</w:t>
            </w:r>
            <w:r>
              <w:rPr>
                <w:sz w:val="24"/>
                <w:szCs w:val="24"/>
              </w:rPr>
              <w:t xml:space="preserve"> шахтёра»</w:t>
            </w:r>
          </w:p>
          <w:p w:rsidR="00901D7A" w:rsidRDefault="00901D7A" w:rsidP="00901D7A">
            <w:pPr>
              <w:pStyle w:val="a5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По малину в лес пойдём»</w:t>
            </w:r>
          </w:p>
          <w:p w:rsidR="00901D7A" w:rsidRDefault="004F3977" w:rsidP="00901D7A">
            <w:pPr>
              <w:pStyle w:val="a5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на спортивный стадион ОАО «Апатит»</w:t>
            </w:r>
          </w:p>
          <w:p w:rsidR="004F3977" w:rsidRDefault="004F3977" w:rsidP="00901D7A">
            <w:pPr>
              <w:pStyle w:val="a5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 «Все профессии нужны, все профессии важны»</w:t>
            </w:r>
          </w:p>
          <w:p w:rsidR="004F3977" w:rsidRDefault="004F3977" w:rsidP="00901D7A">
            <w:pPr>
              <w:pStyle w:val="a5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Кормушка для птиц»</w:t>
            </w:r>
          </w:p>
          <w:p w:rsidR="004F3977" w:rsidRDefault="004F3977" w:rsidP="00901D7A">
            <w:pPr>
              <w:pStyle w:val="a5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уголка здоровья: «Ядовитые растения рядом с нами», «Безопасность на дорогах»</w:t>
            </w:r>
          </w:p>
          <w:p w:rsidR="004F3977" w:rsidRDefault="004F3977" w:rsidP="00901D7A">
            <w:pPr>
              <w:pStyle w:val="a5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и для родителей: «Кировск – гор </w:t>
            </w:r>
            <w:proofErr w:type="spellStart"/>
            <w:r>
              <w:rPr>
                <w:sz w:val="24"/>
                <w:szCs w:val="24"/>
              </w:rPr>
              <w:t>Хибинских</w:t>
            </w:r>
            <w:proofErr w:type="spellEnd"/>
            <w:r>
              <w:rPr>
                <w:sz w:val="24"/>
                <w:szCs w:val="24"/>
              </w:rPr>
              <w:t xml:space="preserve"> сердце», «Выучите вместе с нами»</w:t>
            </w:r>
          </w:p>
          <w:p w:rsidR="00DF0DF2" w:rsidRPr="00901D7A" w:rsidRDefault="00DF0DF2" w:rsidP="00901D7A">
            <w:pPr>
              <w:pStyle w:val="a5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для педагогов: «Взаимодействие с семьями в летний период»</w:t>
            </w:r>
          </w:p>
        </w:tc>
        <w:tc>
          <w:tcPr>
            <w:tcW w:w="78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01D7A" w:rsidRDefault="00901D7A" w:rsidP="00901D7A">
            <w:pPr>
              <w:pStyle w:val="a5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901D7A">
              <w:rPr>
                <w:sz w:val="24"/>
                <w:szCs w:val="24"/>
              </w:rPr>
              <w:t>воспи</w:t>
            </w:r>
            <w:r>
              <w:rPr>
                <w:sz w:val="24"/>
                <w:szCs w:val="24"/>
              </w:rPr>
              <w:t xml:space="preserve">татели </w:t>
            </w:r>
            <w:r w:rsidR="004F3977">
              <w:rPr>
                <w:sz w:val="24"/>
                <w:szCs w:val="24"/>
              </w:rPr>
              <w:t xml:space="preserve">групп </w:t>
            </w:r>
            <w:r>
              <w:rPr>
                <w:sz w:val="24"/>
                <w:szCs w:val="24"/>
              </w:rPr>
              <w:t>дошкольного возраста</w:t>
            </w:r>
          </w:p>
          <w:p w:rsidR="00901D7A" w:rsidRPr="004F3977" w:rsidRDefault="00901D7A" w:rsidP="004F3977">
            <w:pPr>
              <w:pStyle w:val="a5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4F3977">
              <w:rPr>
                <w:sz w:val="24"/>
                <w:szCs w:val="24"/>
              </w:rPr>
              <w:t xml:space="preserve">воспитатели </w:t>
            </w:r>
            <w:r w:rsidR="004F3977" w:rsidRPr="004F3977">
              <w:rPr>
                <w:sz w:val="24"/>
                <w:szCs w:val="24"/>
              </w:rPr>
              <w:t xml:space="preserve">групп </w:t>
            </w:r>
            <w:r w:rsidRPr="004F3977">
              <w:rPr>
                <w:sz w:val="24"/>
                <w:szCs w:val="24"/>
              </w:rPr>
              <w:t>дошкольного возраста</w:t>
            </w:r>
          </w:p>
          <w:p w:rsidR="00901D7A" w:rsidRDefault="00901D7A" w:rsidP="00901D7A">
            <w:pPr>
              <w:pStyle w:val="a5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раннего возраста</w:t>
            </w:r>
          </w:p>
          <w:p w:rsidR="004F3977" w:rsidRDefault="004F3977" w:rsidP="00901D7A">
            <w:pPr>
              <w:pStyle w:val="a5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sz w:val="24"/>
                <w:szCs w:val="24"/>
              </w:rPr>
              <w:t>средне-старшего</w:t>
            </w:r>
            <w:proofErr w:type="spellEnd"/>
            <w:r>
              <w:rPr>
                <w:sz w:val="24"/>
                <w:szCs w:val="24"/>
              </w:rPr>
              <w:t xml:space="preserve"> возраста</w:t>
            </w:r>
          </w:p>
          <w:p w:rsidR="004F3977" w:rsidRDefault="004F3977" w:rsidP="00901D7A">
            <w:pPr>
              <w:pStyle w:val="a5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 дошкольного возраста</w:t>
            </w:r>
          </w:p>
          <w:p w:rsidR="004F3977" w:rsidRDefault="004F3977" w:rsidP="00901D7A">
            <w:pPr>
              <w:pStyle w:val="a5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ы раннего возраста</w:t>
            </w:r>
          </w:p>
          <w:p w:rsidR="004F3977" w:rsidRDefault="004F3977" w:rsidP="00901D7A">
            <w:pPr>
              <w:pStyle w:val="a5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 Наумова Л.В.</w:t>
            </w:r>
          </w:p>
          <w:p w:rsidR="004F3977" w:rsidRDefault="004F3977" w:rsidP="004F3977">
            <w:pPr>
              <w:jc w:val="both"/>
              <w:rPr>
                <w:sz w:val="24"/>
                <w:szCs w:val="24"/>
              </w:rPr>
            </w:pPr>
          </w:p>
          <w:p w:rsidR="004F3977" w:rsidRDefault="004F3977" w:rsidP="004F3977">
            <w:pPr>
              <w:pStyle w:val="a5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DF0DF2" w:rsidRPr="00DF0DF2" w:rsidRDefault="00DF0DF2" w:rsidP="00DF0DF2">
            <w:pPr>
              <w:pStyle w:val="a5"/>
              <w:rPr>
                <w:sz w:val="24"/>
                <w:szCs w:val="24"/>
              </w:rPr>
            </w:pPr>
          </w:p>
          <w:p w:rsidR="00DF0DF2" w:rsidRPr="004F3977" w:rsidRDefault="00DF0DF2" w:rsidP="004F3977">
            <w:pPr>
              <w:pStyle w:val="a5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 Походенько Л.Б.</w:t>
            </w:r>
          </w:p>
        </w:tc>
      </w:tr>
    </w:tbl>
    <w:p w:rsidR="00140DC8" w:rsidRDefault="00140DC8" w:rsidP="00140DC8">
      <w:pPr>
        <w:ind w:left="-709"/>
        <w:jc w:val="center"/>
        <w:rPr>
          <w:b/>
          <w:sz w:val="52"/>
          <w:szCs w:val="52"/>
        </w:rPr>
      </w:pPr>
    </w:p>
    <w:p w:rsidR="00F51F31" w:rsidRPr="00F51F31" w:rsidRDefault="00F51F31" w:rsidP="00685BEA">
      <w:pPr>
        <w:ind w:left="-709"/>
        <w:jc w:val="center"/>
        <w:rPr>
          <w:b/>
          <w:szCs w:val="28"/>
        </w:rPr>
      </w:pPr>
    </w:p>
    <w:p w:rsidR="00685BEA" w:rsidRDefault="00685BEA" w:rsidP="00685BEA">
      <w:pPr>
        <w:ind w:left="-709"/>
        <w:jc w:val="center"/>
        <w:rPr>
          <w:b/>
          <w:sz w:val="52"/>
          <w:szCs w:val="52"/>
        </w:rPr>
      </w:pPr>
    </w:p>
    <w:p w:rsidR="00685BEA" w:rsidRDefault="00685BEA" w:rsidP="00685BEA">
      <w:pPr>
        <w:ind w:left="-709"/>
        <w:jc w:val="center"/>
        <w:rPr>
          <w:b/>
          <w:sz w:val="52"/>
          <w:szCs w:val="52"/>
        </w:rPr>
      </w:pPr>
    </w:p>
    <w:p w:rsidR="00685BEA" w:rsidRDefault="00685BEA" w:rsidP="00685BEA">
      <w:pPr>
        <w:ind w:left="-709"/>
        <w:jc w:val="center"/>
        <w:rPr>
          <w:b/>
          <w:sz w:val="52"/>
          <w:szCs w:val="52"/>
        </w:rPr>
      </w:pPr>
    </w:p>
    <w:p w:rsidR="00685BEA" w:rsidRDefault="00685BEA" w:rsidP="00685BEA">
      <w:pPr>
        <w:ind w:left="-709"/>
        <w:jc w:val="center"/>
        <w:rPr>
          <w:b/>
          <w:sz w:val="52"/>
          <w:szCs w:val="52"/>
        </w:rPr>
      </w:pPr>
    </w:p>
    <w:p w:rsidR="00685BEA" w:rsidRDefault="00685BEA" w:rsidP="00685BEA">
      <w:pPr>
        <w:ind w:left="-709"/>
        <w:jc w:val="center"/>
        <w:rPr>
          <w:b/>
          <w:sz w:val="52"/>
          <w:szCs w:val="52"/>
        </w:rPr>
      </w:pPr>
    </w:p>
    <w:p w:rsidR="00685BEA" w:rsidRPr="00685BEA" w:rsidRDefault="00685BEA" w:rsidP="00685BEA">
      <w:pPr>
        <w:ind w:left="-709"/>
        <w:jc w:val="center"/>
        <w:rPr>
          <w:b/>
          <w:sz w:val="52"/>
          <w:szCs w:val="52"/>
        </w:rPr>
      </w:pPr>
    </w:p>
    <w:p w:rsidR="00461E41" w:rsidRDefault="00461E41" w:rsidP="00461E41">
      <w:pPr>
        <w:ind w:left="-709"/>
      </w:pPr>
    </w:p>
    <w:p w:rsidR="00461E41" w:rsidRDefault="00461E41" w:rsidP="00461E41">
      <w:pPr>
        <w:ind w:left="-284"/>
      </w:pPr>
    </w:p>
    <w:sectPr w:rsidR="00461E41" w:rsidSect="007D3E09">
      <w:pgSz w:w="16838" w:h="11906" w:orient="landscape"/>
      <w:pgMar w:top="142" w:right="426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630"/>
      </w:pPr>
      <w:rPr>
        <w:b/>
      </w:rPr>
    </w:lvl>
  </w:abstractNum>
  <w:abstractNum w:abstractNumId="1">
    <w:nsid w:val="02313076"/>
    <w:multiLevelType w:val="multilevel"/>
    <w:tmpl w:val="C70C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C4A0D"/>
    <w:multiLevelType w:val="hybridMultilevel"/>
    <w:tmpl w:val="22C8D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D9708A"/>
    <w:multiLevelType w:val="multilevel"/>
    <w:tmpl w:val="58AE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2160DB"/>
    <w:multiLevelType w:val="multilevel"/>
    <w:tmpl w:val="074E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100749"/>
    <w:multiLevelType w:val="hybridMultilevel"/>
    <w:tmpl w:val="3DEE4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41EC8"/>
    <w:multiLevelType w:val="hybridMultilevel"/>
    <w:tmpl w:val="2BC0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9208B"/>
    <w:multiLevelType w:val="multilevel"/>
    <w:tmpl w:val="6816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05E6D"/>
    <w:multiLevelType w:val="multilevel"/>
    <w:tmpl w:val="772C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277CE2"/>
    <w:multiLevelType w:val="hybridMultilevel"/>
    <w:tmpl w:val="E9A28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4603A"/>
    <w:multiLevelType w:val="multilevel"/>
    <w:tmpl w:val="A626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C40209"/>
    <w:multiLevelType w:val="multilevel"/>
    <w:tmpl w:val="7EE0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793B4D"/>
    <w:multiLevelType w:val="multilevel"/>
    <w:tmpl w:val="5070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0A7595"/>
    <w:multiLevelType w:val="multilevel"/>
    <w:tmpl w:val="4F0E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2B5D25"/>
    <w:multiLevelType w:val="multilevel"/>
    <w:tmpl w:val="5668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B0371F"/>
    <w:multiLevelType w:val="multilevel"/>
    <w:tmpl w:val="B396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8974C1"/>
    <w:multiLevelType w:val="multilevel"/>
    <w:tmpl w:val="DDB6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802621"/>
    <w:multiLevelType w:val="multilevel"/>
    <w:tmpl w:val="CD3E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8"/>
  </w:num>
  <w:num w:numId="5">
    <w:abstractNumId w:val="17"/>
  </w:num>
  <w:num w:numId="6">
    <w:abstractNumId w:val="3"/>
  </w:num>
  <w:num w:numId="7">
    <w:abstractNumId w:val="1"/>
  </w:num>
  <w:num w:numId="8">
    <w:abstractNumId w:val="12"/>
  </w:num>
  <w:num w:numId="9">
    <w:abstractNumId w:val="13"/>
  </w:num>
  <w:num w:numId="10">
    <w:abstractNumId w:val="10"/>
  </w:num>
  <w:num w:numId="11">
    <w:abstractNumId w:val="16"/>
  </w:num>
  <w:num w:numId="12">
    <w:abstractNumId w:val="11"/>
  </w:num>
  <w:num w:numId="13">
    <w:abstractNumId w:val="7"/>
  </w:num>
  <w:num w:numId="14">
    <w:abstractNumId w:val="0"/>
  </w:num>
  <w:num w:numId="15">
    <w:abstractNumId w:val="6"/>
  </w:num>
  <w:num w:numId="16">
    <w:abstractNumId w:val="2"/>
  </w:num>
  <w:num w:numId="17">
    <w:abstractNumId w:val="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61E41"/>
    <w:rsid w:val="00091DBB"/>
    <w:rsid w:val="000F1687"/>
    <w:rsid w:val="00140DC8"/>
    <w:rsid w:val="002958AD"/>
    <w:rsid w:val="0036181A"/>
    <w:rsid w:val="00376426"/>
    <w:rsid w:val="00384FA6"/>
    <w:rsid w:val="0039152C"/>
    <w:rsid w:val="00461E41"/>
    <w:rsid w:val="004B672B"/>
    <w:rsid w:val="004F3977"/>
    <w:rsid w:val="005777C5"/>
    <w:rsid w:val="0059107F"/>
    <w:rsid w:val="005A5151"/>
    <w:rsid w:val="00636F07"/>
    <w:rsid w:val="00641442"/>
    <w:rsid w:val="00681EA9"/>
    <w:rsid w:val="00685BEA"/>
    <w:rsid w:val="00765FB3"/>
    <w:rsid w:val="00775BA1"/>
    <w:rsid w:val="00784CA1"/>
    <w:rsid w:val="007D3E09"/>
    <w:rsid w:val="007E12E5"/>
    <w:rsid w:val="008B2BF1"/>
    <w:rsid w:val="008D2350"/>
    <w:rsid w:val="00901D7A"/>
    <w:rsid w:val="009464BB"/>
    <w:rsid w:val="009E28E6"/>
    <w:rsid w:val="009F0FCD"/>
    <w:rsid w:val="009F66B0"/>
    <w:rsid w:val="009F66FA"/>
    <w:rsid w:val="00AD1709"/>
    <w:rsid w:val="00B22021"/>
    <w:rsid w:val="00B42A01"/>
    <w:rsid w:val="00BC6573"/>
    <w:rsid w:val="00C03910"/>
    <w:rsid w:val="00C66CA8"/>
    <w:rsid w:val="00C702AF"/>
    <w:rsid w:val="00D15D65"/>
    <w:rsid w:val="00D60F15"/>
    <w:rsid w:val="00D81A5A"/>
    <w:rsid w:val="00DD47C1"/>
    <w:rsid w:val="00DE1ABE"/>
    <w:rsid w:val="00DF0DF2"/>
    <w:rsid w:val="00E84F94"/>
    <w:rsid w:val="00EC28EE"/>
    <w:rsid w:val="00F51F31"/>
    <w:rsid w:val="00F84C72"/>
    <w:rsid w:val="00FB6684"/>
    <w:rsid w:val="00FF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E1A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A51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4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DB2E-1EB9-472E-BA3F-8AACB2ED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3</Pages>
  <Words>3513</Words>
  <Characters>200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5-16T06:39:00Z</cp:lastPrinted>
  <dcterms:created xsi:type="dcterms:W3CDTF">2013-05-14T08:48:00Z</dcterms:created>
  <dcterms:modified xsi:type="dcterms:W3CDTF">2013-05-16T06:40:00Z</dcterms:modified>
</cp:coreProperties>
</file>